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proofErr w:type="spellStart"/>
      <w:r w:rsidR="00BE2849" w:rsidRPr="00B24160">
        <w:rPr>
          <w:rFonts w:ascii="Arial" w:hAnsi="Arial" w:cs="Arial"/>
          <w:b/>
          <w:color w:val="000000"/>
        </w:rPr>
        <w:t>Handout</w:t>
      </w:r>
      <w:proofErr w:type="spellEnd"/>
      <w:r w:rsidR="00B6304E" w:rsidRPr="00B24160">
        <w:rPr>
          <w:rFonts w:ascii="Arial" w:hAnsi="Arial" w:cs="Arial"/>
          <w:b/>
          <w:color w:val="000000"/>
        </w:rPr>
        <w:t> </w:t>
      </w:r>
      <w:r w:rsidR="00B869C0">
        <w:rPr>
          <w:rFonts w:ascii="Arial" w:hAnsi="Arial" w:cs="Arial"/>
          <w:b/>
          <w:color w:val="000000"/>
        </w:rPr>
        <w:t>12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B869C0">
        <w:rPr>
          <w:rFonts w:ascii="Arial" w:hAnsi="Arial" w:cs="Arial"/>
          <w:b/>
        </w:rPr>
        <w:t>Control</w:t>
      </w:r>
      <w:r w:rsidR="00C74991">
        <w:rPr>
          <w:rFonts w:ascii="Arial" w:hAnsi="Arial" w:cs="Arial"/>
          <w:b/>
        </w:rPr>
        <w:t xml:space="preserve"> </w:t>
      </w:r>
      <w:r w:rsidR="00730534">
        <w:rPr>
          <w:rFonts w:ascii="Arial" w:hAnsi="Arial" w:cs="Arial"/>
          <w:b/>
        </w:rPr>
        <w:t>circuits</w:t>
      </w:r>
    </w:p>
    <w:p w:rsidR="007E0408" w:rsidRPr="007E0408" w:rsidRDefault="007E0408" w:rsidP="00727CF7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727CF7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046624" w:rsidP="00727CF7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>w</w:t>
      </w:r>
      <w:proofErr w:type="gramEnd"/>
      <w:r w:rsidR="007E0408">
        <w:rPr>
          <w:color w:val="auto"/>
          <w:sz w:val="22"/>
          <w:szCs w:val="22"/>
        </w:rPr>
        <w:t xml:space="preserve"> </w:t>
      </w:r>
      <w:r w:rsidR="00C74991" w:rsidRPr="00684ECA">
        <w:rPr>
          <w:sz w:val="22"/>
          <w:szCs w:val="22"/>
        </w:rPr>
        <w:t>wiring systems of electrical installations</w:t>
      </w:r>
      <w:r>
        <w:rPr>
          <w:sz w:val="22"/>
          <w:szCs w:val="22"/>
        </w:rPr>
        <w:t>.</w:t>
      </w:r>
    </w:p>
    <w:p w:rsidR="007E0408" w:rsidRPr="007E0408" w:rsidRDefault="007E0408" w:rsidP="00727CF7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C6344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727C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C74991" w:rsidRDefault="00C74991" w:rsidP="00727CF7">
      <w:pPr>
        <w:pStyle w:val="Default"/>
        <w:spacing w:after="120"/>
        <w:ind w:left="567" w:hanging="567"/>
        <w:rPr>
          <w:b/>
          <w:bCs/>
          <w:sz w:val="22"/>
          <w:szCs w:val="22"/>
        </w:rPr>
      </w:pPr>
      <w:r>
        <w:rPr>
          <w:sz w:val="22"/>
          <w:szCs w:val="22"/>
        </w:rPr>
        <w:t>3</w:t>
      </w:r>
      <w:r w:rsidR="003236F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3236F5">
        <w:rPr>
          <w:sz w:val="22"/>
          <w:szCs w:val="22"/>
        </w:rPr>
        <w:tab/>
      </w:r>
      <w:r w:rsidR="00046624">
        <w:rPr>
          <w:sz w:val="22"/>
          <w:szCs w:val="22"/>
        </w:rPr>
        <w:t>d</w:t>
      </w:r>
      <w:r w:rsidRPr="00684ECA">
        <w:rPr>
          <w:sz w:val="22"/>
          <w:szCs w:val="22"/>
        </w:rPr>
        <w:t xml:space="preserve">escribe principles of operation of different </w:t>
      </w:r>
      <w:r w:rsidRPr="00684ECA">
        <w:rPr>
          <w:b/>
          <w:bCs/>
          <w:sz w:val="22"/>
          <w:szCs w:val="22"/>
        </w:rPr>
        <w:t>circuit types</w:t>
      </w:r>
      <w:r w:rsidR="00046624">
        <w:rPr>
          <w:b/>
          <w:bCs/>
          <w:sz w:val="22"/>
          <w:szCs w:val="22"/>
        </w:rPr>
        <w:t>.</w:t>
      </w:r>
    </w:p>
    <w:p w:rsidR="007E0408" w:rsidRDefault="007E0408" w:rsidP="00E869D3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C74991" w:rsidRDefault="00C74991" w:rsidP="00E869D3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Circuit types</w:t>
      </w:r>
      <w:r>
        <w:rPr>
          <w:sz w:val="22"/>
          <w:szCs w:val="22"/>
        </w:rPr>
        <w:t xml:space="preserve">: </w:t>
      </w:r>
      <w:r w:rsidRPr="00FB6A20">
        <w:rPr>
          <w:sz w:val="22"/>
          <w:szCs w:val="22"/>
        </w:rPr>
        <w:t>Lighting, power and heating, alarm and emergency systems, data communications, control circuits, ring final, radial.</w:t>
      </w:r>
    </w:p>
    <w:p w:rsidR="00E869D3" w:rsidRDefault="00543C6D" w:rsidP="00E869D3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24160" w:rsidRPr="00E869D3" w:rsidRDefault="00B869C0" w:rsidP="00E869D3">
      <w:pPr>
        <w:pStyle w:val="Default"/>
        <w:spacing w:after="120"/>
        <w:jc w:val="center"/>
        <w:rPr>
          <w:color w:val="auto"/>
        </w:rPr>
      </w:pPr>
      <w:r w:rsidRPr="00E869D3">
        <w:rPr>
          <w:b/>
        </w:rPr>
        <w:t>Control circuits</w:t>
      </w:r>
    </w:p>
    <w:p w:rsidR="00C065AF" w:rsidRDefault="00C065AF" w:rsidP="00727CF7">
      <w:pPr>
        <w:shd w:val="clear" w:color="auto" w:fill="FFFFFF"/>
        <w:spacing w:after="120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BS 7671 Definitions define an ‘</w:t>
      </w:r>
      <w:r w:rsidRPr="00C065AF">
        <w:rPr>
          <w:rFonts w:ascii="Arial" w:hAnsi="Arial" w:cs="Arial"/>
          <w:b/>
          <w:i/>
          <w:iCs/>
          <w:color w:val="000000"/>
          <w:sz w:val="22"/>
          <w:szCs w:val="22"/>
          <w:shd w:val="clear" w:color="auto" w:fill="FFFFFF"/>
        </w:rPr>
        <w:t>Auxiliary circuit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’ as</w:t>
      </w:r>
      <w:r w:rsidR="00FC41CD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a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“</w:t>
      </w:r>
      <w:r w:rsidRPr="00C065A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Circuit for transmission of signals intended for control, detection, supervision or measurement of the functional status of a main circuit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”</w:t>
      </w:r>
      <w:r w:rsidR="00FC41CD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; a control circuit is therefore classified as an auxiliary circuit. </w:t>
      </w:r>
      <w:r w:rsidR="00FC41CD" w:rsidRPr="00FC41CD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Section 557</w:t>
      </w:r>
      <w:r w:rsidR="00FC41CD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of BS 7671 deals with the requirements of auxiliary circuits.</w:t>
      </w:r>
    </w:p>
    <w:p w:rsidR="0029553C" w:rsidRPr="00CC4FB7" w:rsidRDefault="0029553C" w:rsidP="00727CF7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The principle of any control circuit is to turn a load on or off; this could be achieved by a simple switch. However, we may wish to control equipment automatically</w:t>
      </w:r>
      <w:r w:rsidR="00BB2450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depending on the situation of one or more sensors. An example of this is a thermostat and a time clock to control a heating system.</w:t>
      </w:r>
    </w:p>
    <w:p w:rsidR="0029553C" w:rsidRDefault="0029553C" w:rsidP="00727CF7">
      <w:pPr>
        <w:shd w:val="clear" w:color="auto" w:fill="FFFFFF"/>
        <w:spacing w:after="120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CC4FB7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A 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control circuit could be defined as a circuit that uses</w:t>
      </w:r>
      <w:r w:rsidRPr="00CC4FB7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control devices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eg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stop buttons, start buttons, limit switches, temperature sensors, </w:t>
      </w:r>
      <w:r w:rsidR="00FF5995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relays,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etc</w:t>
      </w:r>
      <w:proofErr w:type="spellEnd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, to turn loads on and off. Sometimes, control circuits operate at lower voltages than the power circuits that they control.</w:t>
      </w:r>
    </w:p>
    <w:p w:rsidR="00B869C0" w:rsidRDefault="0029553C" w:rsidP="00727CF7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t from lighting circuits that are covered elsewhere, probably the simplest control circuit that an electrician needs to be familia</w:t>
      </w:r>
      <w:r w:rsidR="00BB2450">
        <w:rPr>
          <w:rFonts w:ascii="Arial" w:hAnsi="Arial" w:cs="Arial"/>
          <w:sz w:val="22"/>
          <w:szCs w:val="22"/>
        </w:rPr>
        <w:t>r with is the direct on line (</w:t>
      </w:r>
      <w:proofErr w:type="spellStart"/>
      <w:r w:rsidR="00BB2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BB2450"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>) starter for a motor. The circuit is shown belo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553C" w:rsidTr="00E869D3">
        <w:tc>
          <w:tcPr>
            <w:tcW w:w="9889" w:type="dxa"/>
            <w:shd w:val="clear" w:color="auto" w:fill="auto"/>
            <w:vAlign w:val="center"/>
          </w:tcPr>
          <w:p w:rsidR="0029553C" w:rsidRPr="00CB3869" w:rsidRDefault="00167D31" w:rsidP="00727CF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B8BA08" wp14:editId="67C59C32">
                  <wp:extent cx="5762625" cy="2505075"/>
                  <wp:effectExtent l="0" t="0" r="9525" b="9525"/>
                  <wp:docPr id="2" name="Picture 0" descr="01 dol sta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01 dol sta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53C" w:rsidRDefault="00FF5995" w:rsidP="00727CF7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trol circuit above is indicated by the thinner wires</w:t>
      </w:r>
      <w:r w:rsidR="00BB24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B2450">
        <w:rPr>
          <w:rFonts w:ascii="Arial" w:hAnsi="Arial" w:cs="Arial"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 the motor cables </w:t>
      </w:r>
      <w:r w:rsidR="00BB2450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the thicker ones.</w:t>
      </w:r>
    </w:p>
    <w:p w:rsidR="0029553C" w:rsidRDefault="00FF5995" w:rsidP="00FC41CD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ol circuits for industrial processes can be </w:t>
      </w:r>
      <w:r w:rsidR="00C618E4">
        <w:rPr>
          <w:rFonts w:ascii="Arial" w:hAnsi="Arial" w:cs="Arial"/>
          <w:sz w:val="22"/>
          <w:szCs w:val="22"/>
        </w:rPr>
        <w:t>very complicated</w:t>
      </w:r>
      <w:r>
        <w:rPr>
          <w:rFonts w:ascii="Arial" w:hAnsi="Arial" w:cs="Arial"/>
          <w:sz w:val="22"/>
          <w:szCs w:val="22"/>
        </w:rPr>
        <w:t xml:space="preserve"> with large cabinets full of relays, contactors and timers with inputs from many different types of sensors. </w:t>
      </w:r>
      <w:r w:rsidR="00BB245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r</w:t>
      </w:r>
      <w:r w:rsidR="00BB2450">
        <w:rPr>
          <w:rFonts w:ascii="Arial" w:hAnsi="Arial" w:cs="Arial"/>
          <w:sz w:val="22"/>
          <w:szCs w:val="22"/>
        </w:rPr>
        <w:t>ing and fault-</w:t>
      </w:r>
      <w:r>
        <w:rPr>
          <w:rFonts w:ascii="Arial" w:hAnsi="Arial" w:cs="Arial"/>
          <w:sz w:val="22"/>
          <w:szCs w:val="22"/>
        </w:rPr>
        <w:t>find</w:t>
      </w:r>
      <w:r w:rsidR="00BB2450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on these requires the provision of good wiring and schematic diagrams.</w:t>
      </w:r>
    </w:p>
    <w:p w:rsidR="00FF5995" w:rsidRDefault="00727CF7" w:rsidP="00FC41CD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F5995">
        <w:rPr>
          <w:rFonts w:ascii="Arial" w:hAnsi="Arial" w:cs="Arial"/>
          <w:sz w:val="22"/>
          <w:szCs w:val="22"/>
        </w:rPr>
        <w:lastRenderedPageBreak/>
        <w:t>Another control circuit that the electrician may need to install in domestic premises is a central heating control system. There are different configurations</w:t>
      </w:r>
      <w:r w:rsidR="00BB2450">
        <w:rPr>
          <w:rFonts w:ascii="Arial" w:hAnsi="Arial" w:cs="Arial"/>
          <w:sz w:val="22"/>
          <w:szCs w:val="22"/>
        </w:rPr>
        <w:t>,</w:t>
      </w:r>
      <w:r w:rsidR="00FF5995">
        <w:rPr>
          <w:rFonts w:ascii="Arial" w:hAnsi="Arial" w:cs="Arial"/>
          <w:sz w:val="22"/>
          <w:szCs w:val="22"/>
        </w:rPr>
        <w:t xml:space="preserve"> depending on the system arrangement</w:t>
      </w:r>
      <w:r w:rsidR="00BB2450">
        <w:rPr>
          <w:rFonts w:ascii="Arial" w:hAnsi="Arial" w:cs="Arial"/>
          <w:sz w:val="22"/>
          <w:szCs w:val="22"/>
        </w:rPr>
        <w:t>,</w:t>
      </w:r>
      <w:r w:rsidR="00FF5995">
        <w:rPr>
          <w:rFonts w:ascii="Arial" w:hAnsi="Arial" w:cs="Arial"/>
          <w:sz w:val="22"/>
          <w:szCs w:val="22"/>
        </w:rPr>
        <w:t xml:space="preserve"> and these are generally identified by a single letter. </w:t>
      </w:r>
      <w:r w:rsidR="00BB2450">
        <w:rPr>
          <w:rFonts w:ascii="Arial" w:hAnsi="Arial" w:cs="Arial"/>
          <w:sz w:val="22"/>
          <w:szCs w:val="22"/>
        </w:rPr>
        <w:t>Below is</w:t>
      </w:r>
      <w:r w:rsidR="00FF5995">
        <w:rPr>
          <w:rFonts w:ascii="Arial" w:hAnsi="Arial" w:cs="Arial"/>
          <w:sz w:val="22"/>
          <w:szCs w:val="22"/>
        </w:rPr>
        <w:t xml:space="preserve"> the arrangement for o</w:t>
      </w:r>
      <w:r w:rsidR="00BB2450">
        <w:rPr>
          <w:rFonts w:ascii="Arial" w:hAnsi="Arial" w:cs="Arial"/>
          <w:sz w:val="22"/>
          <w:szCs w:val="22"/>
        </w:rPr>
        <w:t xml:space="preserve">ne of the common configurations: </w:t>
      </w:r>
      <w:r w:rsidR="00FF5995">
        <w:rPr>
          <w:rFonts w:ascii="Arial" w:hAnsi="Arial" w:cs="Arial"/>
          <w:sz w:val="22"/>
          <w:szCs w:val="22"/>
        </w:rPr>
        <w:t xml:space="preserve">the </w:t>
      </w:r>
      <w:r w:rsidR="00FF5995" w:rsidRPr="00FF5995">
        <w:rPr>
          <w:rFonts w:ascii="Arial" w:hAnsi="Arial" w:cs="Arial"/>
          <w:b/>
          <w:sz w:val="22"/>
          <w:szCs w:val="22"/>
        </w:rPr>
        <w:t>Y</w:t>
      </w:r>
      <w:r w:rsidR="00FF5995" w:rsidRPr="00FF5995">
        <w:rPr>
          <w:rFonts w:ascii="Arial" w:hAnsi="Arial" w:cs="Arial"/>
          <w:b/>
          <w:sz w:val="22"/>
          <w:szCs w:val="22"/>
        </w:rPr>
        <w:noBreakHyphen/>
        <w:t>Plan</w:t>
      </w:r>
      <w:r w:rsidR="00FF5995">
        <w:rPr>
          <w:rFonts w:ascii="Arial" w:hAnsi="Arial" w:cs="Arial"/>
          <w:sz w:val="22"/>
          <w:szCs w:val="22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F093B" w:rsidTr="00E869D3">
        <w:tc>
          <w:tcPr>
            <w:tcW w:w="9889" w:type="dxa"/>
            <w:shd w:val="clear" w:color="auto" w:fill="auto"/>
            <w:vAlign w:val="center"/>
          </w:tcPr>
          <w:p w:rsidR="000F093B" w:rsidRPr="00CB3869" w:rsidRDefault="00543C6D" w:rsidP="00FC41CD">
            <w:pPr>
              <w:spacing w:before="240" w:after="48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13803</wp:posOffset>
                      </wp:positionH>
                      <wp:positionV relativeFrom="paragraph">
                        <wp:posOffset>-97652</wp:posOffset>
                      </wp:positionV>
                      <wp:extent cx="6735168" cy="4539135"/>
                      <wp:effectExtent l="19050" t="19050" r="27940" b="1397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5168" cy="4539135"/>
                                <a:chOff x="0" y="0"/>
                                <a:chExt cx="6735168" cy="4539135"/>
                              </a:xfrm>
                            </wpg:grpSpPr>
                            <wps:wsp>
                              <wps:cNvPr id="4" name="SMARTInkAnnotation0"/>
                              <wps:cNvSpPr/>
                              <wps:spPr>
                                <a:xfrm>
                                  <a:off x="5456583" y="1053548"/>
                                  <a:ext cx="2936" cy="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6" h="1">
                                      <a:moveTo>
                                        <a:pt x="0" y="0"/>
                                      </a:moveTo>
                                      <a:lnTo>
                                        <a:pt x="29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5" name="SMARTInkAnnotation1"/>
                              <wps:cNvSpPr/>
                              <wps:spPr>
                                <a:xfrm>
                                  <a:off x="5267739" y="914400"/>
                                  <a:ext cx="306917" cy="2967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917" h="296746">
                                      <a:moveTo>
                                        <a:pt x="178307" y="148578"/>
                                      </a:moveTo>
                                      <a:lnTo>
                                        <a:pt x="178307" y="166892"/>
                                      </a:lnTo>
                                      <a:lnTo>
                                        <a:pt x="177207" y="167391"/>
                                      </a:lnTo>
                                      <a:lnTo>
                                        <a:pt x="173048" y="167946"/>
                                      </a:lnTo>
                                      <a:lnTo>
                                        <a:pt x="171499" y="169195"/>
                                      </a:lnTo>
                                      <a:lnTo>
                                        <a:pt x="170466" y="171128"/>
                                      </a:lnTo>
                                      <a:lnTo>
                                        <a:pt x="169778" y="173517"/>
                                      </a:lnTo>
                                      <a:lnTo>
                                        <a:pt x="168218" y="175110"/>
                                      </a:lnTo>
                                      <a:lnTo>
                                        <a:pt x="166077" y="176172"/>
                                      </a:lnTo>
                                      <a:lnTo>
                                        <a:pt x="160764" y="177352"/>
                                      </a:lnTo>
                                      <a:lnTo>
                                        <a:pt x="154734" y="177876"/>
                                      </a:lnTo>
                                      <a:lnTo>
                                        <a:pt x="152686" y="179117"/>
                                      </a:lnTo>
                                      <a:lnTo>
                                        <a:pt x="151320" y="181044"/>
                                      </a:lnTo>
                                      <a:lnTo>
                                        <a:pt x="150410" y="183430"/>
                                      </a:lnTo>
                                      <a:lnTo>
                                        <a:pt x="148702" y="185021"/>
                                      </a:lnTo>
                                      <a:lnTo>
                                        <a:pt x="146463" y="186081"/>
                                      </a:lnTo>
                                      <a:lnTo>
                                        <a:pt x="141039" y="187259"/>
                                      </a:lnTo>
                                      <a:lnTo>
                                        <a:pt x="134961" y="187783"/>
                                      </a:lnTo>
                                      <a:lnTo>
                                        <a:pt x="132900" y="189023"/>
                                      </a:lnTo>
                                      <a:lnTo>
                                        <a:pt x="131525" y="190951"/>
                                      </a:lnTo>
                                      <a:lnTo>
                                        <a:pt x="130609" y="193337"/>
                                      </a:lnTo>
                                      <a:lnTo>
                                        <a:pt x="128897" y="194927"/>
                                      </a:lnTo>
                                      <a:lnTo>
                                        <a:pt x="126656" y="195987"/>
                                      </a:lnTo>
                                      <a:lnTo>
                                        <a:pt x="121230" y="197165"/>
                                      </a:lnTo>
                                      <a:lnTo>
                                        <a:pt x="115150" y="197689"/>
                                      </a:lnTo>
                                      <a:lnTo>
                                        <a:pt x="111988" y="196728"/>
                                      </a:lnTo>
                                      <a:lnTo>
                                        <a:pt x="105539" y="192725"/>
                                      </a:lnTo>
                                      <a:lnTo>
                                        <a:pt x="99003" y="190212"/>
                                      </a:lnTo>
                                      <a:lnTo>
                                        <a:pt x="92430" y="189096"/>
                                      </a:lnTo>
                                      <a:lnTo>
                                        <a:pt x="83642" y="188467"/>
                                      </a:lnTo>
                                      <a:lnTo>
                                        <a:pt x="81200" y="188320"/>
                                      </a:lnTo>
                                      <a:lnTo>
                                        <a:pt x="77179" y="185319"/>
                                      </a:lnTo>
                                      <a:lnTo>
                                        <a:pt x="70889" y="179683"/>
                                      </a:lnTo>
                                      <a:lnTo>
                                        <a:pt x="67094" y="178913"/>
                                      </a:lnTo>
                                      <a:lnTo>
                                        <a:pt x="58769" y="178479"/>
                                      </a:lnTo>
                                      <a:lnTo>
                                        <a:pt x="55688" y="178418"/>
                                      </a:lnTo>
                                      <a:lnTo>
                                        <a:pt x="53635" y="177276"/>
                                      </a:lnTo>
                                      <a:lnTo>
                                        <a:pt x="52266" y="175415"/>
                                      </a:lnTo>
                                      <a:lnTo>
                                        <a:pt x="51354" y="173073"/>
                                      </a:lnTo>
                                      <a:lnTo>
                                        <a:pt x="49645" y="171512"/>
                                      </a:lnTo>
                                      <a:lnTo>
                                        <a:pt x="47404" y="170471"/>
                                      </a:lnTo>
                                      <a:lnTo>
                                        <a:pt x="44811" y="169778"/>
                                      </a:lnTo>
                                      <a:lnTo>
                                        <a:pt x="38993" y="166072"/>
                                      </a:lnTo>
                                      <a:lnTo>
                                        <a:pt x="31549" y="159983"/>
                                      </a:lnTo>
                                      <a:lnTo>
                                        <a:pt x="30938" y="158382"/>
                                      </a:lnTo>
                                      <a:lnTo>
                                        <a:pt x="30259" y="153669"/>
                                      </a:lnTo>
                                      <a:lnTo>
                                        <a:pt x="28978" y="150872"/>
                                      </a:lnTo>
                                      <a:lnTo>
                                        <a:pt x="23016" y="141675"/>
                                      </a:lnTo>
                                      <a:lnTo>
                                        <a:pt x="21235" y="135237"/>
                                      </a:lnTo>
                                      <a:lnTo>
                                        <a:pt x="17509" y="128707"/>
                                      </a:lnTo>
                                      <a:lnTo>
                                        <a:pt x="14974" y="125425"/>
                                      </a:lnTo>
                                      <a:lnTo>
                                        <a:pt x="12157" y="118843"/>
                                      </a:lnTo>
                                      <a:lnTo>
                                        <a:pt x="10905" y="112248"/>
                                      </a:lnTo>
                                      <a:lnTo>
                                        <a:pt x="10201" y="103448"/>
                                      </a:lnTo>
                                      <a:lnTo>
                                        <a:pt x="9992" y="98151"/>
                                      </a:lnTo>
                                      <a:lnTo>
                                        <a:pt x="9916" y="82162"/>
                                      </a:lnTo>
                                      <a:lnTo>
                                        <a:pt x="12844" y="74666"/>
                                      </a:lnTo>
                                      <a:lnTo>
                                        <a:pt x="15166" y="69586"/>
                                      </a:lnTo>
                                      <a:lnTo>
                                        <a:pt x="17747" y="61005"/>
                                      </a:lnTo>
                                      <a:lnTo>
                                        <a:pt x="18434" y="57176"/>
                                      </a:lnTo>
                                      <a:lnTo>
                                        <a:pt x="19994" y="54624"/>
                                      </a:lnTo>
                                      <a:lnTo>
                                        <a:pt x="22135" y="52922"/>
                                      </a:lnTo>
                                      <a:lnTo>
                                        <a:pt x="24662" y="51787"/>
                                      </a:lnTo>
                                      <a:lnTo>
                                        <a:pt x="33477" y="44932"/>
                                      </a:lnTo>
                                      <a:lnTo>
                                        <a:pt x="43061" y="35930"/>
                                      </a:lnTo>
                                      <a:lnTo>
                                        <a:pt x="46317" y="33855"/>
                                      </a:lnTo>
                                      <a:lnTo>
                                        <a:pt x="52871" y="31550"/>
                                      </a:lnTo>
                                      <a:lnTo>
                                        <a:pt x="59452" y="27591"/>
                                      </a:lnTo>
                                      <a:lnTo>
                                        <a:pt x="67387" y="21339"/>
                                      </a:lnTo>
                                      <a:lnTo>
                                        <a:pt x="74020" y="14997"/>
                                      </a:lnTo>
                                      <a:lnTo>
                                        <a:pt x="76863" y="13296"/>
                                      </a:lnTo>
                                      <a:lnTo>
                                        <a:pt x="86123" y="9802"/>
                                      </a:lnTo>
                                      <a:lnTo>
                                        <a:pt x="92576" y="5084"/>
                                      </a:lnTo>
                                      <a:lnTo>
                                        <a:pt x="95837" y="3385"/>
                                      </a:lnTo>
                                      <a:lnTo>
                                        <a:pt x="102397" y="1498"/>
                                      </a:lnTo>
                                      <a:lnTo>
                                        <a:pt x="108981" y="659"/>
                                      </a:lnTo>
                                      <a:lnTo>
                                        <a:pt x="115576" y="287"/>
                                      </a:lnTo>
                                      <a:lnTo>
                                        <a:pt x="122176" y="121"/>
                                      </a:lnTo>
                                      <a:lnTo>
                                        <a:pt x="125477" y="1177"/>
                                      </a:lnTo>
                                      <a:lnTo>
                                        <a:pt x="132080" y="5286"/>
                                      </a:lnTo>
                                      <a:lnTo>
                                        <a:pt x="141618" y="7846"/>
                                      </a:lnTo>
                                      <a:lnTo>
                                        <a:pt x="147243" y="8529"/>
                                      </a:lnTo>
                                      <a:lnTo>
                                        <a:pt x="156430" y="9288"/>
                                      </a:lnTo>
                                      <a:lnTo>
                                        <a:pt x="160420" y="9490"/>
                                      </a:lnTo>
                                      <a:lnTo>
                                        <a:pt x="164181" y="10725"/>
                                      </a:lnTo>
                                      <a:lnTo>
                                        <a:pt x="171295" y="15033"/>
                                      </a:lnTo>
                                      <a:lnTo>
                                        <a:pt x="178125" y="20617"/>
                                      </a:lnTo>
                                      <a:lnTo>
                                        <a:pt x="184831" y="26767"/>
                                      </a:lnTo>
                                      <a:lnTo>
                                        <a:pt x="191479" y="33170"/>
                                      </a:lnTo>
                                      <a:lnTo>
                                        <a:pt x="201038" y="39684"/>
                                      </a:lnTo>
                                      <a:lnTo>
                                        <a:pt x="206669" y="42962"/>
                                      </a:lnTo>
                                      <a:lnTo>
                                        <a:pt x="215861" y="49540"/>
                                      </a:lnTo>
                                      <a:lnTo>
                                        <a:pt x="219853" y="52834"/>
                                      </a:lnTo>
                                      <a:lnTo>
                                        <a:pt x="222514" y="56132"/>
                                      </a:lnTo>
                                      <a:lnTo>
                                        <a:pt x="224289" y="59431"/>
                                      </a:lnTo>
                                      <a:lnTo>
                                        <a:pt x="227360" y="67132"/>
                                      </a:lnTo>
                                      <a:lnTo>
                                        <a:pt x="232395" y="77892"/>
                                      </a:lnTo>
                                      <a:lnTo>
                                        <a:pt x="235365" y="87077"/>
                                      </a:lnTo>
                                      <a:lnTo>
                                        <a:pt x="236158" y="91068"/>
                                      </a:lnTo>
                                      <a:lnTo>
                                        <a:pt x="239974" y="98436"/>
                                      </a:lnTo>
                                      <a:lnTo>
                                        <a:pt x="242532" y="101942"/>
                                      </a:lnTo>
                                      <a:lnTo>
                                        <a:pt x="244238" y="106481"/>
                                      </a:lnTo>
                                      <a:lnTo>
                                        <a:pt x="245375" y="111708"/>
                                      </a:lnTo>
                                      <a:lnTo>
                                        <a:pt x="246133" y="117394"/>
                                      </a:lnTo>
                                      <a:lnTo>
                                        <a:pt x="246975" y="126647"/>
                                      </a:lnTo>
                                      <a:lnTo>
                                        <a:pt x="247200" y="130655"/>
                                      </a:lnTo>
                                      <a:lnTo>
                                        <a:pt x="246248" y="134428"/>
                                      </a:lnTo>
                                      <a:lnTo>
                                        <a:pt x="242257" y="141555"/>
                                      </a:lnTo>
                                      <a:lnTo>
                                        <a:pt x="240752" y="146098"/>
                                      </a:lnTo>
                                      <a:lnTo>
                                        <a:pt x="239749" y="151327"/>
                                      </a:lnTo>
                                      <a:lnTo>
                                        <a:pt x="239080" y="157015"/>
                                      </a:lnTo>
                                      <a:lnTo>
                                        <a:pt x="237534" y="161907"/>
                                      </a:lnTo>
                                      <a:lnTo>
                                        <a:pt x="232881" y="170278"/>
                                      </a:lnTo>
                                      <a:lnTo>
                                        <a:pt x="231199" y="175152"/>
                                      </a:lnTo>
                                      <a:lnTo>
                                        <a:pt x="230079" y="180603"/>
                                      </a:lnTo>
                                      <a:lnTo>
                                        <a:pt x="229332" y="186438"/>
                                      </a:lnTo>
                                      <a:lnTo>
                                        <a:pt x="228833" y="191429"/>
                                      </a:lnTo>
                                      <a:lnTo>
                                        <a:pt x="228279" y="199909"/>
                                      </a:lnTo>
                                      <a:lnTo>
                                        <a:pt x="227031" y="203711"/>
                                      </a:lnTo>
                                      <a:lnTo>
                                        <a:pt x="222709" y="210871"/>
                                      </a:lnTo>
                                      <a:lnTo>
                                        <a:pt x="220055" y="217722"/>
                                      </a:lnTo>
                                      <a:lnTo>
                                        <a:pt x="219347" y="221090"/>
                                      </a:lnTo>
                                      <a:lnTo>
                                        <a:pt x="216673" y="223336"/>
                                      </a:lnTo>
                                      <a:lnTo>
                                        <a:pt x="212690" y="224832"/>
                                      </a:lnTo>
                                      <a:lnTo>
                                        <a:pt x="207833" y="225830"/>
                                      </a:lnTo>
                                      <a:lnTo>
                                        <a:pt x="199501" y="229874"/>
                                      </a:lnTo>
                                      <a:lnTo>
                                        <a:pt x="195738" y="232493"/>
                                      </a:lnTo>
                                      <a:lnTo>
                                        <a:pt x="188622" y="235404"/>
                                      </a:lnTo>
                                      <a:lnTo>
                                        <a:pt x="185184" y="236180"/>
                                      </a:lnTo>
                                      <a:lnTo>
                                        <a:pt x="178428" y="239977"/>
                                      </a:lnTo>
                                      <a:lnTo>
                                        <a:pt x="175086" y="242531"/>
                                      </a:lnTo>
                                      <a:lnTo>
                                        <a:pt x="170656" y="244233"/>
                                      </a:lnTo>
                                      <a:lnTo>
                                        <a:pt x="165501" y="245368"/>
                                      </a:lnTo>
                                      <a:lnTo>
                                        <a:pt x="159864" y="246125"/>
                                      </a:lnTo>
                                      <a:lnTo>
                                        <a:pt x="153904" y="246629"/>
                                      </a:lnTo>
                                      <a:lnTo>
                                        <a:pt x="147730" y="246965"/>
                                      </a:lnTo>
                                      <a:lnTo>
                                        <a:pt x="131457" y="247439"/>
                                      </a:lnTo>
                                      <a:lnTo>
                                        <a:pt x="105819" y="247626"/>
                                      </a:lnTo>
                                      <a:lnTo>
                                        <a:pt x="77336" y="247637"/>
                                      </a:lnTo>
                                      <a:lnTo>
                                        <a:pt x="73570" y="246537"/>
                                      </a:lnTo>
                                      <a:lnTo>
                                        <a:pt x="66451" y="242379"/>
                                      </a:lnTo>
                                      <a:lnTo>
                                        <a:pt x="59618" y="239797"/>
                                      </a:lnTo>
                                      <a:lnTo>
                                        <a:pt x="56255" y="239109"/>
                                      </a:lnTo>
                                      <a:lnTo>
                                        <a:pt x="49583" y="235409"/>
                                      </a:lnTo>
                                      <a:lnTo>
                                        <a:pt x="42948" y="230095"/>
                                      </a:lnTo>
                                      <a:lnTo>
                                        <a:pt x="36331" y="224065"/>
                                      </a:lnTo>
                                      <a:lnTo>
                                        <a:pt x="33025" y="219815"/>
                                      </a:lnTo>
                                      <a:lnTo>
                                        <a:pt x="29721" y="214781"/>
                                      </a:lnTo>
                                      <a:lnTo>
                                        <a:pt x="26418" y="209223"/>
                                      </a:lnTo>
                                      <a:lnTo>
                                        <a:pt x="19812" y="200113"/>
                                      </a:lnTo>
                                      <a:lnTo>
                                        <a:pt x="16509" y="196143"/>
                                      </a:lnTo>
                                      <a:lnTo>
                                        <a:pt x="12840" y="188796"/>
                                      </a:lnTo>
                                      <a:lnTo>
                                        <a:pt x="10108" y="180761"/>
                                      </a:lnTo>
                                      <a:lnTo>
                                        <a:pt x="7839" y="175537"/>
                                      </a:lnTo>
                                      <a:lnTo>
                                        <a:pt x="5225" y="169853"/>
                                      </a:lnTo>
                                      <a:lnTo>
                                        <a:pt x="2322" y="160602"/>
                                      </a:lnTo>
                                      <a:lnTo>
                                        <a:pt x="1031" y="151721"/>
                                      </a:lnTo>
                                      <a:lnTo>
                                        <a:pt x="687" y="146270"/>
                                      </a:lnTo>
                                      <a:lnTo>
                                        <a:pt x="304" y="135445"/>
                                      </a:lnTo>
                                      <a:lnTo>
                                        <a:pt x="89" y="122062"/>
                                      </a:lnTo>
                                      <a:lnTo>
                                        <a:pt x="0" y="70808"/>
                                      </a:lnTo>
                                      <a:lnTo>
                                        <a:pt x="1100" y="65913"/>
                                      </a:lnTo>
                                      <a:lnTo>
                                        <a:pt x="5257" y="57538"/>
                                      </a:lnTo>
                                      <a:lnTo>
                                        <a:pt x="10774" y="50148"/>
                                      </a:lnTo>
                                      <a:lnTo>
                                        <a:pt x="13786" y="46636"/>
                                      </a:lnTo>
                                      <a:lnTo>
                                        <a:pt x="16895" y="44295"/>
                                      </a:lnTo>
                                      <a:lnTo>
                                        <a:pt x="23284" y="41693"/>
                                      </a:lnTo>
                                      <a:lnTo>
                                        <a:pt x="32727" y="37602"/>
                                      </a:lnTo>
                                      <a:lnTo>
                                        <a:pt x="38328" y="34970"/>
                                      </a:lnTo>
                                      <a:lnTo>
                                        <a:pt x="47485" y="29111"/>
                                      </a:lnTo>
                                      <a:lnTo>
                                        <a:pt x="55224" y="22837"/>
                                      </a:lnTo>
                                      <a:lnTo>
                                        <a:pt x="62333" y="16381"/>
                                      </a:lnTo>
                                      <a:lnTo>
                                        <a:pt x="65770" y="14218"/>
                                      </a:lnTo>
                                      <a:lnTo>
                                        <a:pt x="72523" y="11816"/>
                                      </a:lnTo>
                                      <a:lnTo>
                                        <a:pt x="79193" y="7813"/>
                                      </a:lnTo>
                                      <a:lnTo>
                                        <a:pt x="82513" y="5205"/>
                                      </a:lnTo>
                                      <a:lnTo>
                                        <a:pt x="89137" y="2307"/>
                                      </a:lnTo>
                                      <a:lnTo>
                                        <a:pt x="96851" y="1019"/>
                                      </a:lnTo>
                                      <a:lnTo>
                                        <a:pt x="101989" y="675"/>
                                      </a:lnTo>
                                      <a:lnTo>
                                        <a:pt x="112468" y="294"/>
                                      </a:lnTo>
                                      <a:lnTo>
                                        <a:pt x="124556" y="79"/>
                                      </a:lnTo>
                                      <a:lnTo>
                                        <a:pt x="147122" y="0"/>
                                      </a:lnTo>
                                      <a:lnTo>
                                        <a:pt x="152014" y="1097"/>
                                      </a:lnTo>
                                      <a:lnTo>
                                        <a:pt x="160384" y="5251"/>
                                      </a:lnTo>
                                      <a:lnTo>
                                        <a:pt x="170708" y="10766"/>
                                      </a:lnTo>
                                      <a:lnTo>
                                        <a:pt x="176543" y="13777"/>
                                      </a:lnTo>
                                      <a:lnTo>
                                        <a:pt x="185961" y="20058"/>
                                      </a:lnTo>
                                      <a:lnTo>
                                        <a:pt x="194917" y="26519"/>
                                      </a:lnTo>
                                      <a:lnTo>
                                        <a:pt x="200387" y="29783"/>
                                      </a:lnTo>
                                      <a:lnTo>
                                        <a:pt x="206235" y="33059"/>
                                      </a:lnTo>
                                      <a:lnTo>
                                        <a:pt x="215668" y="39635"/>
                                      </a:lnTo>
                                      <a:lnTo>
                                        <a:pt x="219724" y="42929"/>
                                      </a:lnTo>
                                      <a:lnTo>
                                        <a:pt x="227166" y="46590"/>
                                      </a:lnTo>
                                      <a:lnTo>
                                        <a:pt x="230692" y="47566"/>
                                      </a:lnTo>
                                      <a:lnTo>
                                        <a:pt x="233042" y="49317"/>
                                      </a:lnTo>
                                      <a:lnTo>
                                        <a:pt x="234609" y="51586"/>
                                      </a:lnTo>
                                      <a:lnTo>
                                        <a:pt x="235654" y="54199"/>
                                      </a:lnTo>
                                      <a:lnTo>
                                        <a:pt x="242383" y="63135"/>
                                      </a:lnTo>
                                      <a:lnTo>
                                        <a:pt x="248243" y="69512"/>
                                      </a:lnTo>
                                      <a:lnTo>
                                        <a:pt x="251347" y="72753"/>
                                      </a:lnTo>
                                      <a:lnTo>
                                        <a:pt x="253416" y="77116"/>
                                      </a:lnTo>
                                      <a:lnTo>
                                        <a:pt x="254796" y="82225"/>
                                      </a:lnTo>
                                      <a:lnTo>
                                        <a:pt x="255716" y="87833"/>
                                      </a:lnTo>
                                      <a:lnTo>
                                        <a:pt x="259672" y="96999"/>
                                      </a:lnTo>
                                      <a:lnTo>
                                        <a:pt x="264000" y="104741"/>
                                      </a:lnTo>
                                      <a:lnTo>
                                        <a:pt x="265922" y="111851"/>
                                      </a:lnTo>
                                      <a:lnTo>
                                        <a:pt x="266777" y="118680"/>
                                      </a:lnTo>
                                      <a:lnTo>
                                        <a:pt x="267005" y="122042"/>
                                      </a:lnTo>
                                      <a:lnTo>
                                        <a:pt x="268258" y="126485"/>
                                      </a:lnTo>
                                      <a:lnTo>
                                        <a:pt x="270193" y="131648"/>
                                      </a:lnTo>
                                      <a:lnTo>
                                        <a:pt x="272584" y="137291"/>
                                      </a:lnTo>
                                      <a:lnTo>
                                        <a:pt x="275242" y="146497"/>
                                      </a:lnTo>
                                      <a:lnTo>
                                        <a:pt x="275951" y="150492"/>
                                      </a:lnTo>
                                      <a:lnTo>
                                        <a:pt x="275321" y="155358"/>
                                      </a:lnTo>
                                      <a:lnTo>
                                        <a:pt x="273803" y="160803"/>
                                      </a:lnTo>
                                      <a:lnTo>
                                        <a:pt x="271689" y="166634"/>
                                      </a:lnTo>
                                      <a:lnTo>
                                        <a:pt x="270280" y="171622"/>
                                      </a:lnTo>
                                      <a:lnTo>
                                        <a:pt x="268714" y="180099"/>
                                      </a:lnTo>
                                      <a:lnTo>
                                        <a:pt x="268018" y="187536"/>
                                      </a:lnTo>
                                      <a:lnTo>
                                        <a:pt x="267832" y="191060"/>
                                      </a:lnTo>
                                      <a:lnTo>
                                        <a:pt x="266608" y="194510"/>
                                      </a:lnTo>
                                      <a:lnTo>
                                        <a:pt x="262312" y="201278"/>
                                      </a:lnTo>
                                      <a:lnTo>
                                        <a:pt x="259626" y="205725"/>
                                      </a:lnTo>
                                      <a:lnTo>
                                        <a:pt x="256735" y="210891"/>
                                      </a:lnTo>
                                      <a:lnTo>
                                        <a:pt x="253706" y="216536"/>
                                      </a:lnTo>
                                      <a:lnTo>
                                        <a:pt x="250586" y="220299"/>
                                      </a:lnTo>
                                      <a:lnTo>
                                        <a:pt x="247406" y="222808"/>
                                      </a:lnTo>
                                      <a:lnTo>
                                        <a:pt x="240937" y="226696"/>
                                      </a:lnTo>
                                      <a:lnTo>
                                        <a:pt x="234393" y="232094"/>
                                      </a:lnTo>
                                      <a:lnTo>
                                        <a:pt x="227815" y="238161"/>
                                      </a:lnTo>
                                      <a:lnTo>
                                        <a:pt x="224521" y="241320"/>
                                      </a:lnTo>
                                      <a:lnTo>
                                        <a:pt x="221224" y="243426"/>
                                      </a:lnTo>
                                      <a:lnTo>
                                        <a:pt x="214625" y="245766"/>
                                      </a:lnTo>
                                      <a:lnTo>
                                        <a:pt x="208022" y="249741"/>
                                      </a:lnTo>
                                      <a:lnTo>
                                        <a:pt x="204721" y="252342"/>
                                      </a:lnTo>
                                      <a:lnTo>
                                        <a:pt x="198118" y="255232"/>
                                      </a:lnTo>
                                      <a:lnTo>
                                        <a:pt x="191515" y="256516"/>
                                      </a:lnTo>
                                      <a:lnTo>
                                        <a:pt x="184911" y="257087"/>
                                      </a:lnTo>
                                      <a:lnTo>
                                        <a:pt x="175372" y="257341"/>
                                      </a:lnTo>
                                      <a:lnTo>
                                        <a:pt x="156569" y="257504"/>
                                      </a:lnTo>
                                      <a:lnTo>
                                        <a:pt x="151708" y="256416"/>
                                      </a:lnTo>
                                      <a:lnTo>
                                        <a:pt x="146265" y="254591"/>
                                      </a:lnTo>
                                      <a:lnTo>
                                        <a:pt x="140436" y="252273"/>
                                      </a:lnTo>
                                      <a:lnTo>
                                        <a:pt x="134348" y="250728"/>
                                      </a:lnTo>
                                      <a:lnTo>
                                        <a:pt x="128088" y="249698"/>
                                      </a:lnTo>
                                      <a:lnTo>
                                        <a:pt x="121713" y="249011"/>
                                      </a:lnTo>
                                      <a:lnTo>
                                        <a:pt x="116363" y="247453"/>
                                      </a:lnTo>
                                      <a:lnTo>
                                        <a:pt x="107483" y="242786"/>
                                      </a:lnTo>
                                      <a:lnTo>
                                        <a:pt x="99868" y="239978"/>
                                      </a:lnTo>
                                      <a:lnTo>
                                        <a:pt x="91269" y="238176"/>
                                      </a:lnTo>
                                      <a:lnTo>
                                        <a:pt x="84521" y="232605"/>
                                      </a:lnTo>
                                      <a:lnTo>
                                        <a:pt x="75550" y="223983"/>
                                      </a:lnTo>
                                      <a:lnTo>
                                        <a:pt x="56098" y="204665"/>
                                      </a:lnTo>
                                      <a:lnTo>
                                        <a:pt x="52807" y="202479"/>
                                      </a:lnTo>
                                      <a:lnTo>
                                        <a:pt x="46216" y="200051"/>
                                      </a:lnTo>
                                      <a:lnTo>
                                        <a:pt x="42917" y="197202"/>
                                      </a:lnTo>
                                      <a:lnTo>
                                        <a:pt x="36317" y="188166"/>
                                      </a:lnTo>
                                      <a:lnTo>
                                        <a:pt x="31672" y="181220"/>
                                      </a:lnTo>
                                      <a:lnTo>
                                        <a:pt x="30585" y="176661"/>
                                      </a:lnTo>
                                      <a:lnTo>
                                        <a:pt x="30103" y="169865"/>
                                      </a:lnTo>
                                      <a:lnTo>
                                        <a:pt x="29888" y="159506"/>
                                      </a:lnTo>
                                      <a:lnTo>
                                        <a:pt x="28730" y="154763"/>
                                      </a:lnTo>
                                      <a:lnTo>
                                        <a:pt x="24509" y="146557"/>
                                      </a:lnTo>
                                      <a:lnTo>
                                        <a:pt x="21898" y="139241"/>
                                      </a:lnTo>
                                      <a:lnTo>
                                        <a:pt x="20739" y="131221"/>
                                      </a:lnTo>
                                      <a:lnTo>
                                        <a:pt x="20429" y="126000"/>
                                      </a:lnTo>
                                      <a:lnTo>
                                        <a:pt x="20086" y="115429"/>
                                      </a:lnTo>
                                      <a:lnTo>
                                        <a:pt x="19865" y="99675"/>
                                      </a:lnTo>
                                      <a:lnTo>
                                        <a:pt x="19847" y="96164"/>
                                      </a:lnTo>
                                      <a:lnTo>
                                        <a:pt x="20935" y="92723"/>
                                      </a:lnTo>
                                      <a:lnTo>
                                        <a:pt x="25080" y="85964"/>
                                      </a:lnTo>
                                      <a:lnTo>
                                        <a:pt x="30591" y="79291"/>
                                      </a:lnTo>
                                      <a:lnTo>
                                        <a:pt x="36709" y="72657"/>
                                      </a:lnTo>
                                      <a:lnTo>
                                        <a:pt x="46342" y="62733"/>
                                      </a:lnTo>
                                      <a:lnTo>
                                        <a:pt x="52882" y="56125"/>
                                      </a:lnTo>
                                      <a:lnTo>
                                        <a:pt x="56167" y="53923"/>
                                      </a:lnTo>
                                      <a:lnTo>
                                        <a:pt x="62752" y="51476"/>
                                      </a:lnTo>
                                      <a:lnTo>
                                        <a:pt x="64948" y="49723"/>
                                      </a:lnTo>
                                      <a:lnTo>
                                        <a:pt x="66412" y="47453"/>
                                      </a:lnTo>
                                      <a:lnTo>
                                        <a:pt x="67388" y="44840"/>
                                      </a:lnTo>
                                      <a:lnTo>
                                        <a:pt x="71408" y="39000"/>
                                      </a:lnTo>
                                      <a:lnTo>
                                        <a:pt x="74021" y="35902"/>
                                      </a:lnTo>
                                      <a:lnTo>
                                        <a:pt x="77964" y="33837"/>
                                      </a:lnTo>
                                      <a:lnTo>
                                        <a:pt x="82794" y="32460"/>
                                      </a:lnTo>
                                      <a:lnTo>
                                        <a:pt x="88215" y="31542"/>
                                      </a:lnTo>
                                      <a:lnTo>
                                        <a:pt x="97175" y="30522"/>
                                      </a:lnTo>
                                      <a:lnTo>
                                        <a:pt x="104825" y="30069"/>
                                      </a:lnTo>
                                      <a:lnTo>
                                        <a:pt x="111895" y="29867"/>
                                      </a:lnTo>
                                      <a:lnTo>
                                        <a:pt x="151473" y="29711"/>
                                      </a:lnTo>
                                      <a:lnTo>
                                        <a:pt x="156014" y="30810"/>
                                      </a:lnTo>
                                      <a:lnTo>
                                        <a:pt x="161244" y="32643"/>
                                      </a:lnTo>
                                      <a:lnTo>
                                        <a:pt x="166932" y="34966"/>
                                      </a:lnTo>
                                      <a:lnTo>
                                        <a:pt x="172925" y="36515"/>
                                      </a:lnTo>
                                      <a:lnTo>
                                        <a:pt x="179122" y="37547"/>
                                      </a:lnTo>
                                      <a:lnTo>
                                        <a:pt x="185454" y="38236"/>
                                      </a:lnTo>
                                      <a:lnTo>
                                        <a:pt x="190776" y="38694"/>
                                      </a:lnTo>
                                      <a:lnTo>
                                        <a:pt x="199625" y="39204"/>
                                      </a:lnTo>
                                      <a:lnTo>
                                        <a:pt x="203526" y="40441"/>
                                      </a:lnTo>
                                      <a:lnTo>
                                        <a:pt x="210794" y="44750"/>
                                      </a:lnTo>
                                      <a:lnTo>
                                        <a:pt x="217694" y="47399"/>
                                      </a:lnTo>
                                      <a:lnTo>
                                        <a:pt x="221076" y="48106"/>
                                      </a:lnTo>
                                      <a:lnTo>
                                        <a:pt x="227767" y="51825"/>
                                      </a:lnTo>
                                      <a:lnTo>
                                        <a:pt x="234410" y="57148"/>
                                      </a:lnTo>
                                      <a:lnTo>
                                        <a:pt x="241031" y="63182"/>
                                      </a:lnTo>
                                      <a:lnTo>
                                        <a:pt x="250947" y="72767"/>
                                      </a:lnTo>
                                      <a:lnTo>
                                        <a:pt x="270763" y="92456"/>
                                      </a:lnTo>
                                      <a:lnTo>
                                        <a:pt x="272964" y="96855"/>
                                      </a:lnTo>
                                      <a:lnTo>
                                        <a:pt x="274432" y="101988"/>
                                      </a:lnTo>
                                      <a:lnTo>
                                        <a:pt x="275410" y="107612"/>
                                      </a:lnTo>
                                      <a:lnTo>
                                        <a:pt x="279432" y="116796"/>
                                      </a:lnTo>
                                      <a:lnTo>
                                        <a:pt x="284888" y="125647"/>
                                      </a:lnTo>
                                      <a:lnTo>
                                        <a:pt x="287885" y="131090"/>
                                      </a:lnTo>
                                      <a:lnTo>
                                        <a:pt x="290983" y="136919"/>
                                      </a:lnTo>
                                      <a:lnTo>
                                        <a:pt x="294149" y="141906"/>
                                      </a:lnTo>
                                      <a:lnTo>
                                        <a:pt x="300603" y="150382"/>
                                      </a:lnTo>
                                      <a:lnTo>
                                        <a:pt x="302763" y="155284"/>
                                      </a:lnTo>
                                      <a:lnTo>
                                        <a:pt x="304203" y="160753"/>
                                      </a:lnTo>
                                      <a:lnTo>
                                        <a:pt x="305164" y="166601"/>
                                      </a:lnTo>
                                      <a:lnTo>
                                        <a:pt x="305805" y="172701"/>
                                      </a:lnTo>
                                      <a:lnTo>
                                        <a:pt x="306231" y="178968"/>
                                      </a:lnTo>
                                      <a:lnTo>
                                        <a:pt x="306706" y="190702"/>
                                      </a:lnTo>
                                      <a:lnTo>
                                        <a:pt x="306916" y="199586"/>
                                      </a:lnTo>
                                      <a:lnTo>
                                        <a:pt x="305872" y="204597"/>
                                      </a:lnTo>
                                      <a:lnTo>
                                        <a:pt x="304075" y="210138"/>
                                      </a:lnTo>
                                      <a:lnTo>
                                        <a:pt x="301776" y="216034"/>
                                      </a:lnTo>
                                      <a:lnTo>
                                        <a:pt x="300244" y="221065"/>
                                      </a:lnTo>
                                      <a:lnTo>
                                        <a:pt x="298541" y="229591"/>
                                      </a:lnTo>
                                      <a:lnTo>
                                        <a:pt x="294850" y="237049"/>
                                      </a:lnTo>
                                      <a:lnTo>
                                        <a:pt x="289540" y="244032"/>
                                      </a:lnTo>
                                      <a:lnTo>
                                        <a:pt x="283511" y="250805"/>
                                      </a:lnTo>
                                      <a:lnTo>
                                        <a:pt x="277162" y="257484"/>
                                      </a:lnTo>
                                      <a:lnTo>
                                        <a:pt x="254241" y="280654"/>
                                      </a:lnTo>
                                      <a:lnTo>
                                        <a:pt x="250943" y="282857"/>
                                      </a:lnTo>
                                      <a:lnTo>
                                        <a:pt x="244344" y="285304"/>
                                      </a:lnTo>
                                      <a:lnTo>
                                        <a:pt x="237741" y="286392"/>
                                      </a:lnTo>
                                      <a:lnTo>
                                        <a:pt x="234440" y="286682"/>
                                      </a:lnTo>
                                      <a:lnTo>
                                        <a:pt x="224901" y="289939"/>
                                      </a:lnTo>
                                      <a:lnTo>
                                        <a:pt x="219276" y="292349"/>
                                      </a:lnTo>
                                      <a:lnTo>
                                        <a:pt x="210090" y="295026"/>
                                      </a:lnTo>
                                      <a:lnTo>
                                        <a:pt x="202339" y="296216"/>
                                      </a:lnTo>
                                      <a:lnTo>
                                        <a:pt x="195225" y="296745"/>
                                      </a:lnTo>
                                      <a:lnTo>
                                        <a:pt x="190686" y="295785"/>
                                      </a:lnTo>
                                      <a:lnTo>
                                        <a:pt x="185459" y="294045"/>
                                      </a:lnTo>
                                      <a:lnTo>
                                        <a:pt x="179773" y="291784"/>
                                      </a:lnTo>
                                      <a:lnTo>
                                        <a:pt x="170520" y="289272"/>
                                      </a:lnTo>
                                      <a:lnTo>
                                        <a:pt x="166511" y="288602"/>
                                      </a:lnTo>
                                      <a:lnTo>
                                        <a:pt x="159122" y="284922"/>
                                      </a:lnTo>
                                      <a:lnTo>
                                        <a:pt x="151069" y="279618"/>
                                      </a:lnTo>
                                      <a:lnTo>
                                        <a:pt x="145839" y="276663"/>
                                      </a:lnTo>
                                      <a:lnTo>
                                        <a:pt x="134159" y="270444"/>
                                      </a:lnTo>
                                      <a:lnTo>
                                        <a:pt x="121629" y="264011"/>
                                      </a:lnTo>
                                      <a:lnTo>
                                        <a:pt x="116307" y="260755"/>
                                      </a:lnTo>
                                      <a:lnTo>
                                        <a:pt x="107458" y="254201"/>
                                      </a:lnTo>
                                      <a:lnTo>
                                        <a:pt x="99857" y="247620"/>
                                      </a:lnTo>
                                      <a:lnTo>
                                        <a:pt x="92809" y="241026"/>
                                      </a:lnTo>
                                      <a:lnTo>
                                        <a:pt x="86008" y="234426"/>
                                      </a:lnTo>
                                      <a:lnTo>
                                        <a:pt x="82653" y="232226"/>
                                      </a:lnTo>
                                      <a:lnTo>
                                        <a:pt x="75991" y="229782"/>
                                      </a:lnTo>
                                      <a:lnTo>
                                        <a:pt x="69362" y="225760"/>
                                      </a:lnTo>
                                      <a:lnTo>
                                        <a:pt x="62746" y="220304"/>
                                      </a:lnTo>
                                      <a:lnTo>
                                        <a:pt x="56137" y="214210"/>
                                      </a:lnTo>
                                      <a:lnTo>
                                        <a:pt x="53934" y="211044"/>
                                      </a:lnTo>
                                      <a:lnTo>
                                        <a:pt x="51487" y="204591"/>
                                      </a:lnTo>
                                      <a:lnTo>
                                        <a:pt x="50398" y="198054"/>
                                      </a:lnTo>
                                      <a:lnTo>
                                        <a:pt x="49915" y="191480"/>
                                      </a:lnTo>
                                      <a:lnTo>
                                        <a:pt x="49700" y="184889"/>
                                      </a:lnTo>
                                      <a:lnTo>
                                        <a:pt x="49579" y="174991"/>
                                      </a:lnTo>
                                      <a:lnTo>
                                        <a:pt x="50663" y="170589"/>
                                      </a:lnTo>
                                      <a:lnTo>
                                        <a:pt x="52486" y="165454"/>
                                      </a:lnTo>
                                      <a:lnTo>
                                        <a:pt x="54802" y="159828"/>
                                      </a:lnTo>
                                      <a:lnTo>
                                        <a:pt x="57376" y="150643"/>
                                      </a:lnTo>
                                      <a:lnTo>
                                        <a:pt x="59620" y="141791"/>
                                      </a:lnTo>
                                      <a:lnTo>
                                        <a:pt x="61759" y="136349"/>
                                      </a:lnTo>
                                      <a:lnTo>
                                        <a:pt x="64287" y="130519"/>
                                      </a:lnTo>
                                      <a:lnTo>
                                        <a:pt x="70030" y="118172"/>
                                      </a:lnTo>
                                      <a:lnTo>
                                        <a:pt x="89153" y="79236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MARTInkAnnotation2"/>
                              <wps:cNvSpPr/>
                              <wps:spPr>
                                <a:xfrm>
                                  <a:off x="5387009" y="1977887"/>
                                  <a:ext cx="118465" cy="1773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465" h="1773172">
                                      <a:moveTo>
                                        <a:pt x="39216" y="1753359"/>
                                      </a:moveTo>
                                      <a:lnTo>
                                        <a:pt x="39216" y="1768403"/>
                                      </a:lnTo>
                                      <a:lnTo>
                                        <a:pt x="38115" y="1769992"/>
                                      </a:lnTo>
                                      <a:lnTo>
                                        <a:pt x="36281" y="1771052"/>
                                      </a:lnTo>
                                      <a:lnTo>
                                        <a:pt x="29326" y="1773166"/>
                                      </a:lnTo>
                                      <a:lnTo>
                                        <a:pt x="29313" y="1773170"/>
                                      </a:lnTo>
                                      <a:lnTo>
                                        <a:pt x="20781" y="1773171"/>
                                      </a:lnTo>
                                      <a:lnTo>
                                        <a:pt x="20322" y="1772070"/>
                                      </a:lnTo>
                                      <a:lnTo>
                                        <a:pt x="19484" y="1763082"/>
                                      </a:lnTo>
                                      <a:lnTo>
                                        <a:pt x="19404" y="1710421"/>
                                      </a:lnTo>
                                      <a:lnTo>
                                        <a:pt x="18303" y="1707123"/>
                                      </a:lnTo>
                                      <a:lnTo>
                                        <a:pt x="16469" y="1703824"/>
                                      </a:lnTo>
                                      <a:lnTo>
                                        <a:pt x="14145" y="1700523"/>
                                      </a:lnTo>
                                      <a:lnTo>
                                        <a:pt x="11563" y="1693921"/>
                                      </a:lnTo>
                                      <a:lnTo>
                                        <a:pt x="9906" y="1680714"/>
                                      </a:lnTo>
                                      <a:lnTo>
                                        <a:pt x="9500" y="1627700"/>
                                      </a:lnTo>
                                      <a:lnTo>
                                        <a:pt x="9498" y="1602965"/>
                                      </a:lnTo>
                                      <a:lnTo>
                                        <a:pt x="8397" y="1599164"/>
                                      </a:lnTo>
                                      <a:lnTo>
                                        <a:pt x="6563" y="1595529"/>
                                      </a:lnTo>
                                      <a:lnTo>
                                        <a:pt x="4239" y="1592005"/>
                                      </a:lnTo>
                                      <a:lnTo>
                                        <a:pt x="1657" y="1585154"/>
                                      </a:lnTo>
                                      <a:lnTo>
                                        <a:pt x="204" y="1572175"/>
                                      </a:lnTo>
                                      <a:lnTo>
                                        <a:pt x="0" y="1566530"/>
                                      </a:lnTo>
                                      <a:lnTo>
                                        <a:pt x="964" y="1561665"/>
                                      </a:lnTo>
                                      <a:lnTo>
                                        <a:pt x="2708" y="1557322"/>
                                      </a:lnTo>
                                      <a:lnTo>
                                        <a:pt x="4971" y="1553326"/>
                                      </a:lnTo>
                                      <a:lnTo>
                                        <a:pt x="7486" y="1543015"/>
                                      </a:lnTo>
                                      <a:lnTo>
                                        <a:pt x="9475" y="1491285"/>
                                      </a:lnTo>
                                      <a:lnTo>
                                        <a:pt x="9494" y="1464580"/>
                                      </a:lnTo>
                                      <a:lnTo>
                                        <a:pt x="10596" y="1460679"/>
                                      </a:lnTo>
                                      <a:lnTo>
                                        <a:pt x="12431" y="1456978"/>
                                      </a:lnTo>
                                      <a:lnTo>
                                        <a:pt x="14755" y="1453410"/>
                                      </a:lnTo>
                                      <a:lnTo>
                                        <a:pt x="17338" y="1443575"/>
                                      </a:lnTo>
                                      <a:lnTo>
                                        <a:pt x="19387" y="1388958"/>
                                      </a:lnTo>
                                      <a:lnTo>
                                        <a:pt x="19404" y="808867"/>
                                      </a:lnTo>
                                      <a:lnTo>
                                        <a:pt x="20504" y="805606"/>
                                      </a:lnTo>
                                      <a:lnTo>
                                        <a:pt x="22339" y="802331"/>
                                      </a:lnTo>
                                      <a:lnTo>
                                        <a:pt x="24662" y="799047"/>
                                      </a:lnTo>
                                      <a:lnTo>
                                        <a:pt x="27244" y="792462"/>
                                      </a:lnTo>
                                      <a:lnTo>
                                        <a:pt x="29037" y="782774"/>
                                      </a:lnTo>
                                      <a:lnTo>
                                        <a:pt x="29299" y="759337"/>
                                      </a:lnTo>
                                      <a:lnTo>
                                        <a:pt x="28202" y="757177"/>
                                      </a:lnTo>
                                      <a:lnTo>
                                        <a:pt x="26370" y="755736"/>
                                      </a:lnTo>
                                      <a:lnTo>
                                        <a:pt x="24048" y="754775"/>
                                      </a:lnTo>
                                      <a:lnTo>
                                        <a:pt x="22500" y="753034"/>
                                      </a:lnTo>
                                      <a:lnTo>
                                        <a:pt x="21468" y="750773"/>
                                      </a:lnTo>
                                      <a:lnTo>
                                        <a:pt x="20321" y="745325"/>
                                      </a:lnTo>
                                      <a:lnTo>
                                        <a:pt x="19811" y="739235"/>
                                      </a:lnTo>
                                      <a:lnTo>
                                        <a:pt x="20776" y="737171"/>
                                      </a:lnTo>
                                      <a:lnTo>
                                        <a:pt x="22520" y="735795"/>
                                      </a:lnTo>
                                      <a:lnTo>
                                        <a:pt x="24783" y="734878"/>
                                      </a:lnTo>
                                      <a:lnTo>
                                        <a:pt x="26292" y="733165"/>
                                      </a:lnTo>
                                      <a:lnTo>
                                        <a:pt x="27298" y="730923"/>
                                      </a:lnTo>
                                      <a:lnTo>
                                        <a:pt x="28415" y="725496"/>
                                      </a:lnTo>
                                      <a:lnTo>
                                        <a:pt x="29310" y="670180"/>
                                      </a:lnTo>
                                      <a:lnTo>
                                        <a:pt x="29310" y="639173"/>
                                      </a:lnTo>
                                      <a:lnTo>
                                        <a:pt x="30410" y="636343"/>
                                      </a:lnTo>
                                      <a:lnTo>
                                        <a:pt x="32245" y="633355"/>
                                      </a:lnTo>
                                      <a:lnTo>
                                        <a:pt x="37839" y="625909"/>
                                      </a:lnTo>
                                      <a:lnTo>
                                        <a:pt x="38604" y="621956"/>
                                      </a:lnTo>
                                      <a:lnTo>
                                        <a:pt x="39215" y="571123"/>
                                      </a:lnTo>
                                      <a:lnTo>
                                        <a:pt x="40316" y="568962"/>
                                      </a:lnTo>
                                      <a:lnTo>
                                        <a:pt x="42151" y="567522"/>
                                      </a:lnTo>
                                      <a:lnTo>
                                        <a:pt x="44474" y="566561"/>
                                      </a:lnTo>
                                      <a:lnTo>
                                        <a:pt x="46024" y="564821"/>
                                      </a:lnTo>
                                      <a:lnTo>
                                        <a:pt x="47057" y="562559"/>
                                      </a:lnTo>
                                      <a:lnTo>
                                        <a:pt x="47745" y="559951"/>
                                      </a:lnTo>
                                      <a:lnTo>
                                        <a:pt x="47103" y="557112"/>
                                      </a:lnTo>
                                      <a:lnTo>
                                        <a:pt x="43455" y="551021"/>
                                      </a:lnTo>
                                      <a:lnTo>
                                        <a:pt x="43143" y="548957"/>
                                      </a:lnTo>
                                      <a:lnTo>
                                        <a:pt x="44035" y="547581"/>
                                      </a:lnTo>
                                      <a:lnTo>
                                        <a:pt x="45731" y="546664"/>
                                      </a:lnTo>
                                      <a:lnTo>
                                        <a:pt x="46861" y="544952"/>
                                      </a:lnTo>
                                      <a:lnTo>
                                        <a:pt x="48824" y="536461"/>
                                      </a:lnTo>
                                      <a:lnTo>
                                        <a:pt x="49122" y="483269"/>
                                      </a:lnTo>
                                      <a:lnTo>
                                        <a:pt x="49122" y="480675"/>
                                      </a:lnTo>
                                      <a:lnTo>
                                        <a:pt x="50222" y="478946"/>
                                      </a:lnTo>
                                      <a:lnTo>
                                        <a:pt x="52057" y="477793"/>
                                      </a:lnTo>
                                      <a:lnTo>
                                        <a:pt x="54380" y="477024"/>
                                      </a:lnTo>
                                      <a:lnTo>
                                        <a:pt x="55930" y="475411"/>
                                      </a:lnTo>
                                      <a:lnTo>
                                        <a:pt x="56962" y="473235"/>
                                      </a:lnTo>
                                      <a:lnTo>
                                        <a:pt x="58620" y="467093"/>
                                      </a:lnTo>
                                      <a:lnTo>
                                        <a:pt x="58992" y="451926"/>
                                      </a:lnTo>
                                      <a:lnTo>
                                        <a:pt x="57903" y="449874"/>
                                      </a:lnTo>
                                      <a:lnTo>
                                        <a:pt x="56076" y="448505"/>
                                      </a:lnTo>
                                      <a:lnTo>
                                        <a:pt x="53758" y="447593"/>
                                      </a:lnTo>
                                      <a:lnTo>
                                        <a:pt x="53313" y="445884"/>
                                      </a:lnTo>
                                      <a:lnTo>
                                        <a:pt x="54118" y="443645"/>
                                      </a:lnTo>
                                      <a:lnTo>
                                        <a:pt x="58058" y="437400"/>
                                      </a:lnTo>
                                      <a:lnTo>
                                        <a:pt x="58741" y="431060"/>
                                      </a:lnTo>
                                      <a:lnTo>
                                        <a:pt x="59028" y="376333"/>
                                      </a:lnTo>
                                      <a:lnTo>
                                        <a:pt x="59028" y="252744"/>
                                      </a:lnTo>
                                      <a:lnTo>
                                        <a:pt x="60128" y="251046"/>
                                      </a:lnTo>
                                      <a:lnTo>
                                        <a:pt x="61963" y="249913"/>
                                      </a:lnTo>
                                      <a:lnTo>
                                        <a:pt x="64286" y="249159"/>
                                      </a:lnTo>
                                      <a:lnTo>
                                        <a:pt x="65836" y="247555"/>
                                      </a:lnTo>
                                      <a:lnTo>
                                        <a:pt x="66868" y="245385"/>
                                      </a:lnTo>
                                      <a:lnTo>
                                        <a:pt x="68526" y="239253"/>
                                      </a:lnTo>
                                      <a:lnTo>
                                        <a:pt x="68934" y="203214"/>
                                      </a:lnTo>
                                      <a:lnTo>
                                        <a:pt x="70034" y="201516"/>
                                      </a:lnTo>
                                      <a:lnTo>
                                        <a:pt x="71869" y="200384"/>
                                      </a:lnTo>
                                      <a:lnTo>
                                        <a:pt x="74192" y="199629"/>
                                      </a:lnTo>
                                      <a:lnTo>
                                        <a:pt x="75742" y="198025"/>
                                      </a:lnTo>
                                      <a:lnTo>
                                        <a:pt x="76774" y="195855"/>
                                      </a:lnTo>
                                      <a:lnTo>
                                        <a:pt x="77922" y="190509"/>
                                      </a:lnTo>
                                      <a:lnTo>
                                        <a:pt x="78837" y="163598"/>
                                      </a:lnTo>
                                      <a:lnTo>
                                        <a:pt x="79938" y="161897"/>
                                      </a:lnTo>
                                      <a:lnTo>
                                        <a:pt x="81773" y="160763"/>
                                      </a:lnTo>
                                      <a:lnTo>
                                        <a:pt x="84098" y="160007"/>
                                      </a:lnTo>
                                      <a:lnTo>
                                        <a:pt x="85647" y="158403"/>
                                      </a:lnTo>
                                      <a:lnTo>
                                        <a:pt x="86680" y="156232"/>
                                      </a:lnTo>
                                      <a:lnTo>
                                        <a:pt x="88338" y="150099"/>
                                      </a:lnTo>
                                      <a:lnTo>
                                        <a:pt x="88746" y="110503"/>
                                      </a:lnTo>
                                      <a:lnTo>
                                        <a:pt x="91681" y="106713"/>
                                      </a:lnTo>
                                      <a:lnTo>
                                        <a:pt x="97275" y="100571"/>
                                      </a:lnTo>
                                      <a:lnTo>
                                        <a:pt x="98040" y="96796"/>
                                      </a:lnTo>
                                      <a:lnTo>
                                        <a:pt x="98652" y="59880"/>
                                      </a:lnTo>
                                      <a:lnTo>
                                        <a:pt x="101587" y="56698"/>
                                      </a:lnTo>
                                      <a:lnTo>
                                        <a:pt x="107181" y="50946"/>
                                      </a:lnTo>
                                      <a:lnTo>
                                        <a:pt x="107946" y="47224"/>
                                      </a:lnTo>
                                      <a:lnTo>
                                        <a:pt x="108558" y="0"/>
                                      </a:lnTo>
                                      <a:lnTo>
                                        <a:pt x="118343" y="0"/>
                                      </a:lnTo>
                                      <a:lnTo>
                                        <a:pt x="108593" y="0"/>
                                      </a:lnTo>
                                      <a:lnTo>
                                        <a:pt x="118343" y="0"/>
                                      </a:lnTo>
                                      <a:lnTo>
                                        <a:pt x="108568" y="0"/>
                                      </a:lnTo>
                                      <a:lnTo>
                                        <a:pt x="117088" y="0"/>
                                      </a:lnTo>
                                      <a:lnTo>
                                        <a:pt x="108559" y="0"/>
                                      </a:lnTo>
                                      <a:lnTo>
                                        <a:pt x="118056" y="0"/>
                                      </a:lnTo>
                                      <a:lnTo>
                                        <a:pt x="108592" y="0"/>
                                      </a:lnTo>
                                      <a:lnTo>
                                        <a:pt x="118464" y="0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MARTInkAnnotation3"/>
                              <wps:cNvSpPr/>
                              <wps:spPr>
                                <a:xfrm>
                                  <a:off x="4999383" y="3627783"/>
                                  <a:ext cx="877826" cy="911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7826" h="911352">
                                      <a:moveTo>
                                        <a:pt x="35934" y="158496"/>
                                      </a:moveTo>
                                      <a:lnTo>
                                        <a:pt x="30675" y="153237"/>
                                      </a:lnTo>
                                      <a:lnTo>
                                        <a:pt x="28026" y="151688"/>
                                      </a:lnTo>
                                      <a:lnTo>
                                        <a:pt x="19037" y="148407"/>
                                      </a:lnTo>
                                      <a:lnTo>
                                        <a:pt x="8121" y="140182"/>
                                      </a:lnTo>
                                      <a:lnTo>
                                        <a:pt x="7486" y="138582"/>
                                      </a:lnTo>
                                      <a:lnTo>
                                        <a:pt x="6383" y="130286"/>
                                      </a:lnTo>
                                      <a:lnTo>
                                        <a:pt x="7428" y="129783"/>
                                      </a:lnTo>
                                      <a:lnTo>
                                        <a:pt x="11524" y="129225"/>
                                      </a:lnTo>
                                      <a:lnTo>
                                        <a:pt x="14157" y="127975"/>
                                      </a:lnTo>
                                      <a:lnTo>
                                        <a:pt x="23122" y="122058"/>
                                      </a:lnTo>
                                      <a:lnTo>
                                        <a:pt x="29506" y="120288"/>
                                      </a:lnTo>
                                      <a:lnTo>
                                        <a:pt x="51734" y="119058"/>
                                      </a:lnTo>
                                      <a:lnTo>
                                        <a:pt x="81370" y="118909"/>
                                      </a:lnTo>
                                      <a:lnTo>
                                        <a:pt x="95018" y="115953"/>
                                      </a:lnTo>
                                      <a:lnTo>
                                        <a:pt x="109522" y="112071"/>
                                      </a:lnTo>
                                      <a:lnTo>
                                        <a:pt x="136252" y="108785"/>
                                      </a:lnTo>
                                      <a:lnTo>
                                        <a:pt x="155365" y="104116"/>
                                      </a:lnTo>
                                      <a:lnTo>
                                        <a:pt x="177802" y="101307"/>
                                      </a:lnTo>
                                      <a:lnTo>
                                        <a:pt x="202449" y="100059"/>
                                      </a:lnTo>
                                      <a:lnTo>
                                        <a:pt x="228079" y="99504"/>
                                      </a:lnTo>
                                      <a:lnTo>
                                        <a:pt x="254145" y="96322"/>
                                      </a:lnTo>
                                      <a:lnTo>
                                        <a:pt x="280407" y="91239"/>
                                      </a:lnTo>
                                      <a:lnTo>
                                        <a:pt x="306754" y="85311"/>
                                      </a:lnTo>
                                      <a:lnTo>
                                        <a:pt x="321044" y="83290"/>
                                      </a:lnTo>
                                      <a:lnTo>
                                        <a:pt x="336074" y="81943"/>
                                      </a:lnTo>
                                      <a:lnTo>
                                        <a:pt x="351598" y="81045"/>
                                      </a:lnTo>
                                      <a:lnTo>
                                        <a:pt x="380587" y="80046"/>
                                      </a:lnTo>
                                      <a:lnTo>
                                        <a:pt x="394481" y="79780"/>
                                      </a:lnTo>
                                      <a:lnTo>
                                        <a:pt x="409246" y="78502"/>
                                      </a:lnTo>
                                      <a:lnTo>
                                        <a:pt x="424594" y="76550"/>
                                      </a:lnTo>
                                      <a:lnTo>
                                        <a:pt x="440329" y="74147"/>
                                      </a:lnTo>
                                      <a:lnTo>
                                        <a:pt x="455222" y="72545"/>
                                      </a:lnTo>
                                      <a:lnTo>
                                        <a:pt x="469553" y="71477"/>
                                      </a:lnTo>
                                      <a:lnTo>
                                        <a:pt x="483510" y="70765"/>
                                      </a:lnTo>
                                      <a:lnTo>
                                        <a:pt x="513693" y="69975"/>
                                      </a:lnTo>
                                      <a:lnTo>
                                        <a:pt x="577912" y="69467"/>
                                      </a:lnTo>
                                      <a:lnTo>
                                        <a:pt x="593172" y="68325"/>
                                      </a:lnTo>
                                      <a:lnTo>
                                        <a:pt x="607748" y="66463"/>
                                      </a:lnTo>
                                      <a:lnTo>
                                        <a:pt x="621868" y="64120"/>
                                      </a:lnTo>
                                      <a:lnTo>
                                        <a:pt x="649297" y="61518"/>
                                      </a:lnTo>
                                      <a:lnTo>
                                        <a:pt x="676163" y="60361"/>
                                      </a:lnTo>
                                      <a:lnTo>
                                        <a:pt x="714940" y="59710"/>
                                      </a:lnTo>
                                      <a:lnTo>
                                        <a:pt x="793263" y="59447"/>
                                      </a:lnTo>
                                      <a:lnTo>
                                        <a:pt x="807655" y="56506"/>
                                      </a:lnTo>
                                      <a:lnTo>
                                        <a:pt x="821390" y="52630"/>
                                      </a:lnTo>
                                      <a:lnTo>
                                        <a:pt x="840398" y="49348"/>
                                      </a:lnTo>
                                      <a:lnTo>
                                        <a:pt x="857240" y="41871"/>
                                      </a:lnTo>
                                      <a:lnTo>
                                        <a:pt x="867985" y="39636"/>
                                      </a:lnTo>
                                      <a:lnTo>
                                        <a:pt x="877825" y="39624"/>
                                      </a:lnTo>
                                      <a:lnTo>
                                        <a:pt x="872651" y="39624"/>
                                      </a:lnTo>
                                      <a:lnTo>
                                        <a:pt x="871114" y="40725"/>
                                      </a:lnTo>
                                      <a:lnTo>
                                        <a:pt x="870089" y="42559"/>
                                      </a:lnTo>
                                      <a:lnTo>
                                        <a:pt x="868445" y="48153"/>
                                      </a:lnTo>
                                      <a:lnTo>
                                        <a:pt x="868075" y="71726"/>
                                      </a:lnTo>
                                      <a:lnTo>
                                        <a:pt x="865121" y="81775"/>
                                      </a:lnTo>
                                      <a:lnTo>
                                        <a:pt x="861239" y="93579"/>
                                      </a:lnTo>
                                      <a:lnTo>
                                        <a:pt x="858747" y="119094"/>
                                      </a:lnTo>
                                      <a:lnTo>
                                        <a:pt x="858315" y="141684"/>
                                      </a:lnTo>
                                      <a:lnTo>
                                        <a:pt x="858137" y="243054"/>
                                      </a:lnTo>
                                      <a:lnTo>
                                        <a:pt x="855200" y="268354"/>
                                      </a:lnTo>
                                      <a:lnTo>
                                        <a:pt x="851327" y="295375"/>
                                      </a:lnTo>
                                      <a:lnTo>
                                        <a:pt x="850294" y="310285"/>
                                      </a:lnTo>
                                      <a:lnTo>
                                        <a:pt x="849146" y="340427"/>
                                      </a:lnTo>
                                      <a:lnTo>
                                        <a:pt x="848500" y="383249"/>
                                      </a:lnTo>
                                      <a:lnTo>
                                        <a:pt x="848349" y="414314"/>
                                      </a:lnTo>
                                      <a:lnTo>
                                        <a:pt x="847208" y="430302"/>
                                      </a:lnTo>
                                      <a:lnTo>
                                        <a:pt x="845346" y="446465"/>
                                      </a:lnTo>
                                      <a:lnTo>
                                        <a:pt x="843004" y="462743"/>
                                      </a:lnTo>
                                      <a:lnTo>
                                        <a:pt x="841443" y="479098"/>
                                      </a:lnTo>
                                      <a:lnTo>
                                        <a:pt x="840403" y="495505"/>
                                      </a:lnTo>
                                      <a:lnTo>
                                        <a:pt x="839247" y="528411"/>
                                      </a:lnTo>
                                      <a:lnTo>
                                        <a:pt x="838504" y="594377"/>
                                      </a:lnTo>
                                      <a:lnTo>
                                        <a:pt x="838322" y="900993"/>
                                      </a:lnTo>
                                      <a:lnTo>
                                        <a:pt x="811600" y="901442"/>
                                      </a:lnTo>
                                      <a:lnTo>
                                        <a:pt x="717442" y="901445"/>
                                      </a:lnTo>
                                      <a:lnTo>
                                        <a:pt x="698745" y="898510"/>
                                      </a:lnTo>
                                      <a:lnTo>
                                        <a:pt x="672590" y="893604"/>
                                      </a:lnTo>
                                      <a:lnTo>
                                        <a:pt x="655697" y="892456"/>
                                      </a:lnTo>
                                      <a:lnTo>
                                        <a:pt x="633513" y="891947"/>
                                      </a:lnTo>
                                      <a:lnTo>
                                        <a:pt x="611914" y="888785"/>
                                      </a:lnTo>
                                      <a:lnTo>
                                        <a:pt x="591307" y="884812"/>
                                      </a:lnTo>
                                      <a:lnTo>
                                        <a:pt x="571141" y="883045"/>
                                      </a:lnTo>
                                      <a:lnTo>
                                        <a:pt x="548237" y="882260"/>
                                      </a:lnTo>
                                      <a:lnTo>
                                        <a:pt x="491445" y="881715"/>
                                      </a:lnTo>
                                      <a:lnTo>
                                        <a:pt x="313314" y="881633"/>
                                      </a:lnTo>
                                      <a:lnTo>
                                        <a:pt x="296430" y="884567"/>
                                      </a:lnTo>
                                      <a:lnTo>
                                        <a:pt x="281589" y="888440"/>
                                      </a:lnTo>
                                      <a:lnTo>
                                        <a:pt x="260857" y="890621"/>
                                      </a:lnTo>
                                      <a:lnTo>
                                        <a:pt x="240773" y="892367"/>
                                      </a:lnTo>
                                      <a:lnTo>
                                        <a:pt x="217200" y="899325"/>
                                      </a:lnTo>
                                      <a:lnTo>
                                        <a:pt x="191314" y="901166"/>
                                      </a:lnTo>
                                      <a:lnTo>
                                        <a:pt x="171775" y="901408"/>
                                      </a:lnTo>
                                      <a:lnTo>
                                        <a:pt x="168320" y="902521"/>
                                      </a:lnTo>
                                      <a:lnTo>
                                        <a:pt x="156803" y="909970"/>
                                      </a:lnTo>
                                      <a:lnTo>
                                        <a:pt x="152758" y="910737"/>
                                      </a:lnTo>
                                      <a:lnTo>
                                        <a:pt x="125369" y="911350"/>
                                      </a:lnTo>
                                      <a:lnTo>
                                        <a:pt x="119866" y="911351"/>
                                      </a:lnTo>
                                      <a:lnTo>
                                        <a:pt x="118305" y="910250"/>
                                      </a:lnTo>
                                      <a:lnTo>
                                        <a:pt x="117264" y="908416"/>
                                      </a:lnTo>
                                      <a:lnTo>
                                        <a:pt x="116570" y="906092"/>
                                      </a:lnTo>
                                      <a:lnTo>
                                        <a:pt x="112864" y="900575"/>
                                      </a:lnTo>
                                      <a:lnTo>
                                        <a:pt x="110335" y="897563"/>
                                      </a:lnTo>
                                      <a:lnTo>
                                        <a:pt x="108649" y="894454"/>
                                      </a:lnTo>
                                      <a:lnTo>
                                        <a:pt x="105174" y="884820"/>
                                      </a:lnTo>
                                      <a:lnTo>
                                        <a:pt x="100461" y="878280"/>
                                      </a:lnTo>
                                      <a:lnTo>
                                        <a:pt x="98764" y="873894"/>
                                      </a:lnTo>
                                      <a:lnTo>
                                        <a:pt x="93105" y="851038"/>
                                      </a:lnTo>
                                      <a:lnTo>
                                        <a:pt x="84793" y="828908"/>
                                      </a:lnTo>
                                      <a:lnTo>
                                        <a:pt x="79662" y="810871"/>
                                      </a:lnTo>
                                      <a:lnTo>
                                        <a:pt x="77382" y="791847"/>
                                      </a:lnTo>
                                      <a:lnTo>
                                        <a:pt x="73433" y="772386"/>
                                      </a:lnTo>
                                      <a:lnTo>
                                        <a:pt x="42501" y="650317"/>
                                      </a:lnTo>
                                      <a:lnTo>
                                        <a:pt x="40312" y="636067"/>
                                      </a:lnTo>
                                      <a:lnTo>
                                        <a:pt x="38853" y="621063"/>
                                      </a:lnTo>
                                      <a:lnTo>
                                        <a:pt x="37880" y="605558"/>
                                      </a:lnTo>
                                      <a:lnTo>
                                        <a:pt x="36130" y="589718"/>
                                      </a:lnTo>
                                      <a:lnTo>
                                        <a:pt x="33864" y="573654"/>
                                      </a:lnTo>
                                      <a:lnTo>
                                        <a:pt x="28410" y="541131"/>
                                      </a:lnTo>
                                      <a:lnTo>
                                        <a:pt x="22317" y="508331"/>
                                      </a:lnTo>
                                      <a:lnTo>
                                        <a:pt x="20252" y="491880"/>
                                      </a:lnTo>
                                      <a:lnTo>
                                        <a:pt x="18875" y="475409"/>
                                      </a:lnTo>
                                      <a:lnTo>
                                        <a:pt x="17958" y="458925"/>
                                      </a:lnTo>
                                      <a:lnTo>
                                        <a:pt x="16244" y="442432"/>
                                      </a:lnTo>
                                      <a:lnTo>
                                        <a:pt x="14003" y="425934"/>
                                      </a:lnTo>
                                      <a:lnTo>
                                        <a:pt x="11407" y="409432"/>
                                      </a:lnTo>
                                      <a:lnTo>
                                        <a:pt x="9677" y="392927"/>
                                      </a:lnTo>
                                      <a:lnTo>
                                        <a:pt x="8523" y="376420"/>
                                      </a:lnTo>
                                      <a:lnTo>
                                        <a:pt x="7754" y="359913"/>
                                      </a:lnTo>
                                      <a:lnTo>
                                        <a:pt x="6900" y="326896"/>
                                      </a:lnTo>
                                      <a:lnTo>
                                        <a:pt x="6672" y="310386"/>
                                      </a:lnTo>
                                      <a:lnTo>
                                        <a:pt x="5419" y="293877"/>
                                      </a:lnTo>
                                      <a:lnTo>
                                        <a:pt x="3484" y="277367"/>
                                      </a:lnTo>
                                      <a:lnTo>
                                        <a:pt x="1092" y="260857"/>
                                      </a:lnTo>
                                      <a:lnTo>
                                        <a:pt x="599" y="245448"/>
                                      </a:lnTo>
                                      <a:lnTo>
                                        <a:pt x="1370" y="230772"/>
                                      </a:lnTo>
                                      <a:lnTo>
                                        <a:pt x="2962" y="202726"/>
                                      </a:lnTo>
                                      <a:lnTo>
                                        <a:pt x="0" y="175585"/>
                                      </a:lnTo>
                                      <a:lnTo>
                                        <a:pt x="885" y="151783"/>
                                      </a:lnTo>
                                      <a:lnTo>
                                        <a:pt x="3846" y="129096"/>
                                      </a:lnTo>
                                      <a:lnTo>
                                        <a:pt x="5163" y="104338"/>
                                      </a:lnTo>
                                      <a:lnTo>
                                        <a:pt x="5904" y="76164"/>
                                      </a:lnTo>
                                      <a:lnTo>
                                        <a:pt x="6123" y="53875"/>
                                      </a:lnTo>
                                      <a:lnTo>
                                        <a:pt x="9110" y="40088"/>
                                      </a:lnTo>
                                      <a:lnTo>
                                        <a:pt x="14044" y="22885"/>
                                      </a:lnTo>
                                      <a:lnTo>
                                        <a:pt x="15711" y="12470"/>
                                      </a:lnTo>
                                      <a:lnTo>
                                        <a:pt x="18875" y="8110"/>
                                      </a:lnTo>
                                      <a:lnTo>
                                        <a:pt x="26028" y="0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MARTInkAnnotation4"/>
                              <wps:cNvSpPr/>
                              <wps:spPr>
                                <a:xfrm>
                                  <a:off x="5705061" y="417444"/>
                                  <a:ext cx="1030107" cy="1317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0107" h="1317497">
                                      <a:moveTo>
                                        <a:pt x="9785" y="1238248"/>
                                      </a:moveTo>
                                      <a:lnTo>
                                        <a:pt x="9785" y="1229719"/>
                                      </a:lnTo>
                                      <a:lnTo>
                                        <a:pt x="8685" y="1229260"/>
                                      </a:lnTo>
                                      <a:lnTo>
                                        <a:pt x="0" y="1228353"/>
                                      </a:lnTo>
                                      <a:lnTo>
                                        <a:pt x="5174" y="1228345"/>
                                      </a:lnTo>
                                      <a:lnTo>
                                        <a:pt x="6711" y="1229445"/>
                                      </a:lnTo>
                                      <a:lnTo>
                                        <a:pt x="7736" y="1231279"/>
                                      </a:lnTo>
                                      <a:lnTo>
                                        <a:pt x="9380" y="1236871"/>
                                      </a:lnTo>
                                      <a:lnTo>
                                        <a:pt x="10616" y="1237330"/>
                                      </a:lnTo>
                                      <a:lnTo>
                                        <a:pt x="19273" y="1238212"/>
                                      </a:lnTo>
                                      <a:lnTo>
                                        <a:pt x="122473" y="1238248"/>
                                      </a:lnTo>
                                      <a:lnTo>
                                        <a:pt x="125635" y="1239349"/>
                                      </a:lnTo>
                                      <a:lnTo>
                                        <a:pt x="135344" y="1245056"/>
                                      </a:lnTo>
                                      <a:lnTo>
                                        <a:pt x="146523" y="1247746"/>
                                      </a:lnTo>
                                      <a:lnTo>
                                        <a:pt x="178242" y="1248149"/>
                                      </a:lnTo>
                                      <a:lnTo>
                                        <a:pt x="338573" y="1248154"/>
                                      </a:lnTo>
                                      <a:lnTo>
                                        <a:pt x="348897" y="1251089"/>
                                      </a:lnTo>
                                      <a:lnTo>
                                        <a:pt x="359722" y="1254962"/>
                                      </a:lnTo>
                                      <a:lnTo>
                                        <a:pt x="373106" y="1257142"/>
                                      </a:lnTo>
                                      <a:lnTo>
                                        <a:pt x="402820" y="1257979"/>
                                      </a:lnTo>
                                      <a:lnTo>
                                        <a:pt x="482392" y="1258060"/>
                                      </a:lnTo>
                                      <a:lnTo>
                                        <a:pt x="495367" y="1260995"/>
                                      </a:lnTo>
                                      <a:lnTo>
                                        <a:pt x="508471" y="1264868"/>
                                      </a:lnTo>
                                      <a:lnTo>
                                        <a:pt x="534821" y="1267354"/>
                                      </a:lnTo>
                                      <a:lnTo>
                                        <a:pt x="561223" y="1267845"/>
                                      </a:lnTo>
                                      <a:lnTo>
                                        <a:pt x="574430" y="1270847"/>
                                      </a:lnTo>
                                      <a:lnTo>
                                        <a:pt x="587637" y="1274750"/>
                                      </a:lnTo>
                                      <a:lnTo>
                                        <a:pt x="614053" y="1277255"/>
                                      </a:lnTo>
                                      <a:lnTo>
                                        <a:pt x="640469" y="1277750"/>
                                      </a:lnTo>
                                      <a:lnTo>
                                        <a:pt x="653677" y="1280753"/>
                                      </a:lnTo>
                                      <a:lnTo>
                                        <a:pt x="666885" y="1284656"/>
                                      </a:lnTo>
                                      <a:lnTo>
                                        <a:pt x="693301" y="1287161"/>
                                      </a:lnTo>
                                      <a:lnTo>
                                        <a:pt x="719717" y="1287656"/>
                                      </a:lnTo>
                                      <a:lnTo>
                                        <a:pt x="732925" y="1290659"/>
                                      </a:lnTo>
                                      <a:lnTo>
                                        <a:pt x="749802" y="1295603"/>
                                      </a:lnTo>
                                      <a:lnTo>
                                        <a:pt x="759137" y="1297860"/>
                                      </a:lnTo>
                                      <a:lnTo>
                                        <a:pt x="780132" y="1305342"/>
                                      </a:lnTo>
                                      <a:lnTo>
                                        <a:pt x="805467" y="1308395"/>
                                      </a:lnTo>
                                      <a:lnTo>
                                        <a:pt x="821407" y="1315372"/>
                                      </a:lnTo>
                                      <a:lnTo>
                                        <a:pt x="835155" y="1317076"/>
                                      </a:lnTo>
                                      <a:lnTo>
                                        <a:pt x="865002" y="1317485"/>
                                      </a:lnTo>
                                      <a:lnTo>
                                        <a:pt x="889873" y="1317496"/>
                                      </a:lnTo>
                                      <a:lnTo>
                                        <a:pt x="896221" y="1312237"/>
                                      </a:lnTo>
                                      <a:lnTo>
                                        <a:pt x="897924" y="1309588"/>
                                      </a:lnTo>
                                      <a:lnTo>
                                        <a:pt x="901420" y="1300600"/>
                                      </a:lnTo>
                                      <a:lnTo>
                                        <a:pt x="906138" y="1294210"/>
                                      </a:lnTo>
                                      <a:lnTo>
                                        <a:pt x="907836" y="1289865"/>
                                      </a:lnTo>
                                      <a:lnTo>
                                        <a:pt x="910563" y="1270009"/>
                                      </a:lnTo>
                                      <a:lnTo>
                                        <a:pt x="910786" y="1266026"/>
                                      </a:lnTo>
                                      <a:lnTo>
                                        <a:pt x="919724" y="1231184"/>
                                      </a:lnTo>
                                      <a:lnTo>
                                        <a:pt x="921961" y="1204037"/>
                                      </a:lnTo>
                                      <a:lnTo>
                                        <a:pt x="928925" y="1168019"/>
                                      </a:lnTo>
                                      <a:lnTo>
                                        <a:pt x="930626" y="1134366"/>
                                      </a:lnTo>
                                      <a:lnTo>
                                        <a:pt x="937771" y="1098612"/>
                                      </a:lnTo>
                                      <a:lnTo>
                                        <a:pt x="940009" y="1068464"/>
                                      </a:lnTo>
                                      <a:lnTo>
                                        <a:pt x="940672" y="1033237"/>
                                      </a:lnTo>
                                      <a:lnTo>
                                        <a:pt x="940949" y="907504"/>
                                      </a:lnTo>
                                      <a:lnTo>
                                        <a:pt x="935692" y="868263"/>
                                      </a:lnTo>
                                      <a:lnTo>
                                        <a:pt x="932422" y="828753"/>
                                      </a:lnTo>
                                      <a:lnTo>
                                        <a:pt x="931453" y="789163"/>
                                      </a:lnTo>
                                      <a:lnTo>
                                        <a:pt x="934162" y="759820"/>
                                      </a:lnTo>
                                      <a:lnTo>
                                        <a:pt x="937934" y="728434"/>
                                      </a:lnTo>
                                      <a:lnTo>
                                        <a:pt x="939610" y="696140"/>
                                      </a:lnTo>
                                      <a:lnTo>
                                        <a:pt x="940355" y="663443"/>
                                      </a:lnTo>
                                      <a:lnTo>
                                        <a:pt x="941787" y="630566"/>
                                      </a:lnTo>
                                      <a:lnTo>
                                        <a:pt x="946093" y="597610"/>
                                      </a:lnTo>
                                      <a:lnTo>
                                        <a:pt x="948740" y="564619"/>
                                      </a:lnTo>
                                      <a:lnTo>
                                        <a:pt x="949916" y="531611"/>
                                      </a:lnTo>
                                      <a:lnTo>
                                        <a:pt x="950439" y="498597"/>
                                      </a:lnTo>
                                      <a:lnTo>
                                        <a:pt x="953607" y="468514"/>
                                      </a:lnTo>
                                      <a:lnTo>
                                        <a:pt x="958684" y="439368"/>
                                      </a:lnTo>
                                      <a:lnTo>
                                        <a:pt x="964609" y="408070"/>
                                      </a:lnTo>
                                      <a:lnTo>
                                        <a:pt x="967975" y="375815"/>
                                      </a:lnTo>
                                      <a:lnTo>
                                        <a:pt x="970573" y="344236"/>
                                      </a:lnTo>
                                      <a:lnTo>
                                        <a:pt x="975396" y="315525"/>
                                      </a:lnTo>
                                      <a:lnTo>
                                        <a:pt x="980653" y="262321"/>
                                      </a:lnTo>
                                      <a:lnTo>
                                        <a:pt x="987080" y="228149"/>
                                      </a:lnTo>
                                      <a:lnTo>
                                        <a:pt x="990575" y="191730"/>
                                      </a:lnTo>
                                      <a:lnTo>
                                        <a:pt x="996991" y="159538"/>
                                      </a:lnTo>
                                      <a:lnTo>
                                        <a:pt x="1000482" y="130187"/>
                                      </a:lnTo>
                                      <a:lnTo>
                                        <a:pt x="1008029" y="97055"/>
                                      </a:lnTo>
                                      <a:lnTo>
                                        <a:pt x="1011097" y="63982"/>
                                      </a:lnTo>
                                      <a:lnTo>
                                        <a:pt x="1018784" y="38008"/>
                                      </a:lnTo>
                                      <a:lnTo>
                                        <a:pt x="1019780" y="26915"/>
                                      </a:lnTo>
                                      <a:lnTo>
                                        <a:pt x="1021021" y="23447"/>
                                      </a:lnTo>
                                      <a:lnTo>
                                        <a:pt x="1026924" y="13307"/>
                                      </a:lnTo>
                                      <a:lnTo>
                                        <a:pt x="1030106" y="0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MARTInkAnnotation5"/>
                              <wps:cNvSpPr/>
                              <wps:spPr>
                                <a:xfrm>
                                  <a:off x="0" y="1669774"/>
                                  <a:ext cx="5250193" cy="1580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193" h="158089">
                                      <a:moveTo>
                                        <a:pt x="5250192" y="9498"/>
                                      </a:moveTo>
                                      <a:lnTo>
                                        <a:pt x="5216629" y="9498"/>
                                      </a:lnTo>
                                      <a:lnTo>
                                        <a:pt x="5214609" y="8397"/>
                                      </a:lnTo>
                                      <a:lnTo>
                                        <a:pt x="5213262" y="6563"/>
                                      </a:lnTo>
                                      <a:lnTo>
                                        <a:pt x="5212364" y="4239"/>
                                      </a:lnTo>
                                      <a:lnTo>
                                        <a:pt x="5210665" y="2690"/>
                                      </a:lnTo>
                                      <a:lnTo>
                                        <a:pt x="5208431" y="1658"/>
                                      </a:lnTo>
                                      <a:lnTo>
                                        <a:pt x="5203015" y="510"/>
                                      </a:lnTo>
                                      <a:lnTo>
                                        <a:pt x="5196938" y="0"/>
                                      </a:lnTo>
                                      <a:lnTo>
                                        <a:pt x="5193777" y="965"/>
                                      </a:lnTo>
                                      <a:lnTo>
                                        <a:pt x="5187329" y="4972"/>
                                      </a:lnTo>
                                      <a:lnTo>
                                        <a:pt x="5177859" y="7486"/>
                                      </a:lnTo>
                                      <a:lnTo>
                                        <a:pt x="5124613" y="10576"/>
                                      </a:lnTo>
                                      <a:lnTo>
                                        <a:pt x="5113297" y="14746"/>
                                      </a:lnTo>
                                      <a:lnTo>
                                        <a:pt x="5094550" y="18024"/>
                                      </a:lnTo>
                                      <a:lnTo>
                                        <a:pt x="5039213" y="22285"/>
                                      </a:lnTo>
                                      <a:lnTo>
                                        <a:pt x="5022142" y="26188"/>
                                      </a:lnTo>
                                      <a:lnTo>
                                        <a:pt x="4863655" y="29309"/>
                                      </a:lnTo>
                                      <a:lnTo>
                                        <a:pt x="4843955" y="30410"/>
                                      </a:lnTo>
                                      <a:lnTo>
                                        <a:pt x="4824194" y="34568"/>
                                      </a:lnTo>
                                      <a:lnTo>
                                        <a:pt x="4753788" y="38944"/>
                                      </a:lnTo>
                                      <a:lnTo>
                                        <a:pt x="4553307" y="39216"/>
                                      </a:lnTo>
                                      <a:lnTo>
                                        <a:pt x="4526981" y="36281"/>
                                      </a:lnTo>
                                      <a:lnTo>
                                        <a:pt x="4487407" y="31375"/>
                                      </a:lnTo>
                                      <a:lnTo>
                                        <a:pt x="4325997" y="29326"/>
                                      </a:lnTo>
                                      <a:lnTo>
                                        <a:pt x="4088425" y="29310"/>
                                      </a:lnTo>
                                      <a:lnTo>
                                        <a:pt x="4061709" y="32245"/>
                                      </a:lnTo>
                                      <a:lnTo>
                                        <a:pt x="4018982" y="37150"/>
                                      </a:lnTo>
                                      <a:lnTo>
                                        <a:pt x="3856695" y="39180"/>
                                      </a:lnTo>
                                      <a:lnTo>
                                        <a:pt x="3283697" y="39216"/>
                                      </a:lnTo>
                                      <a:lnTo>
                                        <a:pt x="3246908" y="42151"/>
                                      </a:lnTo>
                                      <a:lnTo>
                                        <a:pt x="3192003" y="47056"/>
                                      </a:lnTo>
                                      <a:lnTo>
                                        <a:pt x="3083037" y="51876"/>
                                      </a:lnTo>
                                      <a:lnTo>
                                        <a:pt x="3048759" y="55849"/>
                                      </a:lnTo>
                                      <a:lnTo>
                                        <a:pt x="2998521" y="59187"/>
                                      </a:lnTo>
                                      <a:lnTo>
                                        <a:pt x="2965336" y="63868"/>
                                      </a:lnTo>
                                      <a:lnTo>
                                        <a:pt x="2816616" y="68802"/>
                                      </a:lnTo>
                                      <a:lnTo>
                                        <a:pt x="2736998" y="71852"/>
                                      </a:lnTo>
                                      <a:lnTo>
                                        <a:pt x="2695308" y="76769"/>
                                      </a:lnTo>
                                      <a:lnTo>
                                        <a:pt x="2550260" y="79917"/>
                                      </a:lnTo>
                                      <a:lnTo>
                                        <a:pt x="2527997" y="84088"/>
                                      </a:lnTo>
                                      <a:lnTo>
                                        <a:pt x="2466772" y="88337"/>
                                      </a:lnTo>
                                      <a:lnTo>
                                        <a:pt x="2446864" y="91499"/>
                                      </a:lnTo>
                                      <a:lnTo>
                                        <a:pt x="2427009" y="95473"/>
                                      </a:lnTo>
                                      <a:lnTo>
                                        <a:pt x="2265288" y="99752"/>
                                      </a:lnTo>
                                      <a:lnTo>
                                        <a:pt x="2252981" y="105460"/>
                                      </a:lnTo>
                                      <a:lnTo>
                                        <a:pt x="2240851" y="108150"/>
                                      </a:lnTo>
                                      <a:lnTo>
                                        <a:pt x="2209527" y="108557"/>
                                      </a:lnTo>
                                      <a:lnTo>
                                        <a:pt x="2206323" y="111493"/>
                                      </a:lnTo>
                                      <a:lnTo>
                                        <a:pt x="2200557" y="117087"/>
                                      </a:lnTo>
                                      <a:lnTo>
                                        <a:pt x="2196833" y="117852"/>
                                      </a:lnTo>
                                      <a:lnTo>
                                        <a:pt x="2194299" y="118056"/>
                                      </a:lnTo>
                                      <a:lnTo>
                                        <a:pt x="2192610" y="119293"/>
                                      </a:lnTo>
                                      <a:lnTo>
                                        <a:pt x="2191483" y="121218"/>
                                      </a:lnTo>
                                      <a:lnTo>
                                        <a:pt x="2189248" y="128315"/>
                                      </a:lnTo>
                                      <a:lnTo>
                                        <a:pt x="2189232" y="128367"/>
                                      </a:lnTo>
                                      <a:lnTo>
                                        <a:pt x="2189231" y="128370"/>
                                      </a:lnTo>
                                      <a:lnTo>
                                        <a:pt x="2208912" y="108690"/>
                                      </a:lnTo>
                                      <a:lnTo>
                                        <a:pt x="2218938" y="108558"/>
                                      </a:lnTo>
                                      <a:lnTo>
                                        <a:pt x="2209451" y="108558"/>
                                      </a:lnTo>
                                      <a:lnTo>
                                        <a:pt x="2209225" y="111493"/>
                                      </a:lnTo>
                                      <a:lnTo>
                                        <a:pt x="2209054" y="118056"/>
                                      </a:lnTo>
                                      <a:lnTo>
                                        <a:pt x="2209044" y="108955"/>
                                      </a:lnTo>
                                      <a:lnTo>
                                        <a:pt x="2166102" y="108559"/>
                                      </a:lnTo>
                                      <a:lnTo>
                                        <a:pt x="2162805" y="107458"/>
                                      </a:lnTo>
                                      <a:lnTo>
                                        <a:pt x="2156207" y="103300"/>
                                      </a:lnTo>
                                      <a:lnTo>
                                        <a:pt x="2149605" y="100718"/>
                                      </a:lnTo>
                                      <a:lnTo>
                                        <a:pt x="2146303" y="100029"/>
                                      </a:lnTo>
                                      <a:lnTo>
                                        <a:pt x="2139700" y="96329"/>
                                      </a:lnTo>
                                      <a:lnTo>
                                        <a:pt x="2136399" y="93801"/>
                                      </a:lnTo>
                                      <a:lnTo>
                                        <a:pt x="2129795" y="90993"/>
                                      </a:lnTo>
                                      <a:lnTo>
                                        <a:pt x="2122091" y="88644"/>
                                      </a:lnTo>
                                      <a:lnTo>
                                        <a:pt x="2111328" y="83931"/>
                                      </a:lnTo>
                                      <a:lnTo>
                                        <a:pt x="2102142" y="81103"/>
                                      </a:lnTo>
                                      <a:lnTo>
                                        <a:pt x="2087847" y="79510"/>
                                      </a:lnTo>
                                      <a:lnTo>
                                        <a:pt x="2036147" y="77765"/>
                                      </a:lnTo>
                                      <a:lnTo>
                                        <a:pt x="2018832" y="73593"/>
                                      </a:lnTo>
                                      <a:lnTo>
                                        <a:pt x="1987618" y="69854"/>
                                      </a:lnTo>
                                      <a:lnTo>
                                        <a:pt x="1831613" y="68935"/>
                                      </a:lnTo>
                                      <a:lnTo>
                                        <a:pt x="1773090" y="67833"/>
                                      </a:lnTo>
                                      <a:lnTo>
                                        <a:pt x="1753327" y="63675"/>
                                      </a:lnTo>
                                      <a:lnTo>
                                        <a:pt x="1693927" y="59436"/>
                                      </a:lnTo>
                                      <a:lnTo>
                                        <a:pt x="1671181" y="62144"/>
                                      </a:lnTo>
                                      <a:lnTo>
                                        <a:pt x="1636559" y="66922"/>
                                      </a:lnTo>
                                      <a:lnTo>
                                        <a:pt x="1481184" y="68924"/>
                                      </a:lnTo>
                                      <a:lnTo>
                                        <a:pt x="1284478" y="68934"/>
                                      </a:lnTo>
                                      <a:lnTo>
                                        <a:pt x="1255128" y="65999"/>
                                      </a:lnTo>
                                      <a:lnTo>
                                        <a:pt x="1210600" y="61094"/>
                                      </a:lnTo>
                                      <a:lnTo>
                                        <a:pt x="1055362" y="59052"/>
                                      </a:lnTo>
                                      <a:lnTo>
                                        <a:pt x="948838" y="61965"/>
                                      </a:lnTo>
                                      <a:lnTo>
                                        <a:pt x="903749" y="66869"/>
                                      </a:lnTo>
                                      <a:lnTo>
                                        <a:pt x="811627" y="71688"/>
                                      </a:lnTo>
                                      <a:lnTo>
                                        <a:pt x="780078" y="75661"/>
                                      </a:lnTo>
                                      <a:lnTo>
                                        <a:pt x="736464" y="78999"/>
                                      </a:lnTo>
                                      <a:lnTo>
                                        <a:pt x="705214" y="83680"/>
                                      </a:lnTo>
                                      <a:lnTo>
                                        <a:pt x="615974" y="88301"/>
                                      </a:lnTo>
                                      <a:lnTo>
                                        <a:pt x="583788" y="91483"/>
                                      </a:lnTo>
                                      <a:lnTo>
                                        <a:pt x="552239" y="95466"/>
                                      </a:lnTo>
                                      <a:lnTo>
                                        <a:pt x="389669" y="98628"/>
                                      </a:lnTo>
                                      <a:lnTo>
                                        <a:pt x="336811" y="101582"/>
                                      </a:lnTo>
                                      <a:lnTo>
                                        <a:pt x="300118" y="106491"/>
                                      </a:lnTo>
                                      <a:lnTo>
                                        <a:pt x="230162" y="111312"/>
                                      </a:lnTo>
                                      <a:lnTo>
                                        <a:pt x="209059" y="115285"/>
                                      </a:lnTo>
                                      <a:lnTo>
                                        <a:pt x="177514" y="118623"/>
                                      </a:lnTo>
                                      <a:lnTo>
                                        <a:pt x="153374" y="123304"/>
                                      </a:lnTo>
                                      <a:lnTo>
                                        <a:pt x="98103" y="127925"/>
                                      </a:lnTo>
                                      <a:lnTo>
                                        <a:pt x="78823" y="131107"/>
                                      </a:lnTo>
                                      <a:lnTo>
                                        <a:pt x="69059" y="133497"/>
                                      </a:lnTo>
                                      <a:lnTo>
                                        <a:pt x="60348" y="136191"/>
                                      </a:lnTo>
                                      <a:lnTo>
                                        <a:pt x="52339" y="139087"/>
                                      </a:lnTo>
                                      <a:lnTo>
                                        <a:pt x="34187" y="146385"/>
                                      </a:lnTo>
                                      <a:lnTo>
                                        <a:pt x="0" y="158088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MARTInkAnnotation6"/>
                              <wps:cNvSpPr/>
                              <wps:spPr>
                                <a:xfrm>
                                  <a:off x="387626" y="1252330"/>
                                  <a:ext cx="69307" cy="295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307" h="295161">
                                      <a:moveTo>
                                        <a:pt x="9870" y="0"/>
                                      </a:moveTo>
                                      <a:lnTo>
                                        <a:pt x="4611" y="0"/>
                                      </a:lnTo>
                                      <a:lnTo>
                                        <a:pt x="3062" y="1100"/>
                                      </a:lnTo>
                                      <a:lnTo>
                                        <a:pt x="2029" y="2935"/>
                                      </a:lnTo>
                                      <a:lnTo>
                                        <a:pt x="1341" y="5259"/>
                                      </a:lnTo>
                                      <a:lnTo>
                                        <a:pt x="576" y="13711"/>
                                      </a:lnTo>
                                      <a:lnTo>
                                        <a:pt x="372" y="19046"/>
                                      </a:lnTo>
                                      <a:lnTo>
                                        <a:pt x="85" y="37073"/>
                                      </a:lnTo>
                                      <a:lnTo>
                                        <a:pt x="0" y="61615"/>
                                      </a:lnTo>
                                      <a:lnTo>
                                        <a:pt x="1089" y="70795"/>
                                      </a:lnTo>
                                      <a:lnTo>
                                        <a:pt x="2915" y="80216"/>
                                      </a:lnTo>
                                      <a:lnTo>
                                        <a:pt x="5233" y="89799"/>
                                      </a:lnTo>
                                      <a:lnTo>
                                        <a:pt x="7880" y="99490"/>
                                      </a:lnTo>
                                      <a:lnTo>
                                        <a:pt x="13755" y="119063"/>
                                      </a:lnTo>
                                      <a:lnTo>
                                        <a:pt x="15762" y="128905"/>
                                      </a:lnTo>
                                      <a:lnTo>
                                        <a:pt x="17100" y="138769"/>
                                      </a:lnTo>
                                      <a:lnTo>
                                        <a:pt x="17992" y="148646"/>
                                      </a:lnTo>
                                      <a:lnTo>
                                        <a:pt x="19687" y="158533"/>
                                      </a:lnTo>
                                      <a:lnTo>
                                        <a:pt x="21918" y="168427"/>
                                      </a:lnTo>
                                      <a:lnTo>
                                        <a:pt x="24506" y="178324"/>
                                      </a:lnTo>
                                      <a:lnTo>
                                        <a:pt x="27332" y="187124"/>
                                      </a:lnTo>
                                      <a:lnTo>
                                        <a:pt x="30317" y="195192"/>
                                      </a:lnTo>
                                      <a:lnTo>
                                        <a:pt x="33407" y="202772"/>
                                      </a:lnTo>
                                      <a:lnTo>
                                        <a:pt x="36568" y="211127"/>
                                      </a:lnTo>
                                      <a:lnTo>
                                        <a:pt x="43015" y="229216"/>
                                      </a:lnTo>
                                      <a:lnTo>
                                        <a:pt x="45175" y="237562"/>
                                      </a:lnTo>
                                      <a:lnTo>
                                        <a:pt x="46615" y="245327"/>
                                      </a:lnTo>
                                      <a:lnTo>
                                        <a:pt x="47574" y="252705"/>
                                      </a:lnTo>
                                      <a:lnTo>
                                        <a:pt x="49315" y="258724"/>
                                      </a:lnTo>
                                      <a:lnTo>
                                        <a:pt x="51576" y="263838"/>
                                      </a:lnTo>
                                      <a:lnTo>
                                        <a:pt x="54184" y="268348"/>
                                      </a:lnTo>
                                      <a:lnTo>
                                        <a:pt x="57023" y="272455"/>
                                      </a:lnTo>
                                      <a:lnTo>
                                        <a:pt x="60017" y="276294"/>
                                      </a:lnTo>
                                      <a:lnTo>
                                        <a:pt x="63113" y="279954"/>
                                      </a:lnTo>
                                      <a:lnTo>
                                        <a:pt x="65178" y="283494"/>
                                      </a:lnTo>
                                      <a:lnTo>
                                        <a:pt x="66554" y="286955"/>
                                      </a:lnTo>
                                      <a:lnTo>
                                        <a:pt x="68762" y="295160"/>
                                      </a:lnTo>
                                      <a:lnTo>
                                        <a:pt x="68944" y="294732"/>
                                      </a:lnTo>
                                      <a:lnTo>
                                        <a:pt x="69274" y="286972"/>
                                      </a:lnTo>
                                      <a:lnTo>
                                        <a:pt x="69306" y="277367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MARTInkAnnotation7"/>
                              <wps:cNvSpPr/>
                              <wps:spPr>
                                <a:xfrm>
                                  <a:off x="477078" y="1133061"/>
                                  <a:ext cx="277370" cy="296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370" h="296992">
                                      <a:moveTo>
                                        <a:pt x="0" y="227650"/>
                                      </a:moveTo>
                                      <a:lnTo>
                                        <a:pt x="51496" y="227650"/>
                                      </a:lnTo>
                                      <a:lnTo>
                                        <a:pt x="56344" y="226549"/>
                                      </a:lnTo>
                                      <a:lnTo>
                                        <a:pt x="61777" y="224714"/>
                                      </a:lnTo>
                                      <a:lnTo>
                                        <a:pt x="67601" y="222391"/>
                                      </a:lnTo>
                                      <a:lnTo>
                                        <a:pt x="73685" y="220842"/>
                                      </a:lnTo>
                                      <a:lnTo>
                                        <a:pt x="79942" y="219809"/>
                                      </a:lnTo>
                                      <a:lnTo>
                                        <a:pt x="86315" y="219121"/>
                                      </a:lnTo>
                                      <a:lnTo>
                                        <a:pt x="92765" y="217561"/>
                                      </a:lnTo>
                                      <a:lnTo>
                                        <a:pt x="99266" y="215420"/>
                                      </a:lnTo>
                                      <a:lnTo>
                                        <a:pt x="105802" y="212893"/>
                                      </a:lnTo>
                                      <a:lnTo>
                                        <a:pt x="111259" y="209007"/>
                                      </a:lnTo>
                                      <a:lnTo>
                                        <a:pt x="115998" y="204214"/>
                                      </a:lnTo>
                                      <a:lnTo>
                                        <a:pt x="120258" y="198818"/>
                                      </a:lnTo>
                                      <a:lnTo>
                                        <a:pt x="127927" y="189887"/>
                                      </a:lnTo>
                                      <a:lnTo>
                                        <a:pt x="136105" y="181148"/>
                                      </a:lnTo>
                                      <a:lnTo>
                                        <a:pt x="147077" y="169927"/>
                                      </a:lnTo>
                                      <a:lnTo>
                                        <a:pt x="151984" y="163852"/>
                                      </a:lnTo>
                                      <a:lnTo>
                                        <a:pt x="156357" y="157602"/>
                                      </a:lnTo>
                                      <a:lnTo>
                                        <a:pt x="160372" y="151233"/>
                                      </a:lnTo>
                                      <a:lnTo>
                                        <a:pt x="164149" y="143685"/>
                                      </a:lnTo>
                                      <a:lnTo>
                                        <a:pt x="167768" y="135351"/>
                                      </a:lnTo>
                                      <a:lnTo>
                                        <a:pt x="171282" y="126494"/>
                                      </a:lnTo>
                                      <a:lnTo>
                                        <a:pt x="173624" y="118387"/>
                                      </a:lnTo>
                                      <a:lnTo>
                                        <a:pt x="175185" y="110781"/>
                                      </a:lnTo>
                                      <a:lnTo>
                                        <a:pt x="176227" y="103509"/>
                                      </a:lnTo>
                                      <a:lnTo>
                                        <a:pt x="178021" y="95360"/>
                                      </a:lnTo>
                                      <a:lnTo>
                                        <a:pt x="180318" y="86624"/>
                                      </a:lnTo>
                                      <a:lnTo>
                                        <a:pt x="182951" y="77499"/>
                                      </a:lnTo>
                                      <a:lnTo>
                                        <a:pt x="184705" y="69214"/>
                                      </a:lnTo>
                                      <a:lnTo>
                                        <a:pt x="185875" y="61489"/>
                                      </a:lnTo>
                                      <a:lnTo>
                                        <a:pt x="186655" y="54138"/>
                                      </a:lnTo>
                                      <a:lnTo>
                                        <a:pt x="187175" y="47036"/>
                                      </a:lnTo>
                                      <a:lnTo>
                                        <a:pt x="187521" y="40100"/>
                                      </a:lnTo>
                                      <a:lnTo>
                                        <a:pt x="188009" y="22756"/>
                                      </a:lnTo>
                                      <a:lnTo>
                                        <a:pt x="188213" y="0"/>
                                      </a:lnTo>
                                      <a:lnTo>
                                        <a:pt x="188214" y="5126"/>
                                      </a:lnTo>
                                      <a:lnTo>
                                        <a:pt x="191149" y="13547"/>
                                      </a:lnTo>
                                      <a:lnTo>
                                        <a:pt x="193473" y="18875"/>
                                      </a:lnTo>
                                      <a:lnTo>
                                        <a:pt x="195022" y="25729"/>
                                      </a:lnTo>
                                      <a:lnTo>
                                        <a:pt x="196055" y="33600"/>
                                      </a:lnTo>
                                      <a:lnTo>
                                        <a:pt x="196744" y="42149"/>
                                      </a:lnTo>
                                      <a:lnTo>
                                        <a:pt x="198303" y="50050"/>
                                      </a:lnTo>
                                      <a:lnTo>
                                        <a:pt x="200444" y="57519"/>
                                      </a:lnTo>
                                      <a:lnTo>
                                        <a:pt x="202972" y="64699"/>
                                      </a:lnTo>
                                      <a:lnTo>
                                        <a:pt x="204657" y="73889"/>
                                      </a:lnTo>
                                      <a:lnTo>
                                        <a:pt x="205780" y="84418"/>
                                      </a:lnTo>
                                      <a:lnTo>
                                        <a:pt x="206529" y="95840"/>
                                      </a:lnTo>
                                      <a:lnTo>
                                        <a:pt x="208129" y="106756"/>
                                      </a:lnTo>
                                      <a:lnTo>
                                        <a:pt x="210296" y="117336"/>
                                      </a:lnTo>
                                      <a:lnTo>
                                        <a:pt x="212842" y="127691"/>
                                      </a:lnTo>
                                      <a:lnTo>
                                        <a:pt x="215639" y="137897"/>
                                      </a:lnTo>
                                      <a:lnTo>
                                        <a:pt x="224836" y="169137"/>
                                      </a:lnTo>
                                      <a:lnTo>
                                        <a:pt x="234531" y="204687"/>
                                      </a:lnTo>
                                      <a:lnTo>
                                        <a:pt x="241086" y="226249"/>
                                      </a:lnTo>
                                      <a:lnTo>
                                        <a:pt x="244375" y="235521"/>
                                      </a:lnTo>
                                      <a:lnTo>
                                        <a:pt x="247668" y="243904"/>
                                      </a:lnTo>
                                      <a:lnTo>
                                        <a:pt x="250964" y="251694"/>
                                      </a:lnTo>
                                      <a:lnTo>
                                        <a:pt x="257562" y="266220"/>
                                      </a:lnTo>
                                      <a:lnTo>
                                        <a:pt x="265507" y="282964"/>
                                      </a:lnTo>
                                      <a:lnTo>
                                        <a:pt x="269529" y="288189"/>
                                      </a:lnTo>
                                      <a:lnTo>
                                        <a:pt x="277369" y="296991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MARTInkAnnotation8"/>
                              <wps:cNvSpPr/>
                              <wps:spPr>
                                <a:xfrm>
                                  <a:off x="815009" y="1133061"/>
                                  <a:ext cx="316942" cy="210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942" h="210708">
                                      <a:moveTo>
                                        <a:pt x="0" y="82100"/>
                                      </a:moveTo>
                                      <a:lnTo>
                                        <a:pt x="0" y="87359"/>
                                      </a:lnTo>
                                      <a:lnTo>
                                        <a:pt x="1101" y="90008"/>
                                      </a:lnTo>
                                      <a:lnTo>
                                        <a:pt x="5259" y="95888"/>
                                      </a:lnTo>
                                      <a:lnTo>
                                        <a:pt x="6808" y="101198"/>
                                      </a:lnTo>
                                      <a:lnTo>
                                        <a:pt x="7841" y="108040"/>
                                      </a:lnTo>
                                      <a:lnTo>
                                        <a:pt x="8529" y="115903"/>
                                      </a:lnTo>
                                      <a:lnTo>
                                        <a:pt x="10089" y="123347"/>
                                      </a:lnTo>
                                      <a:lnTo>
                                        <a:pt x="12229" y="130510"/>
                                      </a:lnTo>
                                      <a:lnTo>
                                        <a:pt x="14757" y="137487"/>
                                      </a:lnTo>
                                      <a:lnTo>
                                        <a:pt x="18643" y="145441"/>
                                      </a:lnTo>
                                      <a:lnTo>
                                        <a:pt x="23435" y="154045"/>
                                      </a:lnTo>
                                      <a:lnTo>
                                        <a:pt x="28832" y="163083"/>
                                      </a:lnTo>
                                      <a:lnTo>
                                        <a:pt x="33530" y="171310"/>
                                      </a:lnTo>
                                      <a:lnTo>
                                        <a:pt x="41685" y="186321"/>
                                      </a:lnTo>
                                      <a:lnTo>
                                        <a:pt x="46502" y="192305"/>
                                      </a:lnTo>
                                      <a:lnTo>
                                        <a:pt x="51914" y="197395"/>
                                      </a:lnTo>
                                      <a:lnTo>
                                        <a:pt x="57723" y="201889"/>
                                      </a:lnTo>
                                      <a:lnTo>
                                        <a:pt x="67113" y="206883"/>
                                      </a:lnTo>
                                      <a:lnTo>
                                        <a:pt x="76056" y="209102"/>
                                      </a:lnTo>
                                      <a:lnTo>
                                        <a:pt x="81523" y="209694"/>
                                      </a:lnTo>
                                      <a:lnTo>
                                        <a:pt x="87369" y="210089"/>
                                      </a:lnTo>
                                      <a:lnTo>
                                        <a:pt x="96799" y="210527"/>
                                      </a:lnTo>
                                      <a:lnTo>
                                        <a:pt x="100855" y="210644"/>
                                      </a:lnTo>
                                      <a:lnTo>
                                        <a:pt x="105760" y="209621"/>
                                      </a:lnTo>
                                      <a:lnTo>
                                        <a:pt x="111231" y="207838"/>
                                      </a:lnTo>
                                      <a:lnTo>
                                        <a:pt x="117080" y="205550"/>
                                      </a:lnTo>
                                      <a:lnTo>
                                        <a:pt x="126514" y="203006"/>
                                      </a:lnTo>
                                      <a:lnTo>
                                        <a:pt x="130571" y="202328"/>
                                      </a:lnTo>
                                      <a:lnTo>
                                        <a:pt x="138013" y="198639"/>
                                      </a:lnTo>
                                      <a:lnTo>
                                        <a:pt x="141539" y="196115"/>
                                      </a:lnTo>
                                      <a:lnTo>
                                        <a:pt x="143889" y="193331"/>
                                      </a:lnTo>
                                      <a:lnTo>
                                        <a:pt x="145457" y="190375"/>
                                      </a:lnTo>
                                      <a:lnTo>
                                        <a:pt x="146501" y="187303"/>
                                      </a:lnTo>
                                      <a:lnTo>
                                        <a:pt x="150597" y="180955"/>
                                      </a:lnTo>
                                      <a:lnTo>
                                        <a:pt x="153230" y="177721"/>
                                      </a:lnTo>
                                      <a:lnTo>
                                        <a:pt x="156086" y="175565"/>
                                      </a:lnTo>
                                      <a:lnTo>
                                        <a:pt x="162194" y="173170"/>
                                      </a:lnTo>
                                      <a:lnTo>
                                        <a:pt x="171822" y="171821"/>
                                      </a:lnTo>
                                      <a:lnTo>
                                        <a:pt x="181645" y="171422"/>
                                      </a:lnTo>
                                      <a:lnTo>
                                        <a:pt x="184936" y="172467"/>
                                      </a:lnTo>
                                      <a:lnTo>
                                        <a:pt x="191526" y="176562"/>
                                      </a:lnTo>
                                      <a:lnTo>
                                        <a:pt x="201060" y="182051"/>
                                      </a:lnTo>
                                      <a:lnTo>
                                        <a:pt x="206684" y="185056"/>
                                      </a:lnTo>
                                      <a:lnTo>
                                        <a:pt x="215868" y="191330"/>
                                      </a:lnTo>
                                      <a:lnTo>
                                        <a:pt x="224720" y="197787"/>
                                      </a:lnTo>
                                      <a:lnTo>
                                        <a:pt x="230162" y="201050"/>
                                      </a:lnTo>
                                      <a:lnTo>
                                        <a:pt x="235992" y="204326"/>
                                      </a:lnTo>
                                      <a:lnTo>
                                        <a:pt x="245404" y="207966"/>
                                      </a:lnTo>
                                      <a:lnTo>
                                        <a:pt x="253256" y="209584"/>
                                      </a:lnTo>
                                      <a:lnTo>
                                        <a:pt x="260415" y="210302"/>
                                      </a:lnTo>
                                      <a:lnTo>
                                        <a:pt x="270200" y="210622"/>
                                      </a:lnTo>
                                      <a:lnTo>
                                        <a:pt x="275892" y="210707"/>
                                      </a:lnTo>
                                      <a:lnTo>
                                        <a:pt x="280787" y="209663"/>
                                      </a:lnTo>
                                      <a:lnTo>
                                        <a:pt x="289161" y="205568"/>
                                      </a:lnTo>
                                      <a:lnTo>
                                        <a:pt x="292935" y="201835"/>
                                      </a:lnTo>
                                      <a:lnTo>
                                        <a:pt x="296551" y="197144"/>
                                      </a:lnTo>
                                      <a:lnTo>
                                        <a:pt x="300063" y="191816"/>
                                      </a:lnTo>
                                      <a:lnTo>
                                        <a:pt x="303505" y="186063"/>
                                      </a:lnTo>
                                      <a:lnTo>
                                        <a:pt x="306900" y="180026"/>
                                      </a:lnTo>
                                      <a:lnTo>
                                        <a:pt x="310264" y="173800"/>
                                      </a:lnTo>
                                      <a:lnTo>
                                        <a:pt x="312507" y="165246"/>
                                      </a:lnTo>
                                      <a:lnTo>
                                        <a:pt x="314002" y="155141"/>
                                      </a:lnTo>
                                      <a:lnTo>
                                        <a:pt x="314999" y="144002"/>
                                      </a:lnTo>
                                      <a:lnTo>
                                        <a:pt x="315664" y="133274"/>
                                      </a:lnTo>
                                      <a:lnTo>
                                        <a:pt x="316402" y="112549"/>
                                      </a:lnTo>
                                      <a:lnTo>
                                        <a:pt x="316915" y="54544"/>
                                      </a:lnTo>
                                      <a:lnTo>
                                        <a:pt x="316941" y="43917"/>
                                      </a:lnTo>
                                      <a:lnTo>
                                        <a:pt x="315858" y="34631"/>
                                      </a:lnTo>
                                      <a:lnTo>
                                        <a:pt x="314035" y="26239"/>
                                      </a:lnTo>
                                      <a:lnTo>
                                        <a:pt x="311719" y="18444"/>
                                      </a:lnTo>
                                      <a:lnTo>
                                        <a:pt x="310175" y="12146"/>
                                      </a:lnTo>
                                      <a:lnTo>
                                        <a:pt x="309146" y="6846"/>
                                      </a:lnTo>
                                      <a:lnTo>
                                        <a:pt x="308459" y="2213"/>
                                      </a:lnTo>
                                      <a:lnTo>
                                        <a:pt x="306901" y="225"/>
                                      </a:lnTo>
                                      <a:lnTo>
                                        <a:pt x="304762" y="0"/>
                                      </a:lnTo>
                                      <a:lnTo>
                                        <a:pt x="302235" y="951"/>
                                      </a:lnTo>
                                      <a:lnTo>
                                        <a:pt x="300550" y="2685"/>
                                      </a:lnTo>
                                      <a:lnTo>
                                        <a:pt x="299427" y="4942"/>
                                      </a:lnTo>
                                      <a:lnTo>
                                        <a:pt x="298678" y="7547"/>
                                      </a:lnTo>
                                      <a:lnTo>
                                        <a:pt x="298179" y="11486"/>
                                      </a:lnTo>
                                      <a:lnTo>
                                        <a:pt x="297847" y="16312"/>
                                      </a:lnTo>
                                      <a:lnTo>
                                        <a:pt x="297312" y="29359"/>
                                      </a:lnTo>
                                      <a:lnTo>
                                        <a:pt x="297181" y="52382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MARTInkAnnotation9"/>
                              <wps:cNvSpPr/>
                              <wps:spPr>
                                <a:xfrm>
                                  <a:off x="6082748" y="139148"/>
                                  <a:ext cx="276615" cy="4049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15" h="404918">
                                      <a:moveTo>
                                        <a:pt x="197366" y="0"/>
                                      </a:moveTo>
                                      <a:lnTo>
                                        <a:pt x="192107" y="0"/>
                                      </a:lnTo>
                                      <a:lnTo>
                                        <a:pt x="183655" y="2936"/>
                                      </a:lnTo>
                                      <a:lnTo>
                                        <a:pt x="178319" y="5259"/>
                                      </a:lnTo>
                                      <a:lnTo>
                                        <a:pt x="166520" y="10776"/>
                                      </a:lnTo>
                                      <a:lnTo>
                                        <a:pt x="160292" y="13788"/>
                                      </a:lnTo>
                                      <a:lnTo>
                                        <a:pt x="152837" y="16897"/>
                                      </a:lnTo>
                                      <a:lnTo>
                                        <a:pt x="144567" y="20070"/>
                                      </a:lnTo>
                                      <a:lnTo>
                                        <a:pt x="135751" y="23286"/>
                                      </a:lnTo>
                                      <a:lnTo>
                                        <a:pt x="127671" y="27632"/>
                                      </a:lnTo>
                                      <a:lnTo>
                                        <a:pt x="120084" y="32730"/>
                                      </a:lnTo>
                                      <a:lnTo>
                                        <a:pt x="112825" y="38330"/>
                                      </a:lnTo>
                                      <a:lnTo>
                                        <a:pt x="104683" y="45366"/>
                                      </a:lnTo>
                                      <a:lnTo>
                                        <a:pt x="95953" y="53358"/>
                                      </a:lnTo>
                                      <a:lnTo>
                                        <a:pt x="86831" y="61988"/>
                                      </a:lnTo>
                                      <a:lnTo>
                                        <a:pt x="78549" y="72144"/>
                                      </a:lnTo>
                                      <a:lnTo>
                                        <a:pt x="70825" y="83318"/>
                                      </a:lnTo>
                                      <a:lnTo>
                                        <a:pt x="63475" y="95169"/>
                                      </a:lnTo>
                                      <a:lnTo>
                                        <a:pt x="56374" y="107473"/>
                                      </a:lnTo>
                                      <a:lnTo>
                                        <a:pt x="42614" y="132884"/>
                                      </a:lnTo>
                                      <a:lnTo>
                                        <a:pt x="35862" y="146925"/>
                                      </a:lnTo>
                                      <a:lnTo>
                                        <a:pt x="29160" y="161789"/>
                                      </a:lnTo>
                                      <a:lnTo>
                                        <a:pt x="22490" y="177201"/>
                                      </a:lnTo>
                                      <a:lnTo>
                                        <a:pt x="16943" y="191879"/>
                                      </a:lnTo>
                                      <a:lnTo>
                                        <a:pt x="12144" y="206067"/>
                                      </a:lnTo>
                                      <a:lnTo>
                                        <a:pt x="7845" y="219928"/>
                                      </a:lnTo>
                                      <a:lnTo>
                                        <a:pt x="4978" y="234672"/>
                                      </a:lnTo>
                                      <a:lnTo>
                                        <a:pt x="3067" y="250005"/>
                                      </a:lnTo>
                                      <a:lnTo>
                                        <a:pt x="1794" y="265730"/>
                                      </a:lnTo>
                                      <a:lnTo>
                                        <a:pt x="944" y="280616"/>
                                      </a:lnTo>
                                      <a:lnTo>
                                        <a:pt x="0" y="308896"/>
                                      </a:lnTo>
                                      <a:lnTo>
                                        <a:pt x="849" y="321501"/>
                                      </a:lnTo>
                                      <a:lnTo>
                                        <a:pt x="2516" y="333206"/>
                                      </a:lnTo>
                                      <a:lnTo>
                                        <a:pt x="4728" y="344311"/>
                                      </a:lnTo>
                                      <a:lnTo>
                                        <a:pt x="8404" y="353916"/>
                                      </a:lnTo>
                                      <a:lnTo>
                                        <a:pt x="13055" y="362521"/>
                                      </a:lnTo>
                                      <a:lnTo>
                                        <a:pt x="18358" y="370459"/>
                                      </a:lnTo>
                                      <a:lnTo>
                                        <a:pt x="24094" y="377952"/>
                                      </a:lnTo>
                                      <a:lnTo>
                                        <a:pt x="30120" y="385148"/>
                                      </a:lnTo>
                                      <a:lnTo>
                                        <a:pt x="36338" y="392147"/>
                                      </a:lnTo>
                                      <a:lnTo>
                                        <a:pt x="43786" y="396814"/>
                                      </a:lnTo>
                                      <a:lnTo>
                                        <a:pt x="52052" y="399924"/>
                                      </a:lnTo>
                                      <a:lnTo>
                                        <a:pt x="60866" y="401998"/>
                                      </a:lnTo>
                                      <a:lnTo>
                                        <a:pt x="70044" y="403381"/>
                                      </a:lnTo>
                                      <a:lnTo>
                                        <a:pt x="79464" y="404303"/>
                                      </a:lnTo>
                                      <a:lnTo>
                                        <a:pt x="89047" y="404917"/>
                                      </a:lnTo>
                                      <a:lnTo>
                                        <a:pt x="97636" y="404226"/>
                                      </a:lnTo>
                                      <a:lnTo>
                                        <a:pt x="105564" y="402664"/>
                                      </a:lnTo>
                                      <a:lnTo>
                                        <a:pt x="113051" y="400523"/>
                                      </a:lnTo>
                                      <a:lnTo>
                                        <a:pt x="130174" y="395208"/>
                                      </a:lnTo>
                                      <a:lnTo>
                                        <a:pt x="168073" y="382828"/>
                                      </a:lnTo>
                                      <a:lnTo>
                                        <a:pt x="176736" y="378493"/>
                                      </a:lnTo>
                                      <a:lnTo>
                                        <a:pt x="184714" y="373402"/>
                                      </a:lnTo>
                                      <a:lnTo>
                                        <a:pt x="192233" y="367807"/>
                                      </a:lnTo>
                                      <a:lnTo>
                                        <a:pt x="209394" y="355719"/>
                                      </a:lnTo>
                                      <a:lnTo>
                                        <a:pt x="218592" y="349414"/>
                                      </a:lnTo>
                                      <a:lnTo>
                                        <a:pt x="226926" y="343010"/>
                                      </a:lnTo>
                                      <a:lnTo>
                                        <a:pt x="234684" y="336538"/>
                                      </a:lnTo>
                                      <a:lnTo>
                                        <a:pt x="242056" y="330023"/>
                                      </a:lnTo>
                                      <a:lnTo>
                                        <a:pt x="248072" y="323478"/>
                                      </a:lnTo>
                                      <a:lnTo>
                                        <a:pt x="253182" y="316913"/>
                                      </a:lnTo>
                                      <a:lnTo>
                                        <a:pt x="257691" y="310336"/>
                                      </a:lnTo>
                                      <a:lnTo>
                                        <a:pt x="261797" y="303749"/>
                                      </a:lnTo>
                                      <a:lnTo>
                                        <a:pt x="265635" y="297157"/>
                                      </a:lnTo>
                                      <a:lnTo>
                                        <a:pt x="274445" y="281277"/>
                                      </a:lnTo>
                                      <a:lnTo>
                                        <a:pt x="275649" y="273235"/>
                                      </a:lnTo>
                                      <a:lnTo>
                                        <a:pt x="276614" y="257556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MARTInkAnnotation10"/>
                              <wps:cNvSpPr/>
                              <wps:spPr>
                                <a:xfrm>
                                  <a:off x="6430617" y="0"/>
                                  <a:ext cx="217933" cy="339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933" h="339880">
                                      <a:moveTo>
                                        <a:pt x="0" y="73597"/>
                                      </a:moveTo>
                                      <a:lnTo>
                                        <a:pt x="0" y="149372"/>
                                      </a:lnTo>
                                      <a:lnTo>
                                        <a:pt x="1101" y="161536"/>
                                      </a:lnTo>
                                      <a:lnTo>
                                        <a:pt x="2935" y="174048"/>
                                      </a:lnTo>
                                      <a:lnTo>
                                        <a:pt x="5259" y="186792"/>
                                      </a:lnTo>
                                      <a:lnTo>
                                        <a:pt x="6808" y="199691"/>
                                      </a:lnTo>
                                      <a:lnTo>
                                        <a:pt x="7841" y="212693"/>
                                      </a:lnTo>
                                      <a:lnTo>
                                        <a:pt x="8530" y="225763"/>
                                      </a:lnTo>
                                      <a:lnTo>
                                        <a:pt x="9294" y="249091"/>
                                      </a:lnTo>
                                      <a:lnTo>
                                        <a:pt x="9498" y="259935"/>
                                      </a:lnTo>
                                      <a:lnTo>
                                        <a:pt x="10735" y="269365"/>
                                      </a:lnTo>
                                      <a:lnTo>
                                        <a:pt x="12660" y="277854"/>
                                      </a:lnTo>
                                      <a:lnTo>
                                        <a:pt x="15044" y="285714"/>
                                      </a:lnTo>
                                      <a:lnTo>
                                        <a:pt x="16634" y="293155"/>
                                      </a:lnTo>
                                      <a:lnTo>
                                        <a:pt x="17693" y="300318"/>
                                      </a:lnTo>
                                      <a:lnTo>
                                        <a:pt x="18399" y="307294"/>
                                      </a:lnTo>
                                      <a:lnTo>
                                        <a:pt x="18870" y="314146"/>
                                      </a:lnTo>
                                      <a:lnTo>
                                        <a:pt x="19185" y="320915"/>
                                      </a:lnTo>
                                      <a:lnTo>
                                        <a:pt x="19394" y="327630"/>
                                      </a:lnTo>
                                      <a:lnTo>
                                        <a:pt x="20633" y="332106"/>
                                      </a:lnTo>
                                      <a:lnTo>
                                        <a:pt x="22562" y="335090"/>
                                      </a:lnTo>
                                      <a:lnTo>
                                        <a:pt x="28304" y="339879"/>
                                      </a:lnTo>
                                      <a:lnTo>
                                        <a:pt x="28776" y="339171"/>
                                      </a:lnTo>
                                      <a:lnTo>
                                        <a:pt x="29439" y="332917"/>
                                      </a:lnTo>
                                      <a:lnTo>
                                        <a:pt x="29635" y="322992"/>
                                      </a:lnTo>
                                      <a:lnTo>
                                        <a:pt x="29715" y="274829"/>
                                      </a:lnTo>
                                      <a:lnTo>
                                        <a:pt x="30817" y="269389"/>
                                      </a:lnTo>
                                      <a:lnTo>
                                        <a:pt x="36525" y="256473"/>
                                      </a:lnTo>
                                      <a:lnTo>
                                        <a:pt x="38247" y="249166"/>
                                      </a:lnTo>
                                      <a:lnTo>
                                        <a:pt x="41947" y="242249"/>
                                      </a:lnTo>
                                      <a:lnTo>
                                        <a:pt x="44475" y="238863"/>
                                      </a:lnTo>
                                      <a:lnTo>
                                        <a:pt x="47261" y="236606"/>
                                      </a:lnTo>
                                      <a:lnTo>
                                        <a:pt x="50218" y="235102"/>
                                      </a:lnTo>
                                      <a:lnTo>
                                        <a:pt x="53291" y="234099"/>
                                      </a:lnTo>
                                      <a:lnTo>
                                        <a:pt x="55339" y="232329"/>
                                      </a:lnTo>
                                      <a:lnTo>
                                        <a:pt x="56705" y="230049"/>
                                      </a:lnTo>
                                      <a:lnTo>
                                        <a:pt x="57615" y="227428"/>
                                      </a:lnTo>
                                      <a:lnTo>
                                        <a:pt x="59323" y="225681"/>
                                      </a:lnTo>
                                      <a:lnTo>
                                        <a:pt x="61562" y="224516"/>
                                      </a:lnTo>
                                      <a:lnTo>
                                        <a:pt x="66986" y="223222"/>
                                      </a:lnTo>
                                      <a:lnTo>
                                        <a:pt x="73064" y="222647"/>
                                      </a:lnTo>
                                      <a:lnTo>
                                        <a:pt x="76226" y="221392"/>
                                      </a:lnTo>
                                      <a:lnTo>
                                        <a:pt x="82675" y="217064"/>
                                      </a:lnTo>
                                      <a:lnTo>
                                        <a:pt x="88975" y="212125"/>
                                      </a:lnTo>
                                      <a:lnTo>
                                        <a:pt x="93844" y="207442"/>
                                      </a:lnTo>
                                      <a:lnTo>
                                        <a:pt x="102774" y="198617"/>
                                      </a:lnTo>
                                      <a:lnTo>
                                        <a:pt x="105938" y="196568"/>
                                      </a:lnTo>
                                      <a:lnTo>
                                        <a:pt x="112391" y="194290"/>
                                      </a:lnTo>
                                      <a:lnTo>
                                        <a:pt x="115652" y="191482"/>
                                      </a:lnTo>
                                      <a:lnTo>
                                        <a:pt x="122210" y="182491"/>
                                      </a:lnTo>
                                      <a:lnTo>
                                        <a:pt x="125500" y="177011"/>
                                      </a:lnTo>
                                      <a:lnTo>
                                        <a:pt x="128795" y="171157"/>
                                      </a:lnTo>
                                      <a:lnTo>
                                        <a:pt x="135390" y="158782"/>
                                      </a:lnTo>
                                      <a:lnTo>
                                        <a:pt x="141989" y="145944"/>
                                      </a:lnTo>
                                      <a:lnTo>
                                        <a:pt x="145290" y="138338"/>
                                      </a:lnTo>
                                      <a:lnTo>
                                        <a:pt x="148592" y="129966"/>
                                      </a:lnTo>
                                      <a:lnTo>
                                        <a:pt x="155195" y="111858"/>
                                      </a:lnTo>
                                      <a:lnTo>
                                        <a:pt x="171704" y="63511"/>
                                      </a:lnTo>
                                      <a:lnTo>
                                        <a:pt x="173905" y="54766"/>
                                      </a:lnTo>
                                      <a:lnTo>
                                        <a:pt x="175373" y="46734"/>
                                      </a:lnTo>
                                      <a:lnTo>
                                        <a:pt x="176351" y="39178"/>
                                      </a:lnTo>
                                      <a:lnTo>
                                        <a:pt x="177004" y="33040"/>
                                      </a:lnTo>
                                      <a:lnTo>
                                        <a:pt x="177729" y="23285"/>
                                      </a:lnTo>
                                      <a:lnTo>
                                        <a:pt x="178050" y="15281"/>
                                      </a:lnTo>
                                      <a:lnTo>
                                        <a:pt x="178232" y="4587"/>
                                      </a:lnTo>
                                      <a:lnTo>
                                        <a:pt x="178275" y="0"/>
                                      </a:lnTo>
                                      <a:lnTo>
                                        <a:pt x="178294" y="1630"/>
                                      </a:lnTo>
                                      <a:lnTo>
                                        <a:pt x="181237" y="6023"/>
                                      </a:lnTo>
                                      <a:lnTo>
                                        <a:pt x="183562" y="8736"/>
                                      </a:lnTo>
                                      <a:lnTo>
                                        <a:pt x="185113" y="11645"/>
                                      </a:lnTo>
                                      <a:lnTo>
                                        <a:pt x="186836" y="17812"/>
                                      </a:lnTo>
                                      <a:lnTo>
                                        <a:pt x="187295" y="23199"/>
                                      </a:lnTo>
                                      <a:lnTo>
                                        <a:pt x="187602" y="30092"/>
                                      </a:lnTo>
                                      <a:lnTo>
                                        <a:pt x="187943" y="48758"/>
                                      </a:lnTo>
                                      <a:lnTo>
                                        <a:pt x="188094" y="75398"/>
                                      </a:lnTo>
                                      <a:lnTo>
                                        <a:pt x="189235" y="90207"/>
                                      </a:lnTo>
                                      <a:lnTo>
                                        <a:pt x="191096" y="105583"/>
                                      </a:lnTo>
                                      <a:lnTo>
                                        <a:pt x="206238" y="201253"/>
                                      </a:lnTo>
                                      <a:lnTo>
                                        <a:pt x="217932" y="271716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MARTInkAnnotation11"/>
                              <wps:cNvSpPr/>
                              <wps:spPr>
                                <a:xfrm>
                                  <a:off x="1490870" y="1590261"/>
                                  <a:ext cx="2882653" cy="252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2653" h="252717">
                                      <a:moveTo>
                                        <a:pt x="2882652" y="59264"/>
                                      </a:moveTo>
                                      <a:lnTo>
                                        <a:pt x="2874123" y="59264"/>
                                      </a:lnTo>
                                      <a:lnTo>
                                        <a:pt x="2865109" y="52456"/>
                                      </a:lnTo>
                                      <a:lnTo>
                                        <a:pt x="2855930" y="49176"/>
                                      </a:lnTo>
                                      <a:lnTo>
                                        <a:pt x="2849496" y="44507"/>
                                      </a:lnTo>
                                      <a:lnTo>
                                        <a:pt x="2847340" y="41722"/>
                                      </a:lnTo>
                                      <a:lnTo>
                                        <a:pt x="2845903" y="38764"/>
                                      </a:lnTo>
                                      <a:lnTo>
                                        <a:pt x="2844945" y="35691"/>
                                      </a:lnTo>
                                      <a:lnTo>
                                        <a:pt x="2840945" y="29342"/>
                                      </a:lnTo>
                                      <a:lnTo>
                                        <a:pt x="2835498" y="22852"/>
                                      </a:lnTo>
                                      <a:lnTo>
                                        <a:pt x="2829409" y="16298"/>
                                      </a:lnTo>
                                      <a:lnTo>
                                        <a:pt x="2819792" y="6420"/>
                                      </a:lnTo>
                                      <a:lnTo>
                                        <a:pt x="2816531" y="4223"/>
                                      </a:lnTo>
                                      <a:lnTo>
                                        <a:pt x="2809972" y="1781"/>
                                      </a:lnTo>
                                      <a:lnTo>
                                        <a:pt x="2781664" y="0"/>
                                      </a:lnTo>
                                      <a:lnTo>
                                        <a:pt x="2777904" y="1043"/>
                                      </a:lnTo>
                                      <a:lnTo>
                                        <a:pt x="2770791" y="5138"/>
                                      </a:lnTo>
                                      <a:lnTo>
                                        <a:pt x="2766253" y="8871"/>
                                      </a:lnTo>
                                      <a:lnTo>
                                        <a:pt x="2761025" y="13562"/>
                                      </a:lnTo>
                                      <a:lnTo>
                                        <a:pt x="2746087" y="27745"/>
                                      </a:lnTo>
                                      <a:lnTo>
                                        <a:pt x="2725920" y="47657"/>
                                      </a:lnTo>
                                      <a:lnTo>
                                        <a:pt x="2719828" y="52627"/>
                                      </a:lnTo>
                                      <a:lnTo>
                                        <a:pt x="2713566" y="57040"/>
                                      </a:lnTo>
                                      <a:lnTo>
                                        <a:pt x="2701839" y="64880"/>
                                      </a:lnTo>
                                      <a:lnTo>
                                        <a:pt x="2692957" y="72033"/>
                                      </a:lnTo>
                                      <a:lnTo>
                                        <a:pt x="2685341" y="78881"/>
                                      </a:lnTo>
                                      <a:lnTo>
                                        <a:pt x="2681769" y="82248"/>
                                      </a:lnTo>
                                      <a:lnTo>
                                        <a:pt x="2678287" y="84493"/>
                                      </a:lnTo>
                                      <a:lnTo>
                                        <a:pt x="2671484" y="86987"/>
                                      </a:lnTo>
                                      <a:lnTo>
                                        <a:pt x="2658147" y="88588"/>
                                      </a:lnTo>
                                      <a:lnTo>
                                        <a:pt x="2651526" y="88807"/>
                                      </a:lnTo>
                                      <a:lnTo>
                                        <a:pt x="2649320" y="87765"/>
                                      </a:lnTo>
                                      <a:lnTo>
                                        <a:pt x="2647849" y="85969"/>
                                      </a:lnTo>
                                      <a:lnTo>
                                        <a:pt x="2646869" y="83672"/>
                                      </a:lnTo>
                                      <a:lnTo>
                                        <a:pt x="2642844" y="78183"/>
                                      </a:lnTo>
                                      <a:lnTo>
                                        <a:pt x="2640230" y="75179"/>
                                      </a:lnTo>
                                      <a:lnTo>
                                        <a:pt x="2638487" y="72075"/>
                                      </a:lnTo>
                                      <a:lnTo>
                                        <a:pt x="2634934" y="61348"/>
                                      </a:lnTo>
                                      <a:lnTo>
                                        <a:pt x="2632755" y="56251"/>
                                      </a:lnTo>
                                      <a:lnTo>
                                        <a:pt x="2630202" y="50651"/>
                                      </a:lnTo>
                                      <a:lnTo>
                                        <a:pt x="2627399" y="45817"/>
                                      </a:lnTo>
                                      <a:lnTo>
                                        <a:pt x="2624430" y="41494"/>
                                      </a:lnTo>
                                      <a:lnTo>
                                        <a:pt x="2618196" y="33756"/>
                                      </a:lnTo>
                                      <a:lnTo>
                                        <a:pt x="2611756" y="26648"/>
                                      </a:lnTo>
                                      <a:lnTo>
                                        <a:pt x="2602290" y="19820"/>
                                      </a:lnTo>
                                      <a:lnTo>
                                        <a:pt x="2591846" y="14217"/>
                                      </a:lnTo>
                                      <a:lnTo>
                                        <a:pt x="2583535" y="11726"/>
                                      </a:lnTo>
                                      <a:lnTo>
                                        <a:pt x="2572668" y="10324"/>
                                      </a:lnTo>
                                      <a:lnTo>
                                        <a:pt x="2562904" y="12932"/>
                                      </a:lnTo>
                                      <a:lnTo>
                                        <a:pt x="2545031" y="20588"/>
                                      </a:lnTo>
                                      <a:lnTo>
                                        <a:pt x="2533377" y="26665"/>
                                      </a:lnTo>
                                      <a:lnTo>
                                        <a:pt x="2524529" y="33035"/>
                                      </a:lnTo>
                                      <a:lnTo>
                                        <a:pt x="2513992" y="39535"/>
                                      </a:lnTo>
                                      <a:lnTo>
                                        <a:pt x="2501972" y="46093"/>
                                      </a:lnTo>
                                      <a:lnTo>
                                        <a:pt x="2489291" y="52677"/>
                                      </a:lnTo>
                                      <a:lnTo>
                                        <a:pt x="2483929" y="57074"/>
                                      </a:lnTo>
                                      <a:lnTo>
                                        <a:pt x="2479253" y="62207"/>
                                      </a:lnTo>
                                      <a:lnTo>
                                        <a:pt x="2475035" y="67830"/>
                                      </a:lnTo>
                                      <a:lnTo>
                                        <a:pt x="2470021" y="72679"/>
                                      </a:lnTo>
                                      <a:lnTo>
                                        <a:pt x="2464478" y="77013"/>
                                      </a:lnTo>
                                      <a:lnTo>
                                        <a:pt x="2453549" y="83662"/>
                                      </a:lnTo>
                                      <a:lnTo>
                                        <a:pt x="2445023" y="86618"/>
                                      </a:lnTo>
                                      <a:lnTo>
                                        <a:pt x="2430581" y="88515"/>
                                      </a:lnTo>
                                      <a:lnTo>
                                        <a:pt x="2413807" y="88921"/>
                                      </a:lnTo>
                                      <a:lnTo>
                                        <a:pt x="2410492" y="87840"/>
                                      </a:lnTo>
                                      <a:lnTo>
                                        <a:pt x="2403873" y="83705"/>
                                      </a:lnTo>
                                      <a:lnTo>
                                        <a:pt x="2400567" y="79961"/>
                                      </a:lnTo>
                                      <a:lnTo>
                                        <a:pt x="2397263" y="75263"/>
                                      </a:lnTo>
                                      <a:lnTo>
                                        <a:pt x="2393959" y="69930"/>
                                      </a:lnTo>
                                      <a:lnTo>
                                        <a:pt x="2390655" y="65274"/>
                                      </a:lnTo>
                                      <a:lnTo>
                                        <a:pt x="2387353" y="61069"/>
                                      </a:lnTo>
                                      <a:lnTo>
                                        <a:pt x="2384050" y="57166"/>
                                      </a:lnTo>
                                      <a:lnTo>
                                        <a:pt x="2380748" y="52362"/>
                                      </a:lnTo>
                                      <a:lnTo>
                                        <a:pt x="2377446" y="46958"/>
                                      </a:lnTo>
                                      <a:lnTo>
                                        <a:pt x="2374143" y="41154"/>
                                      </a:lnTo>
                                      <a:lnTo>
                                        <a:pt x="2370842" y="36184"/>
                                      </a:lnTo>
                                      <a:lnTo>
                                        <a:pt x="2367539" y="31770"/>
                                      </a:lnTo>
                                      <a:lnTo>
                                        <a:pt x="2360935" y="23930"/>
                                      </a:lnTo>
                                      <a:lnTo>
                                        <a:pt x="2354331" y="16778"/>
                                      </a:lnTo>
                                      <a:lnTo>
                                        <a:pt x="2351029" y="14430"/>
                                      </a:lnTo>
                                      <a:lnTo>
                                        <a:pt x="2341123" y="10025"/>
                                      </a:lnTo>
                                      <a:lnTo>
                                        <a:pt x="2334519" y="5094"/>
                                      </a:lnTo>
                                      <a:lnTo>
                                        <a:pt x="2330116" y="4439"/>
                                      </a:lnTo>
                                      <a:lnTo>
                                        <a:pt x="2300920" y="8819"/>
                                      </a:lnTo>
                                      <a:lnTo>
                                        <a:pt x="2294508" y="11326"/>
                                      </a:lnTo>
                                      <a:lnTo>
                                        <a:pt x="2288033" y="15198"/>
                                      </a:lnTo>
                                      <a:lnTo>
                                        <a:pt x="2281515" y="19981"/>
                                      </a:lnTo>
                                      <a:lnTo>
                                        <a:pt x="2276069" y="24270"/>
                                      </a:lnTo>
                                      <a:lnTo>
                                        <a:pt x="2267083" y="31971"/>
                                      </a:lnTo>
                                      <a:lnTo>
                                        <a:pt x="2262044" y="36666"/>
                                      </a:lnTo>
                                      <a:lnTo>
                                        <a:pt x="2244437" y="53791"/>
                                      </a:lnTo>
                                      <a:lnTo>
                                        <a:pt x="2217481" y="80570"/>
                                      </a:lnTo>
                                      <a:lnTo>
                                        <a:pt x="2213568" y="85576"/>
                                      </a:lnTo>
                                      <a:lnTo>
                                        <a:pt x="2209858" y="91114"/>
                                      </a:lnTo>
                                      <a:lnTo>
                                        <a:pt x="2206284" y="97007"/>
                                      </a:lnTo>
                                      <a:lnTo>
                                        <a:pt x="2202801" y="100936"/>
                                      </a:lnTo>
                                      <a:lnTo>
                                        <a:pt x="2199378" y="103555"/>
                                      </a:lnTo>
                                      <a:lnTo>
                                        <a:pt x="2192640" y="107566"/>
                                      </a:lnTo>
                                      <a:lnTo>
                                        <a:pt x="2182659" y="114912"/>
                                      </a:lnTo>
                                      <a:lnTo>
                                        <a:pt x="2176037" y="117016"/>
                                      </a:lnTo>
                                      <a:lnTo>
                                        <a:pt x="2172730" y="116477"/>
                                      </a:lnTo>
                                      <a:lnTo>
                                        <a:pt x="2166121" y="112942"/>
                                      </a:lnTo>
                                      <a:lnTo>
                                        <a:pt x="2163918" y="110459"/>
                                      </a:lnTo>
                                      <a:lnTo>
                                        <a:pt x="2162450" y="107703"/>
                                      </a:lnTo>
                                      <a:lnTo>
                                        <a:pt x="2161471" y="104764"/>
                                      </a:lnTo>
                                      <a:lnTo>
                                        <a:pt x="2157448" y="98565"/>
                                      </a:lnTo>
                                      <a:lnTo>
                                        <a:pt x="2151991" y="91040"/>
                                      </a:lnTo>
                                      <a:lnTo>
                                        <a:pt x="2148995" y="85951"/>
                                      </a:lnTo>
                                      <a:lnTo>
                                        <a:pt x="2145896" y="80357"/>
                                      </a:lnTo>
                                      <a:lnTo>
                                        <a:pt x="2139519" y="68272"/>
                                      </a:lnTo>
                                      <a:lnTo>
                                        <a:pt x="2136278" y="61967"/>
                                      </a:lnTo>
                                      <a:lnTo>
                                        <a:pt x="2133016" y="56664"/>
                                      </a:lnTo>
                                      <a:lnTo>
                                        <a:pt x="2129741" y="52027"/>
                                      </a:lnTo>
                                      <a:lnTo>
                                        <a:pt x="2126457" y="47836"/>
                                      </a:lnTo>
                                      <a:lnTo>
                                        <a:pt x="2124267" y="42840"/>
                                      </a:lnTo>
                                      <a:lnTo>
                                        <a:pt x="2122808" y="37308"/>
                                      </a:lnTo>
                                      <a:lnTo>
                                        <a:pt x="2121835" y="31419"/>
                                      </a:lnTo>
                                      <a:lnTo>
                                        <a:pt x="2120086" y="26392"/>
                                      </a:lnTo>
                                      <a:lnTo>
                                        <a:pt x="2117818" y="21940"/>
                                      </a:lnTo>
                                      <a:lnTo>
                                        <a:pt x="2115206" y="17871"/>
                                      </a:lnTo>
                                      <a:lnTo>
                                        <a:pt x="2106434" y="10416"/>
                                      </a:lnTo>
                                      <a:lnTo>
                                        <a:pt x="2096298" y="4534"/>
                                      </a:lnTo>
                                      <a:lnTo>
                                        <a:pt x="2088124" y="1920"/>
                                      </a:lnTo>
                                      <a:lnTo>
                                        <a:pt x="2072808" y="241"/>
                                      </a:lnTo>
                                      <a:lnTo>
                                        <a:pt x="2061908" y="12"/>
                                      </a:lnTo>
                                      <a:lnTo>
                                        <a:pt x="2057020" y="1051"/>
                                      </a:lnTo>
                                      <a:lnTo>
                                        <a:pt x="2043781" y="7773"/>
                                      </a:lnTo>
                                      <a:lnTo>
                                        <a:pt x="2032497" y="13632"/>
                                      </a:lnTo>
                                      <a:lnTo>
                                        <a:pt x="2027507" y="17836"/>
                                      </a:lnTo>
                                      <a:lnTo>
                                        <a:pt x="2023080" y="22840"/>
                                      </a:lnTo>
                                      <a:lnTo>
                                        <a:pt x="2019027" y="28377"/>
                                      </a:lnTo>
                                      <a:lnTo>
                                        <a:pt x="2014124" y="33170"/>
                                      </a:lnTo>
                                      <a:lnTo>
                                        <a:pt x="2008654" y="37465"/>
                                      </a:lnTo>
                                      <a:lnTo>
                                        <a:pt x="2002806" y="41430"/>
                                      </a:lnTo>
                                      <a:lnTo>
                                        <a:pt x="1997807" y="46274"/>
                                      </a:lnTo>
                                      <a:lnTo>
                                        <a:pt x="1993373" y="51705"/>
                                      </a:lnTo>
                                      <a:lnTo>
                                        <a:pt x="1989317" y="57526"/>
                                      </a:lnTo>
                                      <a:lnTo>
                                        <a:pt x="1984411" y="63609"/>
                                      </a:lnTo>
                                      <a:lnTo>
                                        <a:pt x="1978939" y="69865"/>
                                      </a:lnTo>
                                      <a:lnTo>
                                        <a:pt x="1973090" y="76238"/>
                                      </a:lnTo>
                                      <a:lnTo>
                                        <a:pt x="1968090" y="82687"/>
                                      </a:lnTo>
                                      <a:lnTo>
                                        <a:pt x="1963656" y="89188"/>
                                      </a:lnTo>
                                      <a:lnTo>
                                        <a:pt x="1959599" y="95723"/>
                                      </a:lnTo>
                                      <a:lnTo>
                                        <a:pt x="1954693" y="101181"/>
                                      </a:lnTo>
                                      <a:lnTo>
                                        <a:pt x="1949222" y="105920"/>
                                      </a:lnTo>
                                      <a:lnTo>
                                        <a:pt x="1943373" y="110180"/>
                                      </a:lnTo>
                                      <a:lnTo>
                                        <a:pt x="1933938" y="117848"/>
                                      </a:lnTo>
                                      <a:lnTo>
                                        <a:pt x="1929881" y="121434"/>
                                      </a:lnTo>
                                      <a:lnTo>
                                        <a:pt x="1926077" y="123825"/>
                                      </a:lnTo>
                                      <a:lnTo>
                                        <a:pt x="1918913" y="126481"/>
                                      </a:lnTo>
                                      <a:lnTo>
                                        <a:pt x="1903434" y="127976"/>
                                      </a:lnTo>
                                      <a:lnTo>
                                        <a:pt x="1898538" y="127086"/>
                                      </a:lnTo>
                                      <a:lnTo>
                                        <a:pt x="1890164" y="123161"/>
                                      </a:lnTo>
                                      <a:lnTo>
                                        <a:pt x="1882773" y="117747"/>
                                      </a:lnTo>
                                      <a:lnTo>
                                        <a:pt x="1879262" y="114763"/>
                                      </a:lnTo>
                                      <a:lnTo>
                                        <a:pt x="1875820" y="110572"/>
                                      </a:lnTo>
                                      <a:lnTo>
                                        <a:pt x="1872424" y="105577"/>
                                      </a:lnTo>
                                      <a:lnTo>
                                        <a:pt x="1869060" y="100045"/>
                                      </a:lnTo>
                                      <a:lnTo>
                                        <a:pt x="1865717" y="95257"/>
                                      </a:lnTo>
                                      <a:lnTo>
                                        <a:pt x="1862387" y="90964"/>
                                      </a:lnTo>
                                      <a:lnTo>
                                        <a:pt x="1859067" y="87001"/>
                                      </a:lnTo>
                                      <a:lnTo>
                                        <a:pt x="1855753" y="82158"/>
                                      </a:lnTo>
                                      <a:lnTo>
                                        <a:pt x="1852443" y="76728"/>
                                      </a:lnTo>
                                      <a:lnTo>
                                        <a:pt x="1849135" y="70907"/>
                                      </a:lnTo>
                                      <a:lnTo>
                                        <a:pt x="1845830" y="65925"/>
                                      </a:lnTo>
                                      <a:lnTo>
                                        <a:pt x="1842525" y="61504"/>
                                      </a:lnTo>
                                      <a:lnTo>
                                        <a:pt x="1835918" y="53655"/>
                                      </a:lnTo>
                                      <a:lnTo>
                                        <a:pt x="1829313" y="46498"/>
                                      </a:lnTo>
                                      <a:lnTo>
                                        <a:pt x="1819406" y="36281"/>
                                      </a:lnTo>
                                      <a:lnTo>
                                        <a:pt x="1815003" y="34036"/>
                                      </a:lnTo>
                                      <a:lnTo>
                                        <a:pt x="1804241" y="31542"/>
                                      </a:lnTo>
                                      <a:lnTo>
                                        <a:pt x="1799390" y="31977"/>
                                      </a:lnTo>
                                      <a:lnTo>
                                        <a:pt x="1795055" y="33368"/>
                                      </a:lnTo>
                                      <a:lnTo>
                                        <a:pt x="1774931" y="43509"/>
                                      </a:lnTo>
                                      <a:lnTo>
                                        <a:pt x="1765519" y="49694"/>
                                      </a:lnTo>
                                      <a:lnTo>
                                        <a:pt x="1756565" y="57212"/>
                                      </a:lnTo>
                                      <a:lnTo>
                                        <a:pt x="1745249" y="67891"/>
                                      </a:lnTo>
                                      <a:lnTo>
                                        <a:pt x="1740250" y="73821"/>
                                      </a:lnTo>
                                      <a:lnTo>
                                        <a:pt x="1735816" y="79975"/>
                                      </a:lnTo>
                                      <a:lnTo>
                                        <a:pt x="1731760" y="86280"/>
                                      </a:lnTo>
                                      <a:lnTo>
                                        <a:pt x="1726855" y="92684"/>
                                      </a:lnTo>
                                      <a:lnTo>
                                        <a:pt x="1721383" y="99155"/>
                                      </a:lnTo>
                                      <a:lnTo>
                                        <a:pt x="1715534" y="105670"/>
                                      </a:lnTo>
                                      <a:lnTo>
                                        <a:pt x="1710534" y="112215"/>
                                      </a:lnTo>
                                      <a:lnTo>
                                        <a:pt x="1706100" y="118779"/>
                                      </a:lnTo>
                                      <a:lnTo>
                                        <a:pt x="1702043" y="125357"/>
                                      </a:lnTo>
                                      <a:lnTo>
                                        <a:pt x="1698238" y="131943"/>
                                      </a:lnTo>
                                      <a:lnTo>
                                        <a:pt x="1691075" y="145132"/>
                                      </a:lnTo>
                                      <a:lnTo>
                                        <a:pt x="1686523" y="150630"/>
                                      </a:lnTo>
                                      <a:lnTo>
                                        <a:pt x="1681287" y="155396"/>
                                      </a:lnTo>
                                      <a:lnTo>
                                        <a:pt x="1675595" y="159674"/>
                                      </a:lnTo>
                                      <a:lnTo>
                                        <a:pt x="1666336" y="167362"/>
                                      </a:lnTo>
                                      <a:lnTo>
                                        <a:pt x="1662326" y="170954"/>
                                      </a:lnTo>
                                      <a:lnTo>
                                        <a:pt x="1658552" y="173348"/>
                                      </a:lnTo>
                                      <a:lnTo>
                                        <a:pt x="1651423" y="176008"/>
                                      </a:lnTo>
                                      <a:lnTo>
                                        <a:pt x="1647981" y="175617"/>
                                      </a:lnTo>
                                      <a:lnTo>
                                        <a:pt x="1644586" y="174255"/>
                                      </a:lnTo>
                                      <a:lnTo>
                                        <a:pt x="1637878" y="169807"/>
                                      </a:lnTo>
                                      <a:lnTo>
                                        <a:pt x="1631228" y="164161"/>
                                      </a:lnTo>
                                      <a:lnTo>
                                        <a:pt x="1624604" y="157983"/>
                                      </a:lnTo>
                                      <a:lnTo>
                                        <a:pt x="1611383" y="145049"/>
                                      </a:lnTo>
                                      <a:lnTo>
                                        <a:pt x="1608080" y="140668"/>
                                      </a:lnTo>
                                      <a:lnTo>
                                        <a:pt x="1604777" y="135547"/>
                                      </a:lnTo>
                                      <a:lnTo>
                                        <a:pt x="1601474" y="129931"/>
                                      </a:lnTo>
                                      <a:lnTo>
                                        <a:pt x="1598172" y="125087"/>
                                      </a:lnTo>
                                      <a:lnTo>
                                        <a:pt x="1594870" y="120757"/>
                                      </a:lnTo>
                                      <a:lnTo>
                                        <a:pt x="1588266" y="113010"/>
                                      </a:lnTo>
                                      <a:lnTo>
                                        <a:pt x="1581662" y="105898"/>
                                      </a:lnTo>
                                      <a:lnTo>
                                        <a:pt x="1572123" y="99069"/>
                                      </a:lnTo>
                                      <a:lnTo>
                                        <a:pt x="1561646" y="93465"/>
                                      </a:lnTo>
                                      <a:lnTo>
                                        <a:pt x="1543015" y="86932"/>
                                      </a:lnTo>
                                      <a:lnTo>
                                        <a:pt x="1537186" y="84314"/>
                                      </a:lnTo>
                                      <a:lnTo>
                                        <a:pt x="1532199" y="83668"/>
                                      </a:lnTo>
                                      <a:lnTo>
                                        <a:pt x="1527774" y="84339"/>
                                      </a:lnTo>
                                      <a:lnTo>
                                        <a:pt x="1523723" y="85887"/>
                                      </a:lnTo>
                                      <a:lnTo>
                                        <a:pt x="1502505" y="89471"/>
                                      </a:lnTo>
                                      <a:lnTo>
                                        <a:pt x="1494015" y="93969"/>
                                      </a:lnTo>
                                      <a:lnTo>
                                        <a:pt x="1489110" y="97810"/>
                                      </a:lnTo>
                                      <a:lnTo>
                                        <a:pt x="1483638" y="102572"/>
                                      </a:lnTo>
                                      <a:lnTo>
                                        <a:pt x="1477789" y="107948"/>
                                      </a:lnTo>
                                      <a:lnTo>
                                        <a:pt x="1471688" y="112633"/>
                                      </a:lnTo>
                                      <a:lnTo>
                                        <a:pt x="1465420" y="116857"/>
                                      </a:lnTo>
                                      <a:lnTo>
                                        <a:pt x="1459039" y="120773"/>
                                      </a:lnTo>
                                      <a:lnTo>
                                        <a:pt x="1453686" y="125585"/>
                                      </a:lnTo>
                                      <a:lnTo>
                                        <a:pt x="1449015" y="130995"/>
                                      </a:lnTo>
                                      <a:lnTo>
                                        <a:pt x="1444801" y="136803"/>
                                      </a:lnTo>
                                      <a:lnTo>
                                        <a:pt x="1440891" y="142876"/>
                                      </a:lnTo>
                                      <a:lnTo>
                                        <a:pt x="1437183" y="149126"/>
                                      </a:lnTo>
                                      <a:lnTo>
                                        <a:pt x="1433611" y="155494"/>
                                      </a:lnTo>
                                      <a:lnTo>
                                        <a:pt x="1429029" y="160840"/>
                                      </a:lnTo>
                                      <a:lnTo>
                                        <a:pt x="1423772" y="165505"/>
                                      </a:lnTo>
                                      <a:lnTo>
                                        <a:pt x="1418066" y="169715"/>
                                      </a:lnTo>
                                      <a:lnTo>
                                        <a:pt x="1408791" y="177328"/>
                                      </a:lnTo>
                                      <a:lnTo>
                                        <a:pt x="1399899" y="184381"/>
                                      </a:lnTo>
                                      <a:lnTo>
                                        <a:pt x="1388610" y="191184"/>
                                      </a:lnTo>
                                      <a:lnTo>
                                        <a:pt x="1379189" y="194942"/>
                                      </a:lnTo>
                                      <a:lnTo>
                                        <a:pt x="1367698" y="197057"/>
                                      </a:lnTo>
                                      <a:lnTo>
                                        <a:pt x="1348696" y="197772"/>
                                      </a:lnTo>
                                      <a:lnTo>
                                        <a:pt x="1343801" y="196730"/>
                                      </a:lnTo>
                                      <a:lnTo>
                                        <a:pt x="1330552" y="190005"/>
                                      </a:lnTo>
                                      <a:lnTo>
                                        <a:pt x="1306911" y="177871"/>
                                      </a:lnTo>
                                      <a:lnTo>
                                        <a:pt x="1294083" y="172515"/>
                                      </a:lnTo>
                                      <a:lnTo>
                                        <a:pt x="1267910" y="166141"/>
                                      </a:lnTo>
                                      <a:lnTo>
                                        <a:pt x="1255836" y="160698"/>
                                      </a:lnTo>
                                      <a:lnTo>
                                        <a:pt x="1246801" y="154609"/>
                                      </a:lnTo>
                                      <a:lnTo>
                                        <a:pt x="1236181" y="151170"/>
                                      </a:lnTo>
                                      <a:lnTo>
                                        <a:pt x="1191903" y="148579"/>
                                      </a:lnTo>
                                      <a:lnTo>
                                        <a:pt x="1178762" y="151425"/>
                                      </a:lnTo>
                                      <a:lnTo>
                                        <a:pt x="1158988" y="159215"/>
                                      </a:lnTo>
                                      <a:lnTo>
                                        <a:pt x="1145789" y="166425"/>
                                      </a:lnTo>
                                      <a:lnTo>
                                        <a:pt x="1139187" y="171429"/>
                                      </a:lnTo>
                                      <a:lnTo>
                                        <a:pt x="1132585" y="176967"/>
                                      </a:lnTo>
                                      <a:lnTo>
                                        <a:pt x="1127083" y="181759"/>
                                      </a:lnTo>
                                      <a:lnTo>
                                        <a:pt x="1118034" y="190019"/>
                                      </a:lnTo>
                                      <a:lnTo>
                                        <a:pt x="1111879" y="194863"/>
                                      </a:lnTo>
                                      <a:lnTo>
                                        <a:pt x="1104473" y="200294"/>
                                      </a:lnTo>
                                      <a:lnTo>
                                        <a:pt x="1096234" y="206116"/>
                                      </a:lnTo>
                                      <a:lnTo>
                                        <a:pt x="1088540" y="211098"/>
                                      </a:lnTo>
                                      <a:lnTo>
                                        <a:pt x="1081210" y="215520"/>
                                      </a:lnTo>
                                      <a:lnTo>
                                        <a:pt x="1068294" y="223368"/>
                                      </a:lnTo>
                                      <a:lnTo>
                                        <a:pt x="1058886" y="230525"/>
                                      </a:lnTo>
                                      <a:lnTo>
                                        <a:pt x="1048100" y="237375"/>
                                      </a:lnTo>
                                      <a:lnTo>
                                        <a:pt x="1042142" y="240743"/>
                                      </a:lnTo>
                                      <a:lnTo>
                                        <a:pt x="1029652" y="244484"/>
                                      </a:lnTo>
                                      <a:lnTo>
                                        <a:pt x="1003697" y="246886"/>
                                      </a:lnTo>
                                      <a:lnTo>
                                        <a:pt x="998231" y="245983"/>
                                      </a:lnTo>
                                      <a:lnTo>
                                        <a:pt x="984180" y="239452"/>
                                      </a:lnTo>
                                      <a:lnTo>
                                        <a:pt x="934346" y="214402"/>
                                      </a:lnTo>
                                      <a:lnTo>
                                        <a:pt x="927782" y="210018"/>
                                      </a:lnTo>
                                      <a:lnTo>
                                        <a:pt x="921205" y="204894"/>
                                      </a:lnTo>
                                      <a:lnTo>
                                        <a:pt x="914619" y="199277"/>
                                      </a:lnTo>
                                      <a:lnTo>
                                        <a:pt x="908028" y="194431"/>
                                      </a:lnTo>
                                      <a:lnTo>
                                        <a:pt x="901431" y="190100"/>
                                      </a:lnTo>
                                      <a:lnTo>
                                        <a:pt x="888233" y="182353"/>
                                      </a:lnTo>
                                      <a:lnTo>
                                        <a:pt x="875028" y="175240"/>
                                      </a:lnTo>
                                      <a:lnTo>
                                        <a:pt x="861822" y="171346"/>
                                      </a:lnTo>
                                      <a:lnTo>
                                        <a:pt x="848615" y="168514"/>
                                      </a:lnTo>
                                      <a:lnTo>
                                        <a:pt x="835407" y="163587"/>
                                      </a:lnTo>
                                      <a:lnTo>
                                        <a:pt x="828803" y="162933"/>
                                      </a:lnTo>
                                      <a:lnTo>
                                        <a:pt x="795783" y="167315"/>
                                      </a:lnTo>
                                      <a:lnTo>
                                        <a:pt x="790280" y="168721"/>
                                      </a:lnTo>
                                      <a:lnTo>
                                        <a:pt x="781230" y="173218"/>
                                      </a:lnTo>
                                      <a:lnTo>
                                        <a:pt x="776175" y="177058"/>
                                      </a:lnTo>
                                      <a:lnTo>
                                        <a:pt x="770604" y="181820"/>
                                      </a:lnTo>
                                      <a:lnTo>
                                        <a:pt x="764688" y="187196"/>
                                      </a:lnTo>
                                      <a:lnTo>
                                        <a:pt x="758543" y="191881"/>
                                      </a:lnTo>
                                      <a:lnTo>
                                        <a:pt x="752245" y="196104"/>
                                      </a:lnTo>
                                      <a:lnTo>
                                        <a:pt x="740478" y="203733"/>
                                      </a:lnTo>
                                      <a:lnTo>
                                        <a:pt x="731579" y="210792"/>
                                      </a:lnTo>
                                      <a:lnTo>
                                        <a:pt x="726564" y="215316"/>
                                      </a:lnTo>
                                      <a:lnTo>
                                        <a:pt x="715123" y="226213"/>
                                      </a:lnTo>
                                      <a:lnTo>
                                        <a:pt x="708989" y="231100"/>
                                      </a:lnTo>
                                      <a:lnTo>
                                        <a:pt x="702700" y="235458"/>
                                      </a:lnTo>
                                      <a:lnTo>
                                        <a:pt x="696305" y="239465"/>
                                      </a:lnTo>
                                      <a:lnTo>
                                        <a:pt x="683329" y="243916"/>
                                      </a:lnTo>
                                      <a:lnTo>
                                        <a:pt x="670225" y="246996"/>
                                      </a:lnTo>
                                      <a:lnTo>
                                        <a:pt x="657062" y="252033"/>
                                      </a:lnTo>
                                      <a:lnTo>
                                        <a:pt x="651571" y="252716"/>
                                      </a:lnTo>
                                      <a:lnTo>
                                        <a:pt x="646810" y="252071"/>
                                      </a:lnTo>
                                      <a:lnTo>
                                        <a:pt x="637483" y="249519"/>
                                      </a:lnTo>
                                      <a:lnTo>
                                        <a:pt x="619857" y="246982"/>
                                      </a:lnTo>
                                      <a:lnTo>
                                        <a:pt x="600693" y="239748"/>
                                      </a:lnTo>
                                      <a:lnTo>
                                        <a:pt x="587636" y="233770"/>
                                      </a:lnTo>
                                      <a:lnTo>
                                        <a:pt x="581072" y="229534"/>
                                      </a:lnTo>
                                      <a:lnTo>
                                        <a:pt x="574495" y="224508"/>
                                      </a:lnTo>
                                      <a:lnTo>
                                        <a:pt x="567909" y="218957"/>
                                      </a:lnTo>
                                      <a:lnTo>
                                        <a:pt x="562418" y="214155"/>
                                      </a:lnTo>
                                      <a:lnTo>
                                        <a:pt x="553381" y="205885"/>
                                      </a:lnTo>
                                      <a:lnTo>
                                        <a:pt x="542761" y="198540"/>
                                      </a:lnTo>
                                      <a:lnTo>
                                        <a:pt x="530703" y="191607"/>
                                      </a:lnTo>
                                      <a:lnTo>
                                        <a:pt x="518006" y="184857"/>
                                      </a:lnTo>
                                      <a:lnTo>
                                        <a:pt x="498482" y="174869"/>
                                      </a:lnTo>
                                      <a:lnTo>
                                        <a:pt x="482406" y="171181"/>
                                      </a:lnTo>
                                      <a:lnTo>
                                        <a:pt x="450439" y="168813"/>
                                      </a:lnTo>
                                      <a:lnTo>
                                        <a:pt x="436472" y="171424"/>
                                      </a:lnTo>
                                      <a:lnTo>
                                        <a:pt x="424027" y="176254"/>
                                      </a:lnTo>
                                      <a:lnTo>
                                        <a:pt x="414827" y="182069"/>
                                      </a:lnTo>
                                      <a:lnTo>
                                        <a:pt x="404134" y="185387"/>
                                      </a:lnTo>
                                      <a:lnTo>
                                        <a:pt x="398201" y="186272"/>
                                      </a:lnTo>
                                      <a:lnTo>
                                        <a:pt x="385738" y="193126"/>
                                      </a:lnTo>
                                      <a:lnTo>
                                        <a:pt x="379333" y="198035"/>
                                      </a:lnTo>
                                      <a:lnTo>
                                        <a:pt x="366346" y="203490"/>
                                      </a:lnTo>
                                      <a:lnTo>
                                        <a:pt x="354336" y="207015"/>
                                      </a:lnTo>
                                      <a:lnTo>
                                        <a:pt x="340287" y="214087"/>
                                      </a:lnTo>
                                      <a:lnTo>
                                        <a:pt x="319311" y="217034"/>
                                      </a:lnTo>
                                      <a:lnTo>
                                        <a:pt x="298984" y="217616"/>
                                      </a:lnTo>
                                      <a:lnTo>
                                        <a:pt x="293980" y="216564"/>
                                      </a:lnTo>
                                      <a:lnTo>
                                        <a:pt x="280578" y="209823"/>
                                      </a:lnTo>
                                      <a:lnTo>
                                        <a:pt x="269256" y="203960"/>
                                      </a:lnTo>
                                      <a:lnTo>
                                        <a:pt x="259821" y="197685"/>
                                      </a:lnTo>
                                      <a:lnTo>
                                        <a:pt x="250858" y="191227"/>
                                      </a:lnTo>
                                      <a:lnTo>
                                        <a:pt x="239537" y="184688"/>
                                      </a:lnTo>
                                      <a:lnTo>
                                        <a:pt x="230102" y="178113"/>
                                      </a:lnTo>
                                      <a:lnTo>
                                        <a:pt x="221140" y="170421"/>
                                      </a:lnTo>
                                      <a:lnTo>
                                        <a:pt x="209819" y="159665"/>
                                      </a:lnTo>
                                      <a:lnTo>
                                        <a:pt x="200384" y="153417"/>
                                      </a:lnTo>
                                      <a:lnTo>
                                        <a:pt x="196327" y="151750"/>
                                      </a:lnTo>
                                      <a:lnTo>
                                        <a:pt x="175100" y="147976"/>
                                      </a:lnTo>
                                      <a:lnTo>
                                        <a:pt x="166609" y="143452"/>
                                      </a:lnTo>
                                      <a:lnTo>
                                        <a:pt x="161703" y="142906"/>
                                      </a:lnTo>
                                      <a:lnTo>
                                        <a:pt x="115664" y="149332"/>
                                      </a:lnTo>
                                      <a:lnTo>
                                        <a:pt x="99730" y="156222"/>
                                      </a:lnTo>
                                      <a:lnTo>
                                        <a:pt x="85984" y="157909"/>
                                      </a:lnTo>
                                      <a:lnTo>
                                        <a:pt x="82638" y="159148"/>
                                      </a:lnTo>
                                      <a:lnTo>
                                        <a:pt x="72670" y="165050"/>
                                      </a:lnTo>
                                      <a:lnTo>
                                        <a:pt x="66051" y="166816"/>
                                      </a:lnTo>
                                      <a:lnTo>
                                        <a:pt x="46229" y="168106"/>
                                      </a:lnTo>
                                      <a:lnTo>
                                        <a:pt x="42926" y="167047"/>
                                      </a:lnTo>
                                      <a:lnTo>
                                        <a:pt x="36322" y="162935"/>
                                      </a:lnTo>
                                      <a:lnTo>
                                        <a:pt x="33020" y="162498"/>
                                      </a:lnTo>
                                      <a:lnTo>
                                        <a:pt x="29718" y="163308"/>
                                      </a:lnTo>
                                      <a:lnTo>
                                        <a:pt x="23114" y="166043"/>
                                      </a:lnTo>
                                      <a:lnTo>
                                        <a:pt x="11862" y="167942"/>
                                      </a:lnTo>
                                      <a:lnTo>
                                        <a:pt x="0" y="168230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MARTInkAnnotation12"/>
                              <wps:cNvSpPr/>
                              <wps:spPr>
                                <a:xfrm>
                                  <a:off x="5257800" y="3429000"/>
                                  <a:ext cx="217774" cy="227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774" h="227839">
                                      <a:moveTo>
                                        <a:pt x="29558" y="0"/>
                                      </a:moveTo>
                                      <a:lnTo>
                                        <a:pt x="34817" y="0"/>
                                      </a:lnTo>
                                      <a:lnTo>
                                        <a:pt x="35265" y="1101"/>
                                      </a:lnTo>
                                      <a:lnTo>
                                        <a:pt x="34463" y="2935"/>
                                      </a:lnTo>
                                      <a:lnTo>
                                        <a:pt x="32829" y="5259"/>
                                      </a:lnTo>
                                      <a:lnTo>
                                        <a:pt x="30638" y="6808"/>
                                      </a:lnTo>
                                      <a:lnTo>
                                        <a:pt x="25269" y="8529"/>
                                      </a:lnTo>
                                      <a:lnTo>
                                        <a:pt x="21316" y="9499"/>
                                      </a:lnTo>
                                      <a:lnTo>
                                        <a:pt x="14887" y="15044"/>
                                      </a:lnTo>
                                      <a:lnTo>
                                        <a:pt x="6011" y="23658"/>
                                      </a:lnTo>
                                      <a:lnTo>
                                        <a:pt x="3954" y="26779"/>
                                      </a:lnTo>
                                      <a:lnTo>
                                        <a:pt x="1669" y="33182"/>
                                      </a:lnTo>
                                      <a:lnTo>
                                        <a:pt x="653" y="39696"/>
                                      </a:lnTo>
                                      <a:lnTo>
                                        <a:pt x="201" y="46260"/>
                                      </a:lnTo>
                                      <a:lnTo>
                                        <a:pt x="0" y="52846"/>
                                      </a:lnTo>
                                      <a:lnTo>
                                        <a:pt x="2149" y="57244"/>
                                      </a:lnTo>
                                      <a:lnTo>
                                        <a:pt x="5782" y="62378"/>
                                      </a:lnTo>
                                      <a:lnTo>
                                        <a:pt x="10405" y="68001"/>
                                      </a:lnTo>
                                      <a:lnTo>
                                        <a:pt x="14588" y="72851"/>
                                      </a:lnTo>
                                      <a:lnTo>
                                        <a:pt x="18478" y="77185"/>
                                      </a:lnTo>
                                      <a:lnTo>
                                        <a:pt x="22171" y="81174"/>
                                      </a:lnTo>
                                      <a:lnTo>
                                        <a:pt x="25734" y="86036"/>
                                      </a:lnTo>
                                      <a:lnTo>
                                        <a:pt x="29210" y="91478"/>
                                      </a:lnTo>
                                      <a:lnTo>
                                        <a:pt x="32628" y="97307"/>
                                      </a:lnTo>
                                      <a:lnTo>
                                        <a:pt x="37108" y="102294"/>
                                      </a:lnTo>
                                      <a:lnTo>
                                        <a:pt x="42296" y="106719"/>
                                      </a:lnTo>
                                      <a:lnTo>
                                        <a:pt x="47956" y="110770"/>
                                      </a:lnTo>
                                      <a:lnTo>
                                        <a:pt x="52830" y="115672"/>
                                      </a:lnTo>
                                      <a:lnTo>
                                        <a:pt x="57180" y="121141"/>
                                      </a:lnTo>
                                      <a:lnTo>
                                        <a:pt x="61181" y="126989"/>
                                      </a:lnTo>
                                      <a:lnTo>
                                        <a:pt x="66050" y="130887"/>
                                      </a:lnTo>
                                      <a:lnTo>
                                        <a:pt x="71497" y="133486"/>
                                      </a:lnTo>
                                      <a:lnTo>
                                        <a:pt x="77329" y="135219"/>
                                      </a:lnTo>
                                      <a:lnTo>
                                        <a:pt x="82318" y="137475"/>
                                      </a:lnTo>
                                      <a:lnTo>
                                        <a:pt x="86746" y="140079"/>
                                      </a:lnTo>
                                      <a:lnTo>
                                        <a:pt x="90797" y="142916"/>
                                      </a:lnTo>
                                      <a:lnTo>
                                        <a:pt x="95700" y="143707"/>
                                      </a:lnTo>
                                      <a:lnTo>
                                        <a:pt x="101169" y="143133"/>
                                      </a:lnTo>
                                      <a:lnTo>
                                        <a:pt x="107017" y="141650"/>
                                      </a:lnTo>
                                      <a:lnTo>
                                        <a:pt x="113117" y="140662"/>
                                      </a:lnTo>
                                      <a:lnTo>
                                        <a:pt x="119385" y="140003"/>
                                      </a:lnTo>
                                      <a:lnTo>
                                        <a:pt x="125765" y="139563"/>
                                      </a:lnTo>
                                      <a:lnTo>
                                        <a:pt x="132220" y="138169"/>
                                      </a:lnTo>
                                      <a:lnTo>
                                        <a:pt x="138724" y="136140"/>
                                      </a:lnTo>
                                      <a:lnTo>
                                        <a:pt x="145262" y="133686"/>
                                      </a:lnTo>
                                      <a:lnTo>
                                        <a:pt x="150720" y="130949"/>
                                      </a:lnTo>
                                      <a:lnTo>
                                        <a:pt x="155461" y="128024"/>
                                      </a:lnTo>
                                      <a:lnTo>
                                        <a:pt x="159721" y="124974"/>
                                      </a:lnTo>
                                      <a:lnTo>
                                        <a:pt x="163663" y="121839"/>
                                      </a:lnTo>
                                      <a:lnTo>
                                        <a:pt x="167391" y="118649"/>
                                      </a:lnTo>
                                      <a:lnTo>
                                        <a:pt x="170977" y="115421"/>
                                      </a:lnTo>
                                      <a:lnTo>
                                        <a:pt x="177896" y="108900"/>
                                      </a:lnTo>
                                      <a:lnTo>
                                        <a:pt x="181282" y="105620"/>
                                      </a:lnTo>
                                      <a:lnTo>
                                        <a:pt x="184640" y="103433"/>
                                      </a:lnTo>
                                      <a:lnTo>
                                        <a:pt x="191307" y="101004"/>
                                      </a:lnTo>
                                      <a:lnTo>
                                        <a:pt x="197939" y="96989"/>
                                      </a:lnTo>
                                      <a:lnTo>
                                        <a:pt x="201248" y="94378"/>
                                      </a:lnTo>
                                      <a:lnTo>
                                        <a:pt x="203454" y="93737"/>
                                      </a:lnTo>
                                      <a:lnTo>
                                        <a:pt x="204926" y="94411"/>
                                      </a:lnTo>
                                      <a:lnTo>
                                        <a:pt x="207286" y="98142"/>
                                      </a:lnTo>
                                      <a:lnTo>
                                        <a:pt x="212953" y="104047"/>
                                      </a:lnTo>
                                      <a:lnTo>
                                        <a:pt x="214560" y="107888"/>
                                      </a:lnTo>
                                      <a:lnTo>
                                        <a:pt x="215631" y="112650"/>
                                      </a:lnTo>
                                      <a:lnTo>
                                        <a:pt x="216345" y="118026"/>
                                      </a:lnTo>
                                      <a:lnTo>
                                        <a:pt x="216821" y="123811"/>
                                      </a:lnTo>
                                      <a:lnTo>
                                        <a:pt x="217138" y="129870"/>
                                      </a:lnTo>
                                      <a:lnTo>
                                        <a:pt x="217491" y="142471"/>
                                      </a:lnTo>
                                      <a:lnTo>
                                        <a:pt x="217770" y="204118"/>
                                      </a:lnTo>
                                      <a:lnTo>
                                        <a:pt x="217773" y="227838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MARTInkAnnotation13"/>
                              <wps:cNvSpPr/>
                              <wps:spPr>
                                <a:xfrm>
                                  <a:off x="4114800" y="2196548"/>
                                  <a:ext cx="29719" cy="29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9" h="29682">
                                      <a:moveTo>
                                        <a:pt x="29718" y="19775"/>
                                      </a:moveTo>
                                      <a:lnTo>
                                        <a:pt x="21189" y="19775"/>
                                      </a:lnTo>
                                      <a:lnTo>
                                        <a:pt x="19629" y="18675"/>
                                      </a:lnTo>
                                      <a:lnTo>
                                        <a:pt x="17488" y="16840"/>
                                      </a:lnTo>
                                      <a:lnTo>
                                        <a:pt x="11403" y="11246"/>
                                      </a:lnTo>
                                      <a:lnTo>
                                        <a:pt x="9804" y="10787"/>
                                      </a:lnTo>
                                      <a:lnTo>
                                        <a:pt x="7636" y="10481"/>
                                      </a:lnTo>
                                      <a:lnTo>
                                        <a:pt x="5091" y="10277"/>
                                      </a:lnTo>
                                      <a:lnTo>
                                        <a:pt x="3394" y="9041"/>
                                      </a:lnTo>
                                      <a:lnTo>
                                        <a:pt x="2262" y="7116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9681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MARTInkAnnotation14"/>
                              <wps:cNvSpPr/>
                              <wps:spPr>
                                <a:xfrm>
                                  <a:off x="1421296" y="3011557"/>
                                  <a:ext cx="1684025" cy="148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4025" h="148591">
                                      <a:moveTo>
                                        <a:pt x="1684024" y="49530"/>
                                      </a:moveTo>
                                      <a:lnTo>
                                        <a:pt x="1668248" y="44271"/>
                                      </a:lnTo>
                                      <a:lnTo>
                                        <a:pt x="1625426" y="40542"/>
                                      </a:lnTo>
                                      <a:lnTo>
                                        <a:pt x="1586435" y="38795"/>
                                      </a:lnTo>
                                      <a:lnTo>
                                        <a:pt x="1556267" y="34486"/>
                                      </a:lnTo>
                                      <a:lnTo>
                                        <a:pt x="1493158" y="29559"/>
                                      </a:lnTo>
                                      <a:lnTo>
                                        <a:pt x="1478632" y="27411"/>
                                      </a:lnTo>
                                      <a:lnTo>
                                        <a:pt x="1449652" y="23189"/>
                                      </a:lnTo>
                                      <a:lnTo>
                                        <a:pt x="1403496" y="20813"/>
                                      </a:lnTo>
                                      <a:lnTo>
                                        <a:pt x="1361448" y="20108"/>
                                      </a:lnTo>
                                      <a:lnTo>
                                        <a:pt x="1289263" y="19851"/>
                                      </a:lnTo>
                                      <a:lnTo>
                                        <a:pt x="1260190" y="22764"/>
                                      </a:lnTo>
                                      <a:lnTo>
                                        <a:pt x="1232594" y="26627"/>
                                      </a:lnTo>
                                      <a:lnTo>
                                        <a:pt x="1191204" y="28802"/>
                                      </a:lnTo>
                                      <a:lnTo>
                                        <a:pt x="1131408" y="29537"/>
                                      </a:lnTo>
                                      <a:lnTo>
                                        <a:pt x="734514" y="29718"/>
                                      </a:lnTo>
                                      <a:lnTo>
                                        <a:pt x="705448" y="26783"/>
                                      </a:lnTo>
                                      <a:lnTo>
                                        <a:pt x="677854" y="22910"/>
                                      </a:lnTo>
                                      <a:lnTo>
                                        <a:pt x="637567" y="20730"/>
                                      </a:lnTo>
                                      <a:lnTo>
                                        <a:pt x="597746" y="20084"/>
                                      </a:lnTo>
                                      <a:lnTo>
                                        <a:pt x="262411" y="19812"/>
                                      </a:lnTo>
                                      <a:lnTo>
                                        <a:pt x="245405" y="16877"/>
                                      </a:lnTo>
                                      <a:lnTo>
                                        <a:pt x="227942" y="13004"/>
                                      </a:lnTo>
                                      <a:lnTo>
                                        <a:pt x="178508" y="10087"/>
                                      </a:lnTo>
                                      <a:lnTo>
                                        <a:pt x="151932" y="9942"/>
                                      </a:lnTo>
                                      <a:lnTo>
                                        <a:pt x="146416" y="8829"/>
                                      </a:lnTo>
                                      <a:lnTo>
                                        <a:pt x="137351" y="4658"/>
                                      </a:lnTo>
                                      <a:lnTo>
                                        <a:pt x="126719" y="2070"/>
                                      </a:lnTo>
                                      <a:lnTo>
                                        <a:pt x="75987" y="10"/>
                                      </a:lnTo>
                                      <a:lnTo>
                                        <a:pt x="51488" y="0"/>
                                      </a:lnTo>
                                      <a:lnTo>
                                        <a:pt x="47466" y="2935"/>
                                      </a:lnTo>
                                      <a:lnTo>
                                        <a:pt x="44852" y="5259"/>
                                      </a:lnTo>
                                      <a:lnTo>
                                        <a:pt x="42009" y="6808"/>
                                      </a:lnTo>
                                      <a:lnTo>
                                        <a:pt x="30262" y="9785"/>
                                      </a:lnTo>
                                      <a:lnTo>
                                        <a:pt x="10030" y="9906"/>
                                      </a:lnTo>
                                      <a:lnTo>
                                        <a:pt x="9962" y="12841"/>
                                      </a:lnTo>
                                      <a:lnTo>
                                        <a:pt x="9910" y="19404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63317"/>
                                      </a:lnTo>
                                      <a:lnTo>
                                        <a:pt x="1101" y="67527"/>
                                      </a:lnTo>
                                      <a:lnTo>
                                        <a:pt x="2935" y="72534"/>
                                      </a:lnTo>
                                      <a:lnTo>
                                        <a:pt x="5259" y="78074"/>
                                      </a:lnTo>
                                      <a:lnTo>
                                        <a:pt x="6808" y="85069"/>
                                      </a:lnTo>
                                      <a:lnTo>
                                        <a:pt x="7841" y="93035"/>
                                      </a:lnTo>
                                      <a:lnTo>
                                        <a:pt x="9498" y="113768"/>
                                      </a:lnTo>
                                      <a:lnTo>
                                        <a:pt x="10735" y="118771"/>
                                      </a:lnTo>
                                      <a:lnTo>
                                        <a:pt x="12660" y="125409"/>
                                      </a:lnTo>
                                      <a:lnTo>
                                        <a:pt x="19812" y="148590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MARTInkAnnotation15"/>
                              <wps:cNvSpPr/>
                              <wps:spPr>
                                <a:xfrm>
                                  <a:off x="5218043" y="3737113"/>
                                  <a:ext cx="374241" cy="60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241" h="602063">
                                      <a:moveTo>
                                        <a:pt x="98431" y="0"/>
                                      </a:moveTo>
                                      <a:lnTo>
                                        <a:pt x="103690" y="0"/>
                                      </a:lnTo>
                                      <a:lnTo>
                                        <a:pt x="103038" y="1101"/>
                                      </a:lnTo>
                                      <a:lnTo>
                                        <a:pt x="96443" y="5259"/>
                                      </a:lnTo>
                                      <a:lnTo>
                                        <a:pt x="92703" y="5707"/>
                                      </a:lnTo>
                                      <a:lnTo>
                                        <a:pt x="89109" y="4905"/>
                                      </a:lnTo>
                                      <a:lnTo>
                                        <a:pt x="85612" y="3270"/>
                                      </a:lnTo>
                                      <a:lnTo>
                                        <a:pt x="81080" y="3281"/>
                                      </a:lnTo>
                                      <a:lnTo>
                                        <a:pt x="70174" y="6228"/>
                                      </a:lnTo>
                                      <a:lnTo>
                                        <a:pt x="64184" y="8554"/>
                                      </a:lnTo>
                                      <a:lnTo>
                                        <a:pt x="57989" y="11206"/>
                                      </a:lnTo>
                                      <a:lnTo>
                                        <a:pt x="45236" y="17088"/>
                                      </a:lnTo>
                                      <a:lnTo>
                                        <a:pt x="32230" y="23371"/>
                                      </a:lnTo>
                                      <a:lnTo>
                                        <a:pt x="26780" y="28788"/>
                                      </a:lnTo>
                                      <a:lnTo>
                                        <a:pt x="17790" y="43613"/>
                                      </a:lnTo>
                                      <a:lnTo>
                                        <a:pt x="10126" y="61209"/>
                                      </a:lnTo>
                                      <a:lnTo>
                                        <a:pt x="6541" y="70524"/>
                                      </a:lnTo>
                                      <a:lnTo>
                                        <a:pt x="4151" y="82237"/>
                                      </a:lnTo>
                                      <a:lnTo>
                                        <a:pt x="2558" y="95549"/>
                                      </a:lnTo>
                                      <a:lnTo>
                                        <a:pt x="1495" y="109928"/>
                                      </a:lnTo>
                                      <a:lnTo>
                                        <a:pt x="787" y="126117"/>
                                      </a:lnTo>
                                      <a:lnTo>
                                        <a:pt x="0" y="161716"/>
                                      </a:lnTo>
                                      <a:lnTo>
                                        <a:pt x="892" y="180454"/>
                                      </a:lnTo>
                                      <a:lnTo>
                                        <a:pt x="2586" y="199551"/>
                                      </a:lnTo>
                                      <a:lnTo>
                                        <a:pt x="4816" y="218886"/>
                                      </a:lnTo>
                                      <a:lnTo>
                                        <a:pt x="10230" y="257979"/>
                                      </a:lnTo>
                                      <a:lnTo>
                                        <a:pt x="13214" y="277650"/>
                                      </a:lnTo>
                                      <a:lnTo>
                                        <a:pt x="17405" y="297368"/>
                                      </a:lnTo>
                                      <a:lnTo>
                                        <a:pt x="22400" y="317117"/>
                                      </a:lnTo>
                                      <a:lnTo>
                                        <a:pt x="27932" y="336887"/>
                                      </a:lnTo>
                                      <a:lnTo>
                                        <a:pt x="39949" y="376465"/>
                                      </a:lnTo>
                                      <a:lnTo>
                                        <a:pt x="46235" y="396264"/>
                                      </a:lnTo>
                                      <a:lnTo>
                                        <a:pt x="53728" y="416068"/>
                                      </a:lnTo>
                                      <a:lnTo>
                                        <a:pt x="62025" y="435874"/>
                                      </a:lnTo>
                                      <a:lnTo>
                                        <a:pt x="78949" y="473291"/>
                                      </a:lnTo>
                                      <a:lnTo>
                                        <a:pt x="93809" y="504596"/>
                                      </a:lnTo>
                                      <a:lnTo>
                                        <a:pt x="101953" y="518007"/>
                                      </a:lnTo>
                                      <a:lnTo>
                                        <a:pt x="110686" y="530249"/>
                                      </a:lnTo>
                                      <a:lnTo>
                                        <a:pt x="119809" y="541713"/>
                                      </a:lnTo>
                                      <a:lnTo>
                                        <a:pt x="129193" y="551557"/>
                                      </a:lnTo>
                                      <a:lnTo>
                                        <a:pt x="138751" y="560321"/>
                                      </a:lnTo>
                                      <a:lnTo>
                                        <a:pt x="148425" y="568365"/>
                                      </a:lnTo>
                                      <a:lnTo>
                                        <a:pt x="157076" y="574828"/>
                                      </a:lnTo>
                                      <a:lnTo>
                                        <a:pt x="165044" y="580238"/>
                                      </a:lnTo>
                                      <a:lnTo>
                                        <a:pt x="172558" y="584945"/>
                                      </a:lnTo>
                                      <a:lnTo>
                                        <a:pt x="179769" y="589183"/>
                                      </a:lnTo>
                                      <a:lnTo>
                                        <a:pt x="186777" y="593110"/>
                                      </a:lnTo>
                                      <a:lnTo>
                                        <a:pt x="193651" y="596828"/>
                                      </a:lnTo>
                                      <a:lnTo>
                                        <a:pt x="200434" y="599307"/>
                                      </a:lnTo>
                                      <a:lnTo>
                                        <a:pt x="207158" y="600960"/>
                                      </a:lnTo>
                                      <a:lnTo>
                                        <a:pt x="213842" y="602062"/>
                                      </a:lnTo>
                                      <a:lnTo>
                                        <a:pt x="220499" y="601695"/>
                                      </a:lnTo>
                                      <a:lnTo>
                                        <a:pt x="227139" y="600351"/>
                                      </a:lnTo>
                                      <a:lnTo>
                                        <a:pt x="233766" y="598353"/>
                                      </a:lnTo>
                                      <a:lnTo>
                                        <a:pt x="239286" y="594821"/>
                                      </a:lnTo>
                                      <a:lnTo>
                                        <a:pt x="248353" y="585025"/>
                                      </a:lnTo>
                                      <a:lnTo>
                                        <a:pt x="258987" y="576269"/>
                                      </a:lnTo>
                                      <a:lnTo>
                                        <a:pt x="264904" y="572393"/>
                                      </a:lnTo>
                                      <a:lnTo>
                                        <a:pt x="274415" y="562216"/>
                                      </a:lnTo>
                                      <a:lnTo>
                                        <a:pt x="283411" y="549254"/>
                                      </a:lnTo>
                                      <a:lnTo>
                                        <a:pt x="294748" y="532488"/>
                                      </a:lnTo>
                                      <a:lnTo>
                                        <a:pt x="301253" y="514029"/>
                                      </a:lnTo>
                                      <a:lnTo>
                                        <a:pt x="304145" y="495919"/>
                                      </a:lnTo>
                                      <a:lnTo>
                                        <a:pt x="305430" y="480532"/>
                                      </a:lnTo>
                                      <a:lnTo>
                                        <a:pt x="308936" y="463420"/>
                                      </a:lnTo>
                                      <a:lnTo>
                                        <a:pt x="311412" y="454235"/>
                                      </a:lnTo>
                                      <a:lnTo>
                                        <a:pt x="311962" y="444809"/>
                                      </a:lnTo>
                                      <a:lnTo>
                                        <a:pt x="311228" y="435223"/>
                                      </a:lnTo>
                                      <a:lnTo>
                                        <a:pt x="309638" y="425530"/>
                                      </a:lnTo>
                                      <a:lnTo>
                                        <a:pt x="307477" y="415767"/>
                                      </a:lnTo>
                                      <a:lnTo>
                                        <a:pt x="304937" y="405955"/>
                                      </a:lnTo>
                                      <a:lnTo>
                                        <a:pt x="299178" y="387349"/>
                                      </a:lnTo>
                                      <a:lnTo>
                                        <a:pt x="292949" y="371742"/>
                                      </a:lnTo>
                                      <a:lnTo>
                                        <a:pt x="283577" y="354533"/>
                                      </a:lnTo>
                                      <a:lnTo>
                                        <a:pt x="272074" y="336979"/>
                                      </a:lnTo>
                                      <a:lnTo>
                                        <a:pt x="265925" y="329215"/>
                                      </a:lnTo>
                                      <a:lnTo>
                                        <a:pt x="259624" y="321839"/>
                                      </a:lnTo>
                                      <a:lnTo>
                                        <a:pt x="252121" y="314720"/>
                                      </a:lnTo>
                                      <a:lnTo>
                                        <a:pt x="243817" y="307772"/>
                                      </a:lnTo>
                                      <a:lnTo>
                                        <a:pt x="234979" y="300939"/>
                                      </a:lnTo>
                                      <a:lnTo>
                                        <a:pt x="226886" y="296384"/>
                                      </a:lnTo>
                                      <a:lnTo>
                                        <a:pt x="219289" y="293347"/>
                                      </a:lnTo>
                                      <a:lnTo>
                                        <a:pt x="212024" y="291322"/>
                                      </a:lnTo>
                                      <a:lnTo>
                                        <a:pt x="203878" y="289973"/>
                                      </a:lnTo>
                                      <a:lnTo>
                                        <a:pt x="195145" y="289073"/>
                                      </a:lnTo>
                                      <a:lnTo>
                                        <a:pt x="186021" y="288473"/>
                                      </a:lnTo>
                                      <a:lnTo>
                                        <a:pt x="176637" y="288073"/>
                                      </a:lnTo>
                                      <a:lnTo>
                                        <a:pt x="157404" y="287629"/>
                                      </a:lnTo>
                                      <a:lnTo>
                                        <a:pt x="148753" y="289712"/>
                                      </a:lnTo>
                                      <a:lnTo>
                                        <a:pt x="140785" y="293301"/>
                                      </a:lnTo>
                                      <a:lnTo>
                                        <a:pt x="133271" y="297896"/>
                                      </a:lnTo>
                                      <a:lnTo>
                                        <a:pt x="126061" y="303160"/>
                                      </a:lnTo>
                                      <a:lnTo>
                                        <a:pt x="119053" y="308871"/>
                                      </a:lnTo>
                                      <a:lnTo>
                                        <a:pt x="112179" y="314880"/>
                                      </a:lnTo>
                                      <a:lnTo>
                                        <a:pt x="105395" y="322188"/>
                                      </a:lnTo>
                                      <a:lnTo>
                                        <a:pt x="98671" y="330362"/>
                                      </a:lnTo>
                                      <a:lnTo>
                                        <a:pt x="91988" y="339113"/>
                                      </a:lnTo>
                                      <a:lnTo>
                                        <a:pt x="81626" y="357642"/>
                                      </a:lnTo>
                                      <a:lnTo>
                                        <a:pt x="77321" y="367206"/>
                                      </a:lnTo>
                                      <a:lnTo>
                                        <a:pt x="73351" y="376883"/>
                                      </a:lnTo>
                                      <a:lnTo>
                                        <a:pt x="69604" y="386638"/>
                                      </a:lnTo>
                                      <a:lnTo>
                                        <a:pt x="62505" y="406280"/>
                                      </a:lnTo>
                                      <a:lnTo>
                                        <a:pt x="55682" y="426017"/>
                                      </a:lnTo>
                                      <a:lnTo>
                                        <a:pt x="53422" y="435903"/>
                                      </a:lnTo>
                                      <a:lnTo>
                                        <a:pt x="51915" y="445796"/>
                                      </a:lnTo>
                                      <a:lnTo>
                                        <a:pt x="50911" y="455693"/>
                                      </a:lnTo>
                                      <a:lnTo>
                                        <a:pt x="51342" y="465593"/>
                                      </a:lnTo>
                                      <a:lnTo>
                                        <a:pt x="52730" y="475495"/>
                                      </a:lnTo>
                                      <a:lnTo>
                                        <a:pt x="57207" y="494202"/>
                                      </a:lnTo>
                                      <a:lnTo>
                                        <a:pt x="62866" y="509854"/>
                                      </a:lnTo>
                                      <a:lnTo>
                                        <a:pt x="71985" y="524148"/>
                                      </a:lnTo>
                                      <a:lnTo>
                                        <a:pt x="77498" y="531042"/>
                                      </a:lnTo>
                                      <a:lnTo>
                                        <a:pt x="84476" y="536738"/>
                                      </a:lnTo>
                                      <a:lnTo>
                                        <a:pt x="92430" y="541636"/>
                                      </a:lnTo>
                                      <a:lnTo>
                                        <a:pt x="123662" y="557407"/>
                                      </a:lnTo>
                                      <a:lnTo>
                                        <a:pt x="132863" y="560919"/>
                                      </a:lnTo>
                                      <a:lnTo>
                                        <a:pt x="143399" y="564361"/>
                                      </a:lnTo>
                                      <a:lnTo>
                                        <a:pt x="154826" y="567756"/>
                                      </a:lnTo>
                                      <a:lnTo>
                                        <a:pt x="165746" y="568919"/>
                                      </a:lnTo>
                                      <a:lnTo>
                                        <a:pt x="176328" y="568594"/>
                                      </a:lnTo>
                                      <a:lnTo>
                                        <a:pt x="186684" y="567276"/>
                                      </a:lnTo>
                                      <a:lnTo>
                                        <a:pt x="196891" y="565297"/>
                                      </a:lnTo>
                                      <a:lnTo>
                                        <a:pt x="206998" y="562877"/>
                                      </a:lnTo>
                                      <a:lnTo>
                                        <a:pt x="217037" y="560163"/>
                                      </a:lnTo>
                                      <a:lnTo>
                                        <a:pt x="225931" y="555052"/>
                                      </a:lnTo>
                                      <a:lnTo>
                                        <a:pt x="234062" y="548342"/>
                                      </a:lnTo>
                                      <a:lnTo>
                                        <a:pt x="241684" y="540567"/>
                                      </a:lnTo>
                                      <a:lnTo>
                                        <a:pt x="248967" y="532082"/>
                                      </a:lnTo>
                                      <a:lnTo>
                                        <a:pt x="256023" y="523123"/>
                                      </a:lnTo>
                                      <a:lnTo>
                                        <a:pt x="262929" y="513848"/>
                                      </a:lnTo>
                                      <a:lnTo>
                                        <a:pt x="268633" y="503263"/>
                                      </a:lnTo>
                                      <a:lnTo>
                                        <a:pt x="273536" y="491803"/>
                                      </a:lnTo>
                                      <a:lnTo>
                                        <a:pt x="285697" y="457575"/>
                                      </a:lnTo>
                                      <a:lnTo>
                                        <a:pt x="289315" y="447035"/>
                                      </a:lnTo>
                                      <a:lnTo>
                                        <a:pt x="292828" y="435607"/>
                                      </a:lnTo>
                                      <a:lnTo>
                                        <a:pt x="299666" y="411168"/>
                                      </a:lnTo>
                                      <a:lnTo>
                                        <a:pt x="301931" y="398487"/>
                                      </a:lnTo>
                                      <a:lnTo>
                                        <a:pt x="303440" y="385631"/>
                                      </a:lnTo>
                                      <a:lnTo>
                                        <a:pt x="304446" y="372657"/>
                                      </a:lnTo>
                                      <a:lnTo>
                                        <a:pt x="305116" y="359605"/>
                                      </a:lnTo>
                                      <a:lnTo>
                                        <a:pt x="305862" y="333362"/>
                                      </a:lnTo>
                                      <a:lnTo>
                                        <a:pt x="306405" y="259500"/>
                                      </a:lnTo>
                                      <a:lnTo>
                                        <a:pt x="305323" y="248946"/>
                                      </a:lnTo>
                                      <a:lnTo>
                                        <a:pt x="303499" y="238608"/>
                                      </a:lnTo>
                                      <a:lnTo>
                                        <a:pt x="301183" y="228414"/>
                                      </a:lnTo>
                                      <a:lnTo>
                                        <a:pt x="298539" y="218316"/>
                                      </a:lnTo>
                                      <a:lnTo>
                                        <a:pt x="295675" y="208282"/>
                                      </a:lnTo>
                                      <a:lnTo>
                                        <a:pt x="292666" y="198290"/>
                                      </a:lnTo>
                                      <a:lnTo>
                                        <a:pt x="286386" y="181319"/>
                                      </a:lnTo>
                                      <a:lnTo>
                                        <a:pt x="283170" y="173711"/>
                                      </a:lnTo>
                                      <a:lnTo>
                                        <a:pt x="278826" y="167538"/>
                                      </a:lnTo>
                                      <a:lnTo>
                                        <a:pt x="268128" y="157745"/>
                                      </a:lnTo>
                                      <a:lnTo>
                                        <a:pt x="258971" y="149724"/>
                                      </a:lnTo>
                                      <a:lnTo>
                                        <a:pt x="254988" y="146044"/>
                                      </a:lnTo>
                                      <a:lnTo>
                                        <a:pt x="250131" y="144691"/>
                                      </a:lnTo>
                                      <a:lnTo>
                                        <a:pt x="244692" y="144890"/>
                                      </a:lnTo>
                                      <a:lnTo>
                                        <a:pt x="238864" y="146123"/>
                                      </a:lnTo>
                                      <a:lnTo>
                                        <a:pt x="232778" y="148046"/>
                                      </a:lnTo>
                                      <a:lnTo>
                                        <a:pt x="226520" y="150429"/>
                                      </a:lnTo>
                                      <a:lnTo>
                                        <a:pt x="220146" y="153118"/>
                                      </a:lnTo>
                                      <a:lnTo>
                                        <a:pt x="213695" y="156011"/>
                                      </a:lnTo>
                                      <a:lnTo>
                                        <a:pt x="200658" y="162161"/>
                                      </a:lnTo>
                                      <a:lnTo>
                                        <a:pt x="195199" y="167543"/>
                                      </a:lnTo>
                                      <a:lnTo>
                                        <a:pt x="181159" y="189794"/>
                                      </a:lnTo>
                                      <a:lnTo>
                                        <a:pt x="169687" y="203958"/>
                                      </a:lnTo>
                                      <a:lnTo>
                                        <a:pt x="163546" y="213019"/>
                                      </a:lnTo>
                                      <a:lnTo>
                                        <a:pt x="157251" y="223462"/>
                                      </a:lnTo>
                                      <a:lnTo>
                                        <a:pt x="150852" y="234826"/>
                                      </a:lnTo>
                                      <a:lnTo>
                                        <a:pt x="145486" y="245705"/>
                                      </a:lnTo>
                                      <a:lnTo>
                                        <a:pt x="140808" y="256259"/>
                                      </a:lnTo>
                                      <a:lnTo>
                                        <a:pt x="136588" y="266597"/>
                                      </a:lnTo>
                                      <a:lnTo>
                                        <a:pt x="133776" y="276791"/>
                                      </a:lnTo>
                                      <a:lnTo>
                                        <a:pt x="131901" y="286889"/>
                                      </a:lnTo>
                                      <a:lnTo>
                                        <a:pt x="130650" y="296923"/>
                                      </a:lnTo>
                                      <a:lnTo>
                                        <a:pt x="129817" y="308015"/>
                                      </a:lnTo>
                                      <a:lnTo>
                                        <a:pt x="129261" y="319813"/>
                                      </a:lnTo>
                                      <a:lnTo>
                                        <a:pt x="128643" y="344661"/>
                                      </a:lnTo>
                                      <a:lnTo>
                                        <a:pt x="128369" y="370380"/>
                                      </a:lnTo>
                                      <a:lnTo>
                                        <a:pt x="129397" y="382302"/>
                                      </a:lnTo>
                                      <a:lnTo>
                                        <a:pt x="131182" y="393552"/>
                                      </a:lnTo>
                                      <a:lnTo>
                                        <a:pt x="133473" y="404353"/>
                                      </a:lnTo>
                                      <a:lnTo>
                                        <a:pt x="137202" y="414857"/>
                                      </a:lnTo>
                                      <a:lnTo>
                                        <a:pt x="141889" y="425161"/>
                                      </a:lnTo>
                                      <a:lnTo>
                                        <a:pt x="147216" y="435332"/>
                                      </a:lnTo>
                                      <a:lnTo>
                                        <a:pt x="152967" y="445415"/>
                                      </a:lnTo>
                                      <a:lnTo>
                                        <a:pt x="159003" y="455440"/>
                                      </a:lnTo>
                                      <a:lnTo>
                                        <a:pt x="165229" y="465424"/>
                                      </a:lnTo>
                                      <a:lnTo>
                                        <a:pt x="171580" y="474281"/>
                                      </a:lnTo>
                                      <a:lnTo>
                                        <a:pt x="178016" y="482388"/>
                                      </a:lnTo>
                                      <a:lnTo>
                                        <a:pt x="184508" y="489994"/>
                                      </a:lnTo>
                                      <a:lnTo>
                                        <a:pt x="191037" y="496165"/>
                                      </a:lnTo>
                                      <a:lnTo>
                                        <a:pt x="197591" y="501380"/>
                                      </a:lnTo>
                                      <a:lnTo>
                                        <a:pt x="204162" y="505957"/>
                                      </a:lnTo>
                                      <a:lnTo>
                                        <a:pt x="210744" y="510109"/>
                                      </a:lnTo>
                                      <a:lnTo>
                                        <a:pt x="217333" y="513978"/>
                                      </a:lnTo>
                                      <a:lnTo>
                                        <a:pt x="223927" y="517657"/>
                                      </a:lnTo>
                                      <a:lnTo>
                                        <a:pt x="237124" y="524681"/>
                                      </a:lnTo>
                                      <a:lnTo>
                                        <a:pt x="243726" y="528095"/>
                                      </a:lnTo>
                                      <a:lnTo>
                                        <a:pt x="250328" y="529271"/>
                                      </a:lnTo>
                                      <a:lnTo>
                                        <a:pt x="256930" y="528953"/>
                                      </a:lnTo>
                                      <a:lnTo>
                                        <a:pt x="263534" y="527641"/>
                                      </a:lnTo>
                                      <a:lnTo>
                                        <a:pt x="270137" y="526767"/>
                                      </a:lnTo>
                                      <a:lnTo>
                                        <a:pt x="276741" y="526183"/>
                                      </a:lnTo>
                                      <a:lnTo>
                                        <a:pt x="283344" y="525795"/>
                                      </a:lnTo>
                                      <a:lnTo>
                                        <a:pt x="289948" y="524435"/>
                                      </a:lnTo>
                                      <a:lnTo>
                                        <a:pt x="296552" y="522428"/>
                                      </a:lnTo>
                                      <a:lnTo>
                                        <a:pt x="303156" y="519989"/>
                                      </a:lnTo>
                                      <a:lnTo>
                                        <a:pt x="308660" y="516161"/>
                                      </a:lnTo>
                                      <a:lnTo>
                                        <a:pt x="317709" y="506039"/>
                                      </a:lnTo>
                                      <a:lnTo>
                                        <a:pt x="328336" y="494202"/>
                                      </a:lnTo>
                                      <a:lnTo>
                                        <a:pt x="339296" y="481604"/>
                                      </a:lnTo>
                                      <a:lnTo>
                                        <a:pt x="347835" y="468667"/>
                                      </a:lnTo>
                                      <a:lnTo>
                                        <a:pt x="355300" y="455579"/>
                                      </a:lnTo>
                                      <a:lnTo>
                                        <a:pt x="358832" y="449007"/>
                                      </a:lnTo>
                                      <a:lnTo>
                                        <a:pt x="362755" y="432899"/>
                                      </a:lnTo>
                                      <a:lnTo>
                                        <a:pt x="365599" y="414734"/>
                                      </a:lnTo>
                                      <a:lnTo>
                                        <a:pt x="367899" y="405267"/>
                                      </a:lnTo>
                                      <a:lnTo>
                                        <a:pt x="370533" y="395654"/>
                                      </a:lnTo>
                                      <a:lnTo>
                                        <a:pt x="372289" y="385943"/>
                                      </a:lnTo>
                                      <a:lnTo>
                                        <a:pt x="373459" y="376167"/>
                                      </a:lnTo>
                                      <a:lnTo>
                                        <a:pt x="374240" y="366348"/>
                                      </a:lnTo>
                                      <a:lnTo>
                                        <a:pt x="373659" y="356500"/>
                                      </a:lnTo>
                                      <a:lnTo>
                                        <a:pt x="372171" y="346632"/>
                                      </a:lnTo>
                                      <a:lnTo>
                                        <a:pt x="368684" y="327964"/>
                                      </a:lnTo>
                                      <a:lnTo>
                                        <a:pt x="367133" y="312329"/>
                                      </a:lnTo>
                                      <a:lnTo>
                                        <a:pt x="363510" y="295107"/>
                                      </a:lnTo>
                                      <a:lnTo>
                                        <a:pt x="359331" y="278648"/>
                                      </a:lnTo>
                                      <a:lnTo>
                                        <a:pt x="355878" y="262093"/>
                                      </a:lnTo>
                                      <a:lnTo>
                                        <a:pt x="348373" y="244836"/>
                                      </a:lnTo>
                                      <a:lnTo>
                                        <a:pt x="342331" y="236126"/>
                                      </a:lnTo>
                                      <a:lnTo>
                                        <a:pt x="339179" y="233364"/>
                                      </a:lnTo>
                                      <a:lnTo>
                                        <a:pt x="335976" y="231521"/>
                                      </a:lnTo>
                                      <a:lnTo>
                                        <a:pt x="332741" y="230294"/>
                                      </a:lnTo>
                                      <a:lnTo>
                                        <a:pt x="329483" y="230575"/>
                                      </a:lnTo>
                                      <a:lnTo>
                                        <a:pt x="326211" y="231864"/>
                                      </a:lnTo>
                                      <a:lnTo>
                                        <a:pt x="319640" y="236231"/>
                                      </a:lnTo>
                                      <a:lnTo>
                                        <a:pt x="309752" y="244878"/>
                                      </a:lnTo>
                                      <a:lnTo>
                                        <a:pt x="303153" y="251187"/>
                                      </a:lnTo>
                                      <a:lnTo>
                                        <a:pt x="300952" y="254411"/>
                                      </a:lnTo>
                                      <a:lnTo>
                                        <a:pt x="296755" y="264206"/>
                                      </a:lnTo>
                                      <a:lnTo>
                                        <a:pt x="286034" y="277376"/>
                                      </a:lnTo>
                                      <a:lnTo>
                                        <a:pt x="282936" y="280676"/>
                                      </a:lnTo>
                                      <a:lnTo>
                                        <a:pt x="280871" y="285076"/>
                                      </a:lnTo>
                                      <a:lnTo>
                                        <a:pt x="277964" y="300687"/>
                                      </a:lnTo>
                                      <a:lnTo>
                                        <a:pt x="276811" y="318876"/>
                                      </a:lnTo>
                                      <a:lnTo>
                                        <a:pt x="276740" y="326897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MARTInkAnnotation16"/>
                              <wps:cNvSpPr/>
                              <wps:spPr>
                                <a:xfrm>
                                  <a:off x="5387009" y="1948070"/>
                                  <a:ext cx="98939" cy="1838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39" h="1838312">
                                      <a:moveTo>
                                        <a:pt x="79126" y="1838311"/>
                                      </a:moveTo>
                                      <a:lnTo>
                                        <a:pt x="79126" y="1815025"/>
                                      </a:lnTo>
                                      <a:lnTo>
                                        <a:pt x="78026" y="1811780"/>
                                      </a:lnTo>
                                      <a:lnTo>
                                        <a:pt x="76191" y="1808516"/>
                                      </a:lnTo>
                                      <a:lnTo>
                                        <a:pt x="73868" y="1805240"/>
                                      </a:lnTo>
                                      <a:lnTo>
                                        <a:pt x="71285" y="1798664"/>
                                      </a:lnTo>
                                      <a:lnTo>
                                        <a:pt x="69037" y="1790972"/>
                                      </a:lnTo>
                                      <a:lnTo>
                                        <a:pt x="66896" y="1785839"/>
                                      </a:lnTo>
                                      <a:lnTo>
                                        <a:pt x="64369" y="1780216"/>
                                      </a:lnTo>
                                      <a:lnTo>
                                        <a:pt x="61561" y="1771032"/>
                                      </a:lnTo>
                                      <a:lnTo>
                                        <a:pt x="59212" y="1762181"/>
                                      </a:lnTo>
                                      <a:lnTo>
                                        <a:pt x="57044" y="1756739"/>
                                      </a:lnTo>
                                      <a:lnTo>
                                        <a:pt x="54499" y="1750910"/>
                                      </a:lnTo>
                                      <a:lnTo>
                                        <a:pt x="51670" y="1741498"/>
                                      </a:lnTo>
                                      <a:lnTo>
                                        <a:pt x="49313" y="1732545"/>
                                      </a:lnTo>
                                      <a:lnTo>
                                        <a:pt x="47143" y="1727076"/>
                                      </a:lnTo>
                                      <a:lnTo>
                                        <a:pt x="44596" y="1721228"/>
                                      </a:lnTo>
                                      <a:lnTo>
                                        <a:pt x="41766" y="1708861"/>
                                      </a:lnTo>
                                      <a:lnTo>
                                        <a:pt x="39407" y="1696026"/>
                                      </a:lnTo>
                                      <a:lnTo>
                                        <a:pt x="37237" y="1689522"/>
                                      </a:lnTo>
                                      <a:lnTo>
                                        <a:pt x="34690" y="1682985"/>
                                      </a:lnTo>
                                      <a:lnTo>
                                        <a:pt x="31860" y="1669850"/>
                                      </a:lnTo>
                                      <a:lnTo>
                                        <a:pt x="28793" y="1637982"/>
                                      </a:lnTo>
                                      <a:lnTo>
                                        <a:pt x="26859" y="1633215"/>
                                      </a:lnTo>
                                      <a:lnTo>
                                        <a:pt x="24469" y="1628936"/>
                                      </a:lnTo>
                                      <a:lnTo>
                                        <a:pt x="21775" y="1624983"/>
                                      </a:lnTo>
                                      <a:lnTo>
                                        <a:pt x="18879" y="1621247"/>
                                      </a:lnTo>
                                      <a:lnTo>
                                        <a:pt x="15847" y="1617656"/>
                                      </a:lnTo>
                                      <a:lnTo>
                                        <a:pt x="13826" y="1614161"/>
                                      </a:lnTo>
                                      <a:lnTo>
                                        <a:pt x="11580" y="1607342"/>
                                      </a:lnTo>
                                      <a:lnTo>
                                        <a:pt x="10020" y="1590684"/>
                                      </a:lnTo>
                                      <a:lnTo>
                                        <a:pt x="9941" y="1587374"/>
                                      </a:lnTo>
                                      <a:lnTo>
                                        <a:pt x="8788" y="1585168"/>
                                      </a:lnTo>
                                      <a:lnTo>
                                        <a:pt x="6918" y="1583697"/>
                                      </a:lnTo>
                                      <a:lnTo>
                                        <a:pt x="0" y="1580806"/>
                                      </a:lnTo>
                                      <a:lnTo>
                                        <a:pt x="2867" y="1577843"/>
                                      </a:lnTo>
                                      <a:lnTo>
                                        <a:pt x="8417" y="1572231"/>
                                      </a:lnTo>
                                      <a:lnTo>
                                        <a:pt x="9177" y="1568528"/>
                                      </a:lnTo>
                                      <a:lnTo>
                                        <a:pt x="9782" y="1511097"/>
                                      </a:lnTo>
                                      <a:lnTo>
                                        <a:pt x="9782" y="1504598"/>
                                      </a:lnTo>
                                      <a:lnTo>
                                        <a:pt x="12718" y="1491508"/>
                                      </a:lnTo>
                                      <a:lnTo>
                                        <a:pt x="15042" y="1484935"/>
                                      </a:lnTo>
                                      <a:lnTo>
                                        <a:pt x="17624" y="1474697"/>
                                      </a:lnTo>
                                      <a:lnTo>
                                        <a:pt x="19654" y="1434580"/>
                                      </a:lnTo>
                                      <a:lnTo>
                                        <a:pt x="16739" y="1430304"/>
                                      </a:lnTo>
                                      <a:lnTo>
                                        <a:pt x="9904" y="1422399"/>
                                      </a:lnTo>
                                      <a:lnTo>
                                        <a:pt x="9819" y="1417042"/>
                                      </a:lnTo>
                                      <a:lnTo>
                                        <a:pt x="10908" y="1415479"/>
                                      </a:lnTo>
                                      <a:lnTo>
                                        <a:pt x="12735" y="1414437"/>
                                      </a:lnTo>
                                      <a:lnTo>
                                        <a:pt x="15053" y="1413743"/>
                                      </a:lnTo>
                                      <a:lnTo>
                                        <a:pt x="16599" y="1412179"/>
                                      </a:lnTo>
                                      <a:lnTo>
                                        <a:pt x="17629" y="1410036"/>
                                      </a:lnTo>
                                      <a:lnTo>
                                        <a:pt x="18774" y="1404719"/>
                                      </a:lnTo>
                                      <a:lnTo>
                                        <a:pt x="19679" y="1351389"/>
                                      </a:lnTo>
                                      <a:lnTo>
                                        <a:pt x="19689" y="1315704"/>
                                      </a:lnTo>
                                      <a:lnTo>
                                        <a:pt x="18589" y="1314900"/>
                                      </a:lnTo>
                                      <a:lnTo>
                                        <a:pt x="16754" y="1314365"/>
                                      </a:lnTo>
                                      <a:lnTo>
                                        <a:pt x="11160" y="1313505"/>
                                      </a:lnTo>
                                      <a:lnTo>
                                        <a:pt x="10701" y="1312334"/>
                                      </a:lnTo>
                                      <a:lnTo>
                                        <a:pt x="9864" y="1303217"/>
                                      </a:lnTo>
                                      <a:lnTo>
                                        <a:pt x="9819" y="1298542"/>
                                      </a:lnTo>
                                      <a:lnTo>
                                        <a:pt x="10908" y="1295755"/>
                                      </a:lnTo>
                                      <a:lnTo>
                                        <a:pt x="12735" y="1292796"/>
                                      </a:lnTo>
                                      <a:lnTo>
                                        <a:pt x="15053" y="1289722"/>
                                      </a:lnTo>
                                      <a:lnTo>
                                        <a:pt x="17629" y="1283373"/>
                                      </a:lnTo>
                                      <a:lnTo>
                                        <a:pt x="18774" y="1275781"/>
                                      </a:lnTo>
                                      <a:lnTo>
                                        <a:pt x="19283" y="1265069"/>
                                      </a:lnTo>
                                      <a:lnTo>
                                        <a:pt x="16573" y="1252970"/>
                                      </a:lnTo>
                                      <a:lnTo>
                                        <a:pt x="14310" y="1246662"/>
                                      </a:lnTo>
                                      <a:lnTo>
                                        <a:pt x="11795" y="1233783"/>
                                      </a:lnTo>
                                      <a:lnTo>
                                        <a:pt x="9787" y="1176581"/>
                                      </a:lnTo>
                                      <a:lnTo>
                                        <a:pt x="9784" y="1169403"/>
                                      </a:lnTo>
                                      <a:lnTo>
                                        <a:pt x="10884" y="1166736"/>
                                      </a:lnTo>
                                      <a:lnTo>
                                        <a:pt x="12719" y="1163857"/>
                                      </a:lnTo>
                                      <a:lnTo>
                                        <a:pt x="15042" y="1160837"/>
                                      </a:lnTo>
                                      <a:lnTo>
                                        <a:pt x="15491" y="1156623"/>
                                      </a:lnTo>
                                      <a:lnTo>
                                        <a:pt x="13054" y="1146070"/>
                                      </a:lnTo>
                                      <a:lnTo>
                                        <a:pt x="13064" y="1141275"/>
                                      </a:lnTo>
                                      <a:lnTo>
                                        <a:pt x="14172" y="1136977"/>
                                      </a:lnTo>
                                      <a:lnTo>
                                        <a:pt x="16011" y="1133011"/>
                                      </a:lnTo>
                                      <a:lnTo>
                                        <a:pt x="18055" y="1122735"/>
                                      </a:lnTo>
                                      <a:lnTo>
                                        <a:pt x="19647" y="1065583"/>
                                      </a:lnTo>
                                      <a:lnTo>
                                        <a:pt x="19690" y="997108"/>
                                      </a:lnTo>
                                      <a:lnTo>
                                        <a:pt x="20790" y="992437"/>
                                      </a:lnTo>
                                      <a:lnTo>
                                        <a:pt x="22625" y="988222"/>
                                      </a:lnTo>
                                      <a:lnTo>
                                        <a:pt x="24948" y="984311"/>
                                      </a:lnTo>
                                      <a:lnTo>
                                        <a:pt x="25397" y="979503"/>
                                      </a:lnTo>
                                      <a:lnTo>
                                        <a:pt x="22960" y="968290"/>
                                      </a:lnTo>
                                      <a:lnTo>
                                        <a:pt x="22970" y="962218"/>
                                      </a:lnTo>
                                      <a:lnTo>
                                        <a:pt x="25917" y="949601"/>
                                      </a:lnTo>
                                      <a:lnTo>
                                        <a:pt x="28506" y="935381"/>
                                      </a:lnTo>
                                      <a:lnTo>
                                        <a:pt x="29596" y="879512"/>
                                      </a:lnTo>
                                      <a:lnTo>
                                        <a:pt x="29596" y="864062"/>
                                      </a:lnTo>
                                      <a:lnTo>
                                        <a:pt x="32531" y="854612"/>
                                      </a:lnTo>
                                      <a:lnTo>
                                        <a:pt x="34854" y="849010"/>
                                      </a:lnTo>
                                      <a:lnTo>
                                        <a:pt x="37437" y="839851"/>
                                      </a:lnTo>
                                      <a:lnTo>
                                        <a:pt x="39094" y="819744"/>
                                      </a:lnTo>
                                      <a:lnTo>
                                        <a:pt x="39499" y="763068"/>
                                      </a:lnTo>
                                      <a:lnTo>
                                        <a:pt x="39502" y="626021"/>
                                      </a:lnTo>
                                      <a:lnTo>
                                        <a:pt x="42437" y="616737"/>
                                      </a:lnTo>
                                      <a:lnTo>
                                        <a:pt x="44760" y="611179"/>
                                      </a:lnTo>
                                      <a:lnTo>
                                        <a:pt x="47343" y="602068"/>
                                      </a:lnTo>
                                      <a:lnTo>
                                        <a:pt x="49000" y="581992"/>
                                      </a:lnTo>
                                      <a:lnTo>
                                        <a:pt x="49407" y="525648"/>
                                      </a:lnTo>
                                      <a:lnTo>
                                        <a:pt x="49408" y="286321"/>
                                      </a:lnTo>
                                      <a:lnTo>
                                        <a:pt x="50508" y="280835"/>
                                      </a:lnTo>
                                      <a:lnTo>
                                        <a:pt x="52343" y="276077"/>
                                      </a:lnTo>
                                      <a:lnTo>
                                        <a:pt x="54666" y="271805"/>
                                      </a:lnTo>
                                      <a:lnTo>
                                        <a:pt x="57248" y="261187"/>
                                      </a:lnTo>
                                      <a:lnTo>
                                        <a:pt x="59298" y="204065"/>
                                      </a:lnTo>
                                      <a:lnTo>
                                        <a:pt x="59314" y="142463"/>
                                      </a:lnTo>
                                      <a:lnTo>
                                        <a:pt x="62249" y="132158"/>
                                      </a:lnTo>
                                      <a:lnTo>
                                        <a:pt x="64572" y="126329"/>
                                      </a:lnTo>
                                      <a:lnTo>
                                        <a:pt x="67222" y="120241"/>
                                      </a:lnTo>
                                      <a:lnTo>
                                        <a:pt x="73101" y="107606"/>
                                      </a:lnTo>
                                      <a:lnTo>
                                        <a:pt x="75109" y="101156"/>
                                      </a:lnTo>
                                      <a:lnTo>
                                        <a:pt x="77936" y="81559"/>
                                      </a:lnTo>
                                      <a:lnTo>
                                        <a:pt x="80122" y="43118"/>
                                      </a:lnTo>
                                      <a:lnTo>
                                        <a:pt x="81992" y="38351"/>
                                      </a:lnTo>
                                      <a:lnTo>
                                        <a:pt x="84338" y="34073"/>
                                      </a:lnTo>
                                      <a:lnTo>
                                        <a:pt x="86946" y="26384"/>
                                      </a:lnTo>
                                      <a:lnTo>
                                        <a:pt x="89029" y="5756"/>
                                      </a:lnTo>
                                      <a:lnTo>
                                        <a:pt x="89032" y="0"/>
                                      </a:lnTo>
                                      <a:lnTo>
                                        <a:pt x="89032" y="5704"/>
                                      </a:lnTo>
                                      <a:lnTo>
                                        <a:pt x="98938" y="5704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MARTInkAnnotation17"/>
                              <wps:cNvSpPr/>
                              <wps:spPr>
                                <a:xfrm>
                                  <a:off x="5169038" y="1598792"/>
                                  <a:ext cx="316803" cy="3264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3" h="326423">
                                      <a:moveTo>
                                        <a:pt x="297006" y="207567"/>
                                      </a:moveTo>
                                      <a:lnTo>
                                        <a:pt x="283218" y="207567"/>
                                      </a:lnTo>
                                      <a:lnTo>
                                        <a:pt x="280109" y="206466"/>
                                      </a:lnTo>
                                      <a:lnTo>
                                        <a:pt x="273720" y="202308"/>
                                      </a:lnTo>
                                      <a:lnTo>
                                        <a:pt x="263935" y="193779"/>
                                      </a:lnTo>
                                      <a:lnTo>
                                        <a:pt x="259549" y="191771"/>
                                      </a:lnTo>
                                      <a:lnTo>
                                        <a:pt x="254424" y="190432"/>
                                      </a:lnTo>
                                      <a:lnTo>
                                        <a:pt x="248806" y="189540"/>
                                      </a:lnTo>
                                      <a:lnTo>
                                        <a:pt x="243960" y="186744"/>
                                      </a:lnTo>
                                      <a:lnTo>
                                        <a:pt x="235640" y="177766"/>
                                      </a:lnTo>
                                      <a:lnTo>
                                        <a:pt x="228274" y="169374"/>
                                      </a:lnTo>
                                      <a:lnTo>
                                        <a:pt x="224768" y="165595"/>
                                      </a:lnTo>
                                      <a:lnTo>
                                        <a:pt x="215003" y="158461"/>
                                      </a:lnTo>
                                      <a:lnTo>
                                        <a:pt x="209317" y="155018"/>
                                      </a:lnTo>
                                      <a:lnTo>
                                        <a:pt x="200065" y="148257"/>
                                      </a:lnTo>
                                      <a:lnTo>
                                        <a:pt x="196056" y="144913"/>
                                      </a:lnTo>
                                      <a:lnTo>
                                        <a:pt x="190082" y="140482"/>
                                      </a:lnTo>
                                      <a:lnTo>
                                        <a:pt x="174639" y="129689"/>
                                      </a:lnTo>
                                      <a:lnTo>
                                        <a:pt x="168099" y="124830"/>
                                      </a:lnTo>
                                      <a:lnTo>
                                        <a:pt x="162638" y="120490"/>
                                      </a:lnTo>
                                      <a:lnTo>
                                        <a:pt x="157898" y="116495"/>
                                      </a:lnTo>
                                      <a:lnTo>
                                        <a:pt x="152535" y="111631"/>
                                      </a:lnTo>
                                      <a:lnTo>
                                        <a:pt x="140708" y="100357"/>
                                      </a:lnTo>
                                      <a:lnTo>
                                        <a:pt x="134471" y="95369"/>
                                      </a:lnTo>
                                      <a:lnTo>
                                        <a:pt x="128113" y="90943"/>
                                      </a:lnTo>
                                      <a:lnTo>
                                        <a:pt x="121672" y="86892"/>
                                      </a:lnTo>
                                      <a:lnTo>
                                        <a:pt x="115177" y="83090"/>
                                      </a:lnTo>
                                      <a:lnTo>
                                        <a:pt x="108646" y="79455"/>
                                      </a:lnTo>
                                      <a:lnTo>
                                        <a:pt x="102091" y="75931"/>
                                      </a:lnTo>
                                      <a:lnTo>
                                        <a:pt x="94418" y="71380"/>
                                      </a:lnTo>
                                      <a:lnTo>
                                        <a:pt x="77088" y="60454"/>
                                      </a:lnTo>
                                      <a:lnTo>
                                        <a:pt x="70044" y="55559"/>
                                      </a:lnTo>
                                      <a:lnTo>
                                        <a:pt x="64250" y="51195"/>
                                      </a:lnTo>
                                      <a:lnTo>
                                        <a:pt x="59285" y="47185"/>
                                      </a:lnTo>
                                      <a:lnTo>
                                        <a:pt x="53773" y="43411"/>
                                      </a:lnTo>
                                      <a:lnTo>
                                        <a:pt x="47898" y="39795"/>
                                      </a:lnTo>
                                      <a:lnTo>
                                        <a:pt x="41780" y="36283"/>
                                      </a:lnTo>
                                      <a:lnTo>
                                        <a:pt x="32046" y="29446"/>
                                      </a:lnTo>
                                      <a:lnTo>
                                        <a:pt x="24052" y="22738"/>
                                      </a:lnTo>
                                      <a:lnTo>
                                        <a:pt x="16830" y="16088"/>
                                      </a:lnTo>
                                      <a:lnTo>
                                        <a:pt x="13363" y="13874"/>
                                      </a:lnTo>
                                      <a:lnTo>
                                        <a:pt x="6576" y="11415"/>
                                      </a:lnTo>
                                      <a:lnTo>
                                        <a:pt x="4325" y="9658"/>
                                      </a:lnTo>
                                      <a:lnTo>
                                        <a:pt x="2826" y="73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136" y="4936"/>
                                      </a:lnTo>
                                      <a:lnTo>
                                        <a:pt x="6668" y="7540"/>
                                      </a:lnTo>
                                      <a:lnTo>
                                        <a:pt x="8370" y="13369"/>
                                      </a:lnTo>
                                      <a:lnTo>
                                        <a:pt x="11025" y="15364"/>
                                      </a:lnTo>
                                      <a:lnTo>
                                        <a:pt x="19845" y="17580"/>
                                      </a:lnTo>
                                      <a:lnTo>
                                        <a:pt x="28168" y="21500"/>
                                      </a:lnTo>
                                      <a:lnTo>
                                        <a:pt x="36636" y="28012"/>
                                      </a:lnTo>
                                      <a:lnTo>
                                        <a:pt x="41976" y="32830"/>
                                      </a:lnTo>
                                      <a:lnTo>
                                        <a:pt x="47738" y="38244"/>
                                      </a:lnTo>
                                      <a:lnTo>
                                        <a:pt x="53780" y="42954"/>
                                      </a:lnTo>
                                      <a:lnTo>
                                        <a:pt x="60010" y="47194"/>
                                      </a:lnTo>
                                      <a:lnTo>
                                        <a:pt x="66364" y="51122"/>
                                      </a:lnTo>
                                      <a:lnTo>
                                        <a:pt x="91084" y="67167"/>
                                      </a:lnTo>
                                      <a:lnTo>
                                        <a:pt x="99188" y="73242"/>
                                      </a:lnTo>
                                      <a:lnTo>
                                        <a:pt x="106791" y="79494"/>
                                      </a:lnTo>
                                      <a:lnTo>
                                        <a:pt x="114062" y="85863"/>
                                      </a:lnTo>
                                      <a:lnTo>
                                        <a:pt x="121110" y="92310"/>
                                      </a:lnTo>
                                      <a:lnTo>
                                        <a:pt x="134812" y="105344"/>
                                      </a:lnTo>
                                      <a:lnTo>
                                        <a:pt x="142649" y="111902"/>
                                      </a:lnTo>
                                      <a:lnTo>
                                        <a:pt x="151175" y="118475"/>
                                      </a:lnTo>
                                      <a:lnTo>
                                        <a:pt x="160161" y="125058"/>
                                      </a:lnTo>
                                      <a:lnTo>
                                        <a:pt x="168353" y="131648"/>
                                      </a:lnTo>
                                      <a:lnTo>
                                        <a:pt x="176016" y="138243"/>
                                      </a:lnTo>
                                      <a:lnTo>
                                        <a:pt x="183326" y="144841"/>
                                      </a:lnTo>
                                      <a:lnTo>
                                        <a:pt x="197319" y="158042"/>
                                      </a:lnTo>
                                      <a:lnTo>
                                        <a:pt x="237514" y="197661"/>
                                      </a:lnTo>
                                      <a:lnTo>
                                        <a:pt x="300136" y="260227"/>
                                      </a:lnTo>
                                      <a:lnTo>
                                        <a:pt x="302395" y="263586"/>
                                      </a:lnTo>
                                      <a:lnTo>
                                        <a:pt x="305573" y="272472"/>
                                      </a:lnTo>
                                      <a:lnTo>
                                        <a:pt x="306735" y="276325"/>
                                      </a:lnTo>
                                      <a:lnTo>
                                        <a:pt x="306859" y="271477"/>
                                      </a:lnTo>
                                      <a:lnTo>
                                        <a:pt x="305776" y="269986"/>
                                      </a:lnTo>
                                      <a:lnTo>
                                        <a:pt x="303953" y="268991"/>
                                      </a:lnTo>
                                      <a:lnTo>
                                        <a:pt x="297892" y="266786"/>
                                      </a:lnTo>
                                      <a:lnTo>
                                        <a:pt x="293194" y="264657"/>
                                      </a:lnTo>
                                      <a:lnTo>
                                        <a:pt x="287861" y="262137"/>
                                      </a:lnTo>
                                      <a:lnTo>
                                        <a:pt x="283204" y="258256"/>
                                      </a:lnTo>
                                      <a:lnTo>
                                        <a:pt x="275096" y="248073"/>
                                      </a:lnTo>
                                      <a:lnTo>
                                        <a:pt x="269191" y="243376"/>
                                      </a:lnTo>
                                      <a:lnTo>
                                        <a:pt x="261953" y="239144"/>
                                      </a:lnTo>
                                      <a:lnTo>
                                        <a:pt x="231869" y="224444"/>
                                      </a:lnTo>
                                      <a:lnTo>
                                        <a:pt x="224963" y="219919"/>
                                      </a:lnTo>
                                      <a:lnTo>
                                        <a:pt x="218159" y="214701"/>
                                      </a:lnTo>
                                      <a:lnTo>
                                        <a:pt x="211421" y="209021"/>
                                      </a:lnTo>
                                      <a:lnTo>
                                        <a:pt x="204728" y="204134"/>
                                      </a:lnTo>
                                      <a:lnTo>
                                        <a:pt x="198064" y="199775"/>
                                      </a:lnTo>
                                      <a:lnTo>
                                        <a:pt x="191420" y="195768"/>
                                      </a:lnTo>
                                      <a:lnTo>
                                        <a:pt x="184790" y="190896"/>
                                      </a:lnTo>
                                      <a:lnTo>
                                        <a:pt x="178169" y="185446"/>
                                      </a:lnTo>
                                      <a:lnTo>
                                        <a:pt x="171553" y="179612"/>
                                      </a:lnTo>
                                      <a:lnTo>
                                        <a:pt x="164941" y="174621"/>
                                      </a:lnTo>
                                      <a:lnTo>
                                        <a:pt x="158332" y="170194"/>
                                      </a:lnTo>
                                      <a:lnTo>
                                        <a:pt x="151724" y="166142"/>
                                      </a:lnTo>
                                      <a:lnTo>
                                        <a:pt x="126649" y="149921"/>
                                      </a:lnTo>
                                      <a:lnTo>
                                        <a:pt x="119595" y="144921"/>
                                      </a:lnTo>
                                      <a:lnTo>
                                        <a:pt x="113793" y="140488"/>
                                      </a:lnTo>
                                      <a:lnTo>
                                        <a:pt x="108824" y="136432"/>
                                      </a:lnTo>
                                      <a:lnTo>
                                        <a:pt x="102209" y="132627"/>
                                      </a:lnTo>
                                      <a:lnTo>
                                        <a:pt x="94497" y="128990"/>
                                      </a:lnTo>
                                      <a:lnTo>
                                        <a:pt x="86054" y="125464"/>
                                      </a:lnTo>
                                      <a:lnTo>
                                        <a:pt x="79324" y="120912"/>
                                      </a:lnTo>
                                      <a:lnTo>
                                        <a:pt x="73737" y="115677"/>
                                      </a:lnTo>
                                      <a:lnTo>
                                        <a:pt x="68912" y="109985"/>
                                      </a:lnTo>
                                      <a:lnTo>
                                        <a:pt x="60615" y="100725"/>
                                      </a:lnTo>
                                      <a:lnTo>
                                        <a:pt x="52158" y="92941"/>
                                      </a:lnTo>
                                      <a:lnTo>
                                        <a:pt x="46821" y="89324"/>
                                      </a:lnTo>
                                      <a:lnTo>
                                        <a:pt x="41062" y="85813"/>
                                      </a:lnTo>
                                      <a:lnTo>
                                        <a:pt x="37222" y="82371"/>
                                      </a:lnTo>
                                      <a:lnTo>
                                        <a:pt x="34663" y="78976"/>
                                      </a:lnTo>
                                      <a:lnTo>
                                        <a:pt x="30718" y="72268"/>
                                      </a:lnTo>
                                      <a:lnTo>
                                        <a:pt x="23409" y="63404"/>
                                      </a:lnTo>
                                      <a:lnTo>
                                        <a:pt x="20134" y="59560"/>
                                      </a:lnTo>
                                      <a:lnTo>
                                        <a:pt x="22793" y="59236"/>
                                      </a:lnTo>
                                      <a:lnTo>
                                        <a:pt x="31886" y="59000"/>
                                      </a:lnTo>
                                      <a:lnTo>
                                        <a:pt x="34407" y="58992"/>
                                      </a:lnTo>
                                      <a:lnTo>
                                        <a:pt x="37189" y="60088"/>
                                      </a:lnTo>
                                      <a:lnTo>
                                        <a:pt x="47463" y="66889"/>
                                      </a:lnTo>
                                      <a:lnTo>
                                        <a:pt x="52496" y="69755"/>
                                      </a:lnTo>
                                      <a:lnTo>
                                        <a:pt x="63959" y="75874"/>
                                      </a:lnTo>
                                      <a:lnTo>
                                        <a:pt x="76392" y="82263"/>
                                      </a:lnTo>
                                      <a:lnTo>
                                        <a:pt x="82789" y="86609"/>
                                      </a:lnTo>
                                      <a:lnTo>
                                        <a:pt x="89255" y="91707"/>
                                      </a:lnTo>
                                      <a:lnTo>
                                        <a:pt x="95767" y="97307"/>
                                      </a:lnTo>
                                      <a:lnTo>
                                        <a:pt x="103410" y="103242"/>
                                      </a:lnTo>
                                      <a:lnTo>
                                        <a:pt x="111808" y="109399"/>
                                      </a:lnTo>
                                      <a:lnTo>
                                        <a:pt x="120708" y="115706"/>
                                      </a:lnTo>
                                      <a:lnTo>
                                        <a:pt x="128844" y="122112"/>
                                      </a:lnTo>
                                      <a:lnTo>
                                        <a:pt x="136468" y="128583"/>
                                      </a:lnTo>
                                      <a:lnTo>
                                        <a:pt x="143753" y="135099"/>
                                      </a:lnTo>
                                      <a:lnTo>
                                        <a:pt x="150810" y="142745"/>
                                      </a:lnTo>
                                      <a:lnTo>
                                        <a:pt x="157717" y="151144"/>
                                      </a:lnTo>
                                      <a:lnTo>
                                        <a:pt x="164522" y="160046"/>
                                      </a:lnTo>
                                      <a:lnTo>
                                        <a:pt x="172361" y="168182"/>
                                      </a:lnTo>
                                      <a:lnTo>
                                        <a:pt x="180889" y="175807"/>
                                      </a:lnTo>
                                      <a:lnTo>
                                        <a:pt x="189877" y="183091"/>
                                      </a:lnTo>
                                      <a:lnTo>
                                        <a:pt x="198070" y="191250"/>
                                      </a:lnTo>
                                      <a:lnTo>
                                        <a:pt x="205733" y="199991"/>
                                      </a:lnTo>
                                      <a:lnTo>
                                        <a:pt x="213044" y="209120"/>
                                      </a:lnTo>
                                      <a:lnTo>
                                        <a:pt x="220118" y="217408"/>
                                      </a:lnTo>
                                      <a:lnTo>
                                        <a:pt x="227036" y="225134"/>
                                      </a:lnTo>
                                      <a:lnTo>
                                        <a:pt x="240593" y="239589"/>
                                      </a:lnTo>
                                      <a:lnTo>
                                        <a:pt x="253956" y="253351"/>
                                      </a:lnTo>
                                      <a:lnTo>
                                        <a:pt x="259500" y="260103"/>
                                      </a:lnTo>
                                      <a:lnTo>
                                        <a:pt x="264297" y="266806"/>
                                      </a:lnTo>
                                      <a:lnTo>
                                        <a:pt x="268596" y="273475"/>
                                      </a:lnTo>
                                      <a:lnTo>
                                        <a:pt x="273663" y="280123"/>
                                      </a:lnTo>
                                      <a:lnTo>
                                        <a:pt x="279243" y="286756"/>
                                      </a:lnTo>
                                      <a:lnTo>
                                        <a:pt x="290212" y="298896"/>
                                      </a:lnTo>
                                      <a:lnTo>
                                        <a:pt x="298756" y="307960"/>
                                      </a:lnTo>
                                      <a:lnTo>
                                        <a:pt x="316802" y="326422"/>
                                      </a:lnTo>
                                      <a:lnTo>
                                        <a:pt x="297769" y="307391"/>
                                      </a:lnTo>
                                      <a:lnTo>
                                        <a:pt x="292012" y="302734"/>
                                      </a:lnTo>
                                      <a:lnTo>
                                        <a:pt x="285972" y="298528"/>
                                      </a:lnTo>
                                      <a:lnTo>
                                        <a:pt x="279743" y="294624"/>
                                      </a:lnTo>
                                      <a:lnTo>
                                        <a:pt x="273390" y="289819"/>
                                      </a:lnTo>
                                      <a:lnTo>
                                        <a:pt x="266953" y="284415"/>
                                      </a:lnTo>
                                      <a:lnTo>
                                        <a:pt x="260461" y="278611"/>
                                      </a:lnTo>
                                      <a:lnTo>
                                        <a:pt x="253931" y="273641"/>
                                      </a:lnTo>
                                      <a:lnTo>
                                        <a:pt x="247377" y="269227"/>
                                      </a:lnTo>
                                      <a:lnTo>
                                        <a:pt x="240805" y="265184"/>
                                      </a:lnTo>
                                      <a:lnTo>
                                        <a:pt x="234224" y="260287"/>
                                      </a:lnTo>
                                      <a:lnTo>
                                        <a:pt x="227634" y="254821"/>
                                      </a:lnTo>
                                      <a:lnTo>
                                        <a:pt x="221040" y="248975"/>
                                      </a:lnTo>
                                      <a:lnTo>
                                        <a:pt x="207843" y="236610"/>
                                      </a:lnTo>
                                      <a:lnTo>
                                        <a:pt x="174830" y="204176"/>
                                      </a:lnTo>
                                      <a:lnTo>
                                        <a:pt x="141811" y="171233"/>
                                      </a:lnTo>
                                      <a:lnTo>
                                        <a:pt x="135208" y="165734"/>
                                      </a:lnTo>
                                      <a:lnTo>
                                        <a:pt x="128603" y="160967"/>
                                      </a:lnTo>
                                      <a:lnTo>
                                        <a:pt x="121999" y="156688"/>
                                      </a:lnTo>
                                      <a:lnTo>
                                        <a:pt x="116496" y="151635"/>
                                      </a:lnTo>
                                      <a:lnTo>
                                        <a:pt x="111726" y="146064"/>
                                      </a:lnTo>
                                      <a:lnTo>
                                        <a:pt x="107446" y="140149"/>
                                      </a:lnTo>
                                      <a:lnTo>
                                        <a:pt x="102391" y="135105"/>
                                      </a:lnTo>
                                      <a:lnTo>
                                        <a:pt x="96820" y="130642"/>
                                      </a:lnTo>
                                      <a:lnTo>
                                        <a:pt x="90904" y="126565"/>
                                      </a:lnTo>
                                      <a:lnTo>
                                        <a:pt x="81397" y="119101"/>
                                      </a:lnTo>
                                      <a:lnTo>
                                        <a:pt x="73502" y="112115"/>
                                      </a:lnTo>
                                      <a:lnTo>
                                        <a:pt x="66325" y="105341"/>
                                      </a:lnTo>
                                      <a:lnTo>
                                        <a:pt x="63970" y="101994"/>
                                      </a:lnTo>
                                      <a:lnTo>
                                        <a:pt x="61354" y="95339"/>
                                      </a:lnTo>
                                      <a:lnTo>
                                        <a:pt x="59882" y="85405"/>
                                      </a:lnTo>
                                      <a:lnTo>
                                        <a:pt x="59261" y="78789"/>
                                      </a:lnTo>
                                    </a:path>
                                  </a:pathLst>
                                </a:custGeom>
                                <a:ln w="3810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-8.95pt;margin-top:-7.7pt;width:530.35pt;height:357.4pt;z-index:251676672" coordsize="67351,4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">
                      <v:shape id="SMARTInkAnnotation0" o:spid="_x0000_s1027" style="position:absolute;left:54565;top:10535;width:30;height:0;visibility:visible;mso-wrap-style:square;v-text-anchor:top" coordsize="293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/ksUA&#10;AADaAAAADwAAAGRycy9kb3ducmV2LnhtbESP3WoCMRSE7wt9h3AE72rWWlrdGqUIgqWl1B/09rg5&#10;3WzdnCxJdNe3bwqFXg4z8w0znXe2FhfyoXKsYDjIQBAXTldcKthtl3djECEia6wdk4IrBZjPbm+m&#10;mGvX8poum1iKBOGQowITY5NLGQpDFsPANcTJ+3LeYkzSl1J7bBPc1vI+yx6lxYrTgsGGFoaK0+Zs&#10;FRzM5Pv86Z/itX1t3/ej03H5od+U6ve6l2cQkbr4H/5rr7SCB/i9km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v+SxQAAANoAAAAPAAAAAAAAAAAAAAAAAJgCAABkcnMv&#10;ZG93bnJldi54bWxQSwUGAAAAAAQABAD1AAAAigMAAAAA&#10;" path="m,l2935,,,xe" filled="f" fillcolor="#4f81bd [3204]" strokecolor="blue" strokeweight="3pt">
                        <v:path arrowok="t" textboxrect="0,0,2936,1"/>
                      </v:shape>
                      <v:shape id="SMARTInkAnnotation1" o:spid="_x0000_s1028" style="position:absolute;left:52677;top:9144;width:3069;height:2967;visibility:visible;mso-wrap-style:square;v-text-anchor:top" coordsize="306917,296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+/cUA&#10;AADaAAAADwAAAGRycy9kb3ducmV2LnhtbESPzWrDMBCE74W8g9hAb41stynBiRJKIKSHtpBfktti&#10;bWxTaWUsNXb79FUh0OMwM98ws0VvjbhS62vHCtJRAoK4cLrmUsF+t3qYgPABWaNxTAq+ycNiPrib&#10;Ya5dxxu6bkMpIoR9jgqqEJpcSl9UZNGPXEMcvYtrLYYo21LqFrsIt0ZmSfIsLdYcFypsaFlR8bn9&#10;sgqSp1WmP07vqTFptu6OP5PHw/lNqfth/zIFEagP/+Fb+1UrGMPflX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/79xQAAANoAAAAPAAAAAAAAAAAAAAAAAJgCAABkcnMv&#10;ZG93bnJldi54bWxQSwUGAAAAAAQABAD1AAAAigMAAAAA&#10;" path="m178307,148578r,18314l177207,167391r-4159,555l171499,169195r-1033,1933l169778,173517r-1560,1593l166077,176172r-5313,1180l154734,177876r-2048,1241l151320,181044r-910,2386l148702,185021r-2239,1060l141039,187259r-6078,524l132900,189023r-1375,1928l130609,193337r-1712,1590l126656,195987r-5426,1178l115150,197689r-3162,-961l105539,192725r-6536,-2513l92430,189096r-8788,-629l81200,188320r-4021,-3001l70889,179683r-3795,-770l58769,178479r-3081,-61l53635,177276r-1369,-1861l51354,173073r-1709,-1561l47404,170471r-2593,-693l38993,166072r-7444,-6089l30938,158382r-679,-4713l28978,150872r-5962,-9197l21235,135237r-3726,-6530l14974,125425r-2817,-6582l10905,112248r-704,-8800l9992,98151,9916,82162r2928,-7496l15166,69586r2581,-8581l18434,57176r1560,-2552l22135,52922r2527,-1135l33477,44932r9584,-9002l46317,33855r6554,-2305l59452,27591r7935,-6252l74020,14997r2843,-1701l86123,9802,92576,5084,95837,3385r6560,-1887l108981,659r6595,-372l122176,121r3301,1056l132080,5286r9538,2560l147243,8529r9187,759l160420,9490r3761,1235l171295,15033r6830,5584l184831,26767r6648,6403l201038,39684r5631,3278l215861,49540r3992,3294l222514,56132r1775,3299l227360,67132r5035,10760l235365,87077r793,3991l239974,98436r2558,3506l244238,106481r1137,5227l246133,117394r842,9253l247200,130655r-952,3773l242257,141555r-1505,4543l239749,151327r-669,5688l237534,161907r-4653,8371l231199,175152r-1120,5451l229332,186438r-499,4991l228279,199909r-1248,3802l222709,210871r-2654,6851l219347,221090r-2674,2246l212690,224832r-4857,998l199501,229874r-3763,2619l188622,235404r-3438,776l178428,239977r-3342,2554l170656,244233r-5155,1135l159864,246125r-5960,504l147730,246965r-16273,474l105819,247626r-28483,11l73570,246537r-7119,-4158l59618,239797r-3363,-688l49583,235409r-6635,-5314l36331,224065r-3306,-4250l29721,214781r-3303,-5558l19812,200113r-3303,-3970l12840,188796r-2732,-8035l7839,175537,5225,169853,2322,160602,1031,151721,687,146270,304,135445,89,122062,,70808,1100,65913,5257,57538r5517,-7390l13786,46636r3109,-2341l23284,41693r9443,-4091l38328,34970r9157,-5859l55224,22837r7109,-6456l65770,14218r6753,-2402l79193,7813,82513,5205,89137,2307,96851,1019r5138,-344l112468,294,124556,79,147122,r4892,1097l160384,5251r10324,5515l176543,13777r9418,6281l194917,26519r5470,3264l206235,33059r9433,6576l219724,42929r7442,3661l230692,47566r2350,1751l234609,51586r1045,2613l242383,63135r5860,6377l251347,72753r2069,4363l254796,82225r920,5608l259672,96999r4328,7742l265922,111851r855,6829l267005,122042r1253,4443l270193,131648r2391,5643l275242,146497r709,3995l275321,155358r-1518,5445l271689,166634r-1409,4988l268714,180099r-696,7437l267832,191060r-1224,3450l262312,201278r-2686,4447l256735,210891r-3029,5645l250586,220299r-3180,2509l240937,226696r-6544,5398l227815,238161r-3294,3159l221224,243426r-6599,2340l208022,249741r-3301,2601l198118,255232r-6603,1284l184911,257087r-9539,254l156569,257504r-4861,-1088l146265,254591r-5829,-2318l134348,250728r-6260,-1030l121713,249011r-5350,-1558l107483,242786r-7615,-2808l91269,238176r-6748,-5571l75550,223983,56098,204665r-3291,-2186l46216,200051r-3299,-2849l36317,188166r-4645,-6946l30585,176661r-482,-6796l29888,159506r-1158,-4743l24509,146557r-2611,-7316l20739,131221r-310,-5221l20086,115429,19865,99675r-18,-3511l20935,92723r4145,-6759l30591,79291r6118,-6634l46342,62733r6540,-6608l56167,53923r6585,-2447l64948,49723r1464,-2270l67388,44840r4020,-5840l74021,35902r3943,-2065l82794,32460r5421,-918l97175,30522r7650,-453l111895,29867r39578,-156l156014,30810r5230,1833l166932,34966r5993,1549l179122,37547r6332,689l190776,38694r8849,510l203526,40441r7268,4309l217694,47399r3382,707l227767,51825r6643,5323l241031,63182r9916,9585l270763,92456r2201,4399l274432,101988r978,5624l279432,116796r5456,8851l287885,131090r3098,5829l294149,141906r6454,8476l302763,155284r1440,5469l305164,166601r641,6100l306231,178968r475,11734l306916,199586r-1044,5011l304075,210138r-2299,5896l300244,221065r-1703,8526l294850,237049r-5310,6983l283511,250805r-6349,6679l254241,280654r-3298,2203l244344,285304r-6603,1088l234440,286682r-9539,3257l219276,292349r-9186,2677l202339,296216r-7114,529l190686,295785r-5227,-1740l179773,291784r-9253,-2512l166511,288602r-7389,-3680l151069,279618r-5230,-2955l134159,270444r-12530,-6433l116307,260755r-8849,-6554l99857,247620r-7048,-6594l86008,234426r-3355,-2200l75991,229782r-6629,-4022l62746,220304r-6609,-6094l53934,211044r-2447,-6453l50398,198054r-483,-6574l49700,184889r-121,-9898l50663,170589r1823,-5135l54802,159828r2574,-9185l59620,141791r2139,-5442l64287,130519r5743,-12347l89153,79236e" filled="f" strokecolor="blue" strokeweight="3pt">
                        <v:path arrowok="t" textboxrect="0,0,306917,296746"/>
                      </v:shape>
                      <v:shape id="SMARTInkAnnotation2" o:spid="_x0000_s1029" style="position:absolute;left:53870;top:19778;width:1184;height:17732;visibility:visible;mso-wrap-style:square;v-text-anchor:top" coordsize="118465,177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Ms8IA&#10;AADaAAAADwAAAGRycy9kb3ducmV2LnhtbESPT4vCMBTE7wt+h/AEb2uq7opUo1RF1sse/IPg7dE8&#10;22LzUppY67c3guBxmJnfMLNFa0rRUO0KywoG/QgEcWp1wZmC42HzPQHhPLLG0jIpeJCDxbzzNcNY&#10;2zvvqNn7TAQIuxgV5N5XsZQuzcmg69uKOHgXWxv0QdaZ1DXeA9yUchhFY2mw4LCQY0WrnNLr/mYU&#10;rDyNzr+JOzXrnxsm/7u/YhmxUr1um0xBeGr9J/xub7WCMbyuh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QyzwgAAANoAAAAPAAAAAAAAAAAAAAAAAJgCAABkcnMvZG93&#10;bnJldi54bWxQSwUGAAAAAAQABAD1AAAAhwMAAAAA&#10;" path="m39216,1753359r,15044l38115,1769992r-1834,1060l29326,1773166r-13,4l20781,1773171r-459,-1101l19484,1763082r-80,-52661l18303,1707123r-1834,-3299l14145,1700523r-2582,-6602l9906,1680714r-406,-53014l9498,1602965r-1101,-3801l6563,1595529r-2324,-3524l1657,1585154,204,1572175,,1566530r964,-4865l2708,1557322r2263,-3996l7486,1543015r1989,-51730l9494,1464580r1102,-3901l12431,1456978r2324,-3568l17338,1443575r2049,-54617l19404,808867r1100,-3261l22339,802331r2323,-3284l27244,792462r1793,-9688l29299,759337r-1097,-2160l26370,755736r-2322,-961l22500,753034r-1032,-2261l20321,745325r-510,-6090l20776,737171r1744,-1376l24783,734878r1509,-1713l27298,730923r1117,-5427l29310,670180r,-31007l30410,636343r1835,-2988l37839,625909r765,-3953l39215,571123r1101,-2161l42151,567522r2323,-961l46024,564821r1033,-2262l47745,559951r-642,-2839l43455,551021r-312,-2064l44035,547581r1696,-917l46861,544952r1963,-8491l49122,483269r,-2594l50222,478946r1835,-1153l54380,477024r1550,-1613l56962,473235r1658,-6142l58992,451926r-1089,-2052l56076,448505r-2318,-912l53313,445884r805,-2239l58058,437400r683,-6340l59028,376333r,-123589l60128,251046r1835,-1133l64286,249159r1550,-1604l66868,245385r1658,-6132l68934,203214r1100,-1698l71869,200384r2323,-755l75742,198025r1032,-2170l77922,190509r915,-26911l79938,161897r1835,-1134l84098,160007r1549,-1604l86680,156232r1658,-6133l88746,110503r2935,-3790l97275,100571r765,-3775l98652,59880r2935,-3182l107181,50946r765,-3722l108558,r9785,l108593,r9750,l108568,r8520,l108559,r9497,l108592,r9872,e" filled="f" strokecolor="blue" strokeweight="3pt">
                        <v:path arrowok="t" textboxrect="0,0,118465,1773172"/>
                      </v:shape>
                      <v:shape id="SMARTInkAnnotation3" o:spid="_x0000_s1030" style="position:absolute;left:49993;top:36277;width:8779;height:9114;visibility:visible;mso-wrap-style:square;v-text-anchor:top" coordsize="877826,91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FhMQA&#10;AADaAAAADwAAAGRycy9kb3ducmV2LnhtbESPQWvCQBSE7wX/w/KE3uqmQqukbqS2tKhQ0VRzfmSf&#10;STD7NmS3Jv57VxB6HGbmG2Y2700tztS6yrKC51EEgji3uuJCwf7362kKwnlkjbVlUnAhB/Nk8DDD&#10;WNuOd3ROfSEChF2MCkrvm1hKl5dk0I1sQxy8o20N+iDbQuoWuwA3tRxH0as0WHFYKLGhj5LyU/pn&#10;FNRd+r194e3hsvvZLNaHZfaZrcZKPQ779zcQnnr/H763l1rBBG5Xwg2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dxYTEAAAA2gAAAA8AAAAAAAAAAAAAAAAAmAIAAGRycy9k&#10;b3ducmV2LnhtbFBLBQYAAAAABAAEAPUAAACJAwAAAAA=&#10;" path="m35934,158496r-5259,-5259l28026,151688r-8989,-3281l8121,140182r-635,-1600l6383,130286r1045,-503l11524,129225r2633,-1250l23122,122058r6384,-1770l51734,119058r29636,-149l95018,115953r14504,-3882l136252,108785r19113,-4669l177802,101307r24647,-1248l228079,99504r26066,-3182l280407,91239r26347,-5928l321044,83290r15030,-1347l351598,81045r28989,-999l394481,79780r14765,-1278l424594,76550r15735,-2403l455222,72545r14331,-1068l483510,70765r30183,-790l577912,69467r15260,-1142l607748,66463r14120,-2343l649297,61518r26866,-1157l714940,59710r78323,-263l807655,56506r13735,-3876l840398,49348r16842,-7477l867985,39636r9840,-12l872651,39624r-1537,1101l870089,42559r-1644,5594l868075,71726r-2954,10049l861239,93579r-2492,25515l858315,141684r-178,101370l855200,268354r-3873,27021l850294,310285r-1148,30142l848500,383249r-151,31065l847208,430302r-1862,16163l843004,462743r-1561,16355l840403,495505r-1156,32906l838504,594377r-182,306616l811600,901442r-94158,3l698745,898510r-26155,-4906l655697,892456r-22184,-509l611914,888785r-20607,-3973l571141,883045r-22904,-785l491445,881715r-178131,-82l296430,884567r-14841,3873l260857,890621r-20084,1746l217200,899325r-25886,1841l171775,901408r-3455,1113l156803,909970r-4045,767l125369,911350r-5503,1l118305,910250r-1041,-1834l116570,906092r-3706,-5517l110335,897563r-1686,-3109l105174,884820r-4713,-6540l98764,873894,93105,851038,84793,828908,79662,810871,77382,791847,73433,772386,42501,650317,40312,636067,38853,621063r-973,-15505l36130,589718,33864,573654,28410,541131,22317,508331,20252,491880,18875,475409r-917,-16484l16244,442432,14003,425934,11407,409432,9677,392927,8523,376420,7754,359913,6900,326896,6672,310386,5419,293877,3484,277367,1092,260857,599,245448r771,-14676l2962,202726,,175585,885,151783,3846,129096,5163,104338,5904,76164,6123,53875,9110,40088,14044,22885,15711,12470,18875,8110,26028,e" filled="f" strokecolor="blue" strokeweight="3pt">
                        <v:path arrowok="t" textboxrect="0,0,877826,911352"/>
                      </v:shape>
                      <v:shape id="SMARTInkAnnotation4" o:spid="_x0000_s1031" style="position:absolute;left:57050;top:4174;width:10301;height:13175;visibility:visible;mso-wrap-style:square;v-text-anchor:top" coordsize="1030107,1317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iX7sA&#10;AADaAAAADwAAAGRycy9kb3ducmV2LnhtbERPyw7BQBTdS/zD5ErsmLJAyhCRSBo7jwS7q3O1pXOn&#10;OoP6e7OQWJ6c92zRmFK8qHaFZQWDfgSCOLW64EzBYb/uTUA4j6yxtEwKPuRgMW+3Zhhr++YtvXY+&#10;EyGEXYwKcu+rWEqX5mTQ9W1FHLirrQ36AOtM6hrfIdyUchhFI2mw4NCQY0WrnNL77mkUyI1ZXi7n&#10;R+LH/Fhpbk63/TFRqttpllMQnhr/F//ci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J64l+7AAAA2gAAAA8AAAAAAAAAAAAAAAAAmAIAAGRycy9kb3ducmV2Lnht&#10;bFBLBQYAAAAABAAEAPUAAACAAwAAAAA=&#10;" path="m9785,1238248r,-8529l8685,1229260,,1228353r5174,-8l6711,1229445r1025,1834l9380,1236871r1236,459l19273,1238212r103200,36l125635,1239349r9709,5707l146523,1247746r31719,403l338573,1248154r10324,2935l359722,1254962r13384,2180l402820,1257979r79572,81l495367,1260995r13104,3873l534821,1267354r26402,491l574430,1270847r13207,3903l614053,1277255r26416,495l653677,1280753r13208,3903l693301,1287161r26416,495l732925,1290659r16877,4944l759137,1297860r20995,7482l805467,1308395r15940,6977l835155,1317076r29847,409l889873,1317496r6348,-5259l897924,1309588r3496,-8988l906138,1294210r1698,-4345l910563,1270009r223,-3983l919724,1231184r2237,-27147l928925,1168019r1701,-33653l937771,1098612r2238,-30148l940672,1033237r277,-125733l935692,868263r-3270,-39510l931453,789163r2709,-29343l937934,728434r1676,-32294l940355,663443r1432,-32877l946093,597610r2647,-32991l949916,531611r523,-33014l953607,468514r5077,-29146l964609,408070r3366,-32255l970573,344236r4823,-28711l980653,262321r6427,-34172l990575,191730r6416,-32192l1000482,130187r7547,-33132l1011097,63982r7687,-25974l1019780,26915r1241,-3468l1026924,13307,1030106,e" filled="f" strokecolor="blue" strokeweight="3pt">
                        <v:path arrowok="t" textboxrect="0,0,1030107,1317497"/>
                      </v:shape>
                      <v:shape id="SMARTInkAnnotation5" o:spid="_x0000_s1032" style="position:absolute;top:16697;width:52501;height:1581;visibility:visible;mso-wrap-style:square;v-text-anchor:top" coordsize="5250193,158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3OL8A&#10;AADaAAAADwAAAGRycy9kb3ducmV2LnhtbERPTWuDQBC9F/oflin01qzNIU2taxAhEHOR2NDz4E5U&#10;6s6Ku1H777OFQI6P953sFtOLiUbXWVbwvopAENdWd9woOH/v37YgnEfW2FsmBX/kYJc+PyUYazvz&#10;iabKNyKEsItRQev9EEvp6pYMupUdiAN3saNBH+DYSD3iHMJNL9dRtJEGOw4NLQ6Ut1T/VlcTZmTn&#10;svgo/PGQu0tul6zM5h+p1OvLkn2B8LT4h/juPmgFn/B/JfhBpj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v/c4vwAAANoAAAAPAAAAAAAAAAAAAAAAAJgCAABkcnMvZG93bnJl&#10;di54bWxQSwUGAAAAAAQABAD1AAAAhAMAAAAA&#10;" path="m5250192,9498r-33563,l5214609,8397r-1347,-1834l5212364,4239r-1699,-1549l5208431,1658,5203015,510,5196938,r-3161,965l5187329,4972r-9470,2514l5124613,10576r-11316,4170l5094550,18024r-55337,4261l5022142,26188r-158487,3121l4843955,30410r-19761,4158l4753788,38944r-200481,272l4526981,36281r-39574,-4906l4325997,29326r-237572,-16l4061709,32245r-42727,4905l3856695,39180r-572998,36l3246908,42151r-54905,4905l3083037,51876r-34278,3973l2998521,59187r-33185,4681l2816616,68802r-79618,3050l2695308,76769r-145048,3148l2527997,84088r-61225,4249l2446864,91499r-19855,3974l2265288,99752r-12307,5708l2240851,108150r-31324,407l2206323,111493r-5766,5594l2196833,117852r-2534,204l2192610,119293r-1127,1925l2189248,128315r-16,52l2189231,128370r19681,-19680l2218938,108558r-9487,l2209225,111493r-171,6563l2209044,108955r-42942,-396l2162805,107458r-6598,-4158l2149605,100718r-3302,-689l2139700,96329r-3301,-2528l2129795,90993r-7704,-2349l2111328,83931r-9186,-2828l2087847,79510r-51700,-1745l2018832,73593r-31214,-3739l1831613,68935r-58523,-1102l1753327,63675r-59400,-4239l1671181,62144r-34622,4778l1481184,68924r-196706,10l1255128,65999r-44528,-4905l1055362,59052,948838,61965r-45089,4904l811627,71688r-31549,3973l736464,78999r-31250,4681l615974,88301r-32186,3182l552239,95466,389669,98628r-52858,2954l300118,106491r-69956,4821l209059,115285r-31545,3338l153374,123304r-55271,4621l78823,131107r-9764,2390l60348,136191r-8009,2896l34187,146385,,158088e" filled="f" strokecolor="blue" strokeweight="3pt">
                        <v:path arrowok="t" textboxrect="0,0,5250193,158089"/>
                      </v:shape>
                      <v:shape id="SMARTInkAnnotation6" o:spid="_x0000_s1033" style="position:absolute;left:3876;top:12523;width:693;height:2951;visibility:visible;mso-wrap-style:square;v-text-anchor:top" coordsize="69307,295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oFcUA&#10;AADbAAAADwAAAGRycy9kb3ducmV2LnhtbESPzWrDQAyE74W8w6JAb806hYbgZmNMIdSX0PyR5ii8&#10;im3q1brereO+fXQo9CYxo5lPq2x0rRqoD41nA/NZAoq49LbhysDpuHlaggoR2WLrmQz8UoBsPXlY&#10;YWr9jfc0HGKlJIRDigbqGLtU61DW5DDMfEcs2tX3DqOsfaVtjzcJd61+TpKFdtiwNNTY0VtN5dfh&#10;xxn4OL/s3eeYD+/botgtt+fiO9ldjHmcjvkrqEhj/Df/XRdW8IVefpEB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agVxQAAANsAAAAPAAAAAAAAAAAAAAAAAJgCAABkcnMv&#10;ZG93bnJldi54bWxQSwUGAAAAAAQABAD1AAAAigMAAAAA&#10;" path="m9870,l4611,,3062,1100,2029,2935,1341,5259,576,13711,372,19046,85,37073,,61615r1089,9180l2915,80216r2318,9583l7880,99490r5875,19573l15762,128905r1338,9864l17992,148646r1695,9887l21918,168427r2588,9897l27332,187124r2985,8068l33407,202772r3161,8355l43015,229216r2160,8346l46615,245327r959,7378l49315,258724r2261,5114l54184,268348r2839,4107l60017,276294r3096,3660l65178,283494r1376,3461l68762,295160r182,-428l69274,286972r32,-9605e" filled="f" strokecolor="blue" strokeweight="3pt">
                        <v:path arrowok="t" textboxrect="0,0,69307,295161"/>
                      </v:shape>
                      <v:shape id="SMARTInkAnnotation7" o:spid="_x0000_s1034" style="position:absolute;left:4770;top:11330;width:2774;height:2970;visibility:visible;mso-wrap-style:square;v-text-anchor:top" coordsize="277370,29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wB78A&#10;AADbAAAADwAAAGRycy9kb3ducmV2LnhtbERPS4vCMBC+C/sfwix409QHq3SNsgiCeFhQi+ehGZNi&#10;MylN1Oqv3wjC3ubje85i1bla3KgNlWcFo2EGgrj0umKjoDhuBnMQISJrrD2TggcFWC0/egvMtb/z&#10;nm6HaEQK4ZCjAhtjk0sZSksOw9A3xIk7+9ZhTLA1Urd4T+GuluMs+5IOK04NFhtaWyovh6tTwKY6&#10;7SZ2PDXuuTv7MOPi8stK9T+7n28Qkbr4L367tzrNH8Hrl3S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hDAHvwAAANsAAAAPAAAAAAAAAAAAAAAAAJgCAABkcnMvZG93bnJl&#10;di54bWxQSwUGAAAAAAQABAD1AAAAhAMAAAAA&#10;" path="m,227650r51496,l56344,226549r5433,-1835l67601,222391r6084,-1549l79942,219809r6373,-688l92765,217561r6501,-2141l105802,212893r5457,-3886l115998,204214r4260,-5396l127927,189887r8178,-8739l147077,169927r4907,-6075l156357,157602r4015,-6369l164149,143685r3619,-8334l171282,126494r2342,-8107l175185,110781r1042,-7272l178021,95360r2297,-8736l182951,77499r1754,-8285l185875,61489r780,-7351l187175,47036r346,-6936l188009,22756,188213,r1,5126l191149,13547r2324,5328l195022,25729r1033,7871l196744,42149r1559,7901l200444,57519r2528,7180l204657,73889r1123,10529l206529,95840r1600,10916l210296,117336r2546,10355l215639,137897r9197,31240l234531,204687r6555,21562l244375,235521r3293,8383l250964,251694r6598,14526l265507,282964r4022,5225l277369,296991e" filled="f" strokecolor="blue" strokeweight="3pt">
                        <v:path arrowok="t" textboxrect="0,0,277370,296992"/>
                      </v:shape>
                      <v:shape id="SMARTInkAnnotation8" o:spid="_x0000_s1035" style="position:absolute;left:8150;top:11330;width:3169;height:2107;visibility:visible;mso-wrap-style:square;v-text-anchor:top" coordsize="316942,21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1B8AA&#10;AADbAAAADwAAAGRycy9kb3ducmV2LnhtbERPy6rCMBDdC/5DGMGdprrwUY1SxAvuxKrgcmjGtvc2&#10;k9LkavXrjSC4m8N5znLdmkrcqHGlZQWjYQSCOLO65FzB6fgzmIFwHlljZZkUPMjBetXtLDHW9s4H&#10;uqU+FyGEXYwKCu/rWEqXFWTQDW1NHLirbQz6AJtc6gbvIdxUchxFE2mw5NBQYE2bgrK/9N8ouMzm&#10;7TMZbcvz9KHT30NyTXZmr1S/1yYLEJ5a/xV/3Dsd5o/h/U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L1B8AAAADbAAAADwAAAAAAAAAAAAAAAACYAgAAZHJzL2Rvd25y&#10;ZXYueG1sUEsFBgAAAAAEAAQA9QAAAIUDAAAAAA==&#10;" path="m,82100r,5259l1101,90008r4158,5880l6808,101198r1033,6842l8529,115903r1560,7444l12229,130510r2528,6977l18643,145441r4792,8604l28832,163083r4698,8227l41685,186321r4817,5984l51914,197395r5809,4494l67113,206883r8943,2219l81523,209694r5846,395l96799,210527r4056,117l105760,209621r5471,-1783l117080,205550r9434,-2544l130571,202328r7442,-3689l141539,196115r2350,-2784l145457,190375r1044,-3072l150597,180955r2633,-3234l156086,175565r6108,-2395l171822,171821r9823,-399l184936,172467r6590,4095l201060,182051r5624,3005l215868,191330r8852,6457l230162,201050r5830,3276l245404,207966r7852,1618l260415,210302r9785,320l275892,210707r4895,-1044l289161,205568r3774,-3733l296551,197144r3512,-5328l303505,186063r3395,-6037l310264,173800r2243,-8554l314002,155141r997,-11139l315664,133274r738,-20725l316915,54544r26,-10627l315858,34631r-1823,-8392l311719,18444r-1544,-6298l309146,6846r-687,-4633l306901,225,304762,r-2527,951l300550,2685r-1123,2257l298678,7547r-499,3939l297847,16312r-535,13047l297181,52382e" filled="f" strokecolor="blue" strokeweight="3pt">
                        <v:path arrowok="t" textboxrect="0,0,316942,210708"/>
                      </v:shape>
                      <v:shape id="SMARTInkAnnotation9" o:spid="_x0000_s1036" style="position:absolute;left:60827;top:1391;width:2766;height:4049;visibility:visible;mso-wrap-style:square;v-text-anchor:top" coordsize="276615,404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QV8MA&#10;AADbAAAADwAAAGRycy9kb3ducmV2LnhtbESPT4vCMBDF7wt+hzCCtzVt/YNWUxFBWDytdtnz0Ixt&#10;sZnUJmr325sFwdsM7837vVlvetOIO3WutqwgHkcgiAuray4V/OT7zwUI55E1NpZJwR852GSDjzWm&#10;2j74SPeTL0UIYZeigsr7NpXSFRUZdGPbEgftbDuDPqxdKXWHjxBuGplE0VwarDkQKmxpV1FxOd1M&#10;gCT5dT9fxocDJ7Lezn7tt86nSo2G/XYFwlPv3+bX9ZcO9Sfw/0sY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lQV8MAAADbAAAADwAAAAAAAAAAAAAAAACYAgAAZHJzL2Rv&#10;d25yZXYueG1sUEsFBgAAAAAEAAQA9QAAAIgDAAAAAA==&#10;" path="m197366,r-5259,l183655,2936r-5336,2323l166520,10776r-6228,3012l152837,16897r-8270,3173l135751,23286r-8080,4346l120084,32730r-7259,5600l104683,45366r-8730,7992l86831,61988,78549,72144,70825,83318,63475,95169r-7101,12304l42614,132884r-6752,14041l29160,161789r-6670,15412l16943,191879r-4799,14188l7845,219928,4978,234672,3067,250005,1794,265730,944,280616,,308896r849,12605l2516,333206r2212,11105l8404,353916r4651,8605l18358,370459r5736,7493l30120,385148r6218,6999l43786,396814r8266,3110l60866,401998r9178,1383l79464,404303r9583,614l97636,404226r7928,-1562l113051,400523r17123,-5315l168073,382828r8663,-4335l184714,373402r7519,-5595l209394,355719r9198,-6305l226926,343010r7758,-6472l242056,330023r6016,-6545l253182,316913r4509,-6577l261797,303749r3838,-6592l274445,281277r1204,-8042l276614,257556e" filled="f" strokecolor="blue" strokeweight="3pt">
                        <v:path arrowok="t" textboxrect="0,0,276615,404918"/>
                      </v:shape>
                      <v:shape id="SMARTInkAnnotation10" o:spid="_x0000_s1037" style="position:absolute;left:64306;width:2179;height:3398;visibility:visible;mso-wrap-style:square;v-text-anchor:top" coordsize="217933,33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8R8AA&#10;AADbAAAADwAAAGRycy9kb3ducmV2LnhtbERPzYrCMBC+C/sOYRa8ram6ulqNIpbFPVrXBxiasS02&#10;k9LEWn16Iwje5uP7neW6M5VoqXGlZQXDQQSCOLO65FzB8f/3awbCeWSNlWVScCMH69VHb4mxtldO&#10;qT34XIQQdjEqKLyvYyldVpBBN7A1ceBOtjHoA2xyqRu8hnBTyVEUTaXBkkNDgTVtC8rOh4tRUO7n&#10;k/sssbId/0y2SVaNoyTdKdX/7DYLEJ46/xa/3H86zP+G5y/h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8R8AAAADbAAAADwAAAAAAAAAAAAAAAACYAgAAZHJzL2Rvd25y&#10;ZXYueG1sUEsFBgAAAAAEAAQA9QAAAIUDAAAAAA==&#10;" path="m,73597r,75775l1101,161536r1834,12512l5259,186792r1549,12899l7841,212693r689,13070l9294,249091r204,10844l10735,269365r1925,8489l15044,285714r1590,7441l17693,300318r706,6976l18870,314146r315,6769l19394,327630r1239,4476l22562,335090r5742,4789l28776,339171r663,-6254l29635,322992r80,-48163l30817,269389r5708,-12916l38247,249166r3700,-6917l44475,238863r2786,-2257l50218,235102r3073,-1003l55339,232329r1366,-2280l57615,227428r1708,-1747l61562,224516r5424,-1294l73064,222647r3162,-1255l82675,217064r6300,-4939l93844,207442r8930,-8825l105938,196568r6453,-2278l115652,191482r6558,-8991l125500,177011r3295,-5854l135390,158782r6599,-12838l145290,138338r3302,-8372l155195,111858,171704,63511r2201,-8745l175373,46734r978,-7556l177004,33040r725,-9755l178050,15281r182,-10694l178275,r19,1630l181237,6023r2325,2713l185113,11645r1723,6167l187295,23199r307,6893l187943,48758r151,26640l189235,90207r1861,15376l206238,201253r11694,70463e" filled="f" strokecolor="blue" strokeweight="3pt">
                        <v:path arrowok="t" textboxrect="0,0,217933,339880"/>
                      </v:shape>
                      <v:shape id="SMARTInkAnnotation11" o:spid="_x0000_s1038" style="position:absolute;left:14908;top:15902;width:28827;height:2527;visibility:visible;mso-wrap-style:square;v-text-anchor:top" coordsize="2882653,252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4LsAA&#10;AADbAAAADwAAAGRycy9kb3ducmV2LnhtbERPTYvCMBC9L/gfwgje1lRB0a5RVBDF066696EZ0+42&#10;k9pEW/31mwXB2zze58wWrS3FjWpfOFYw6CcgiDOnCzYKTsfN+wSED8gaS8ek4E4eFvPO2wxT7Rr+&#10;otshGBFD2KeoIA+hSqX0WU4Wfd9VxJE7u9piiLA2UtfYxHBbymGSjKXFgmNDjhWtc8p+D1erYM/2&#10;vPL78Jj+fBfbnWku5vI5VqrXbZcfIAK14SV+unc6zh/B/y/x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x4LsAAAADbAAAADwAAAAAAAAAAAAAAAACYAgAAZHJzL2Rvd25y&#10;ZXYueG1sUEsFBgAAAAAEAAQA9QAAAIUDAAAAAA==&#10;" path="m2882652,59264r-8529,l2865109,52456r-9179,-3280l2849496,44507r-2156,-2785l2845903,38764r-958,-3073l2840945,29342r-5447,-6490l2829409,16298r-9617,-9878l2816531,4223r-6559,-2442l2781664,r-3760,1043l2770791,5138r-4538,3733l2761025,13562r-14938,14183l2725920,47657r-6092,4970l2713566,57040r-11727,7840l2692957,72033r-7616,6848l2681769,82248r-3482,2245l2671484,86987r-13337,1601l2651526,88807r-2206,-1042l2647849,85969r-980,-2297l2642844,78183r-2614,-3004l2638487,72075r-3553,-10727l2632755,56251r-2553,-5600l2627399,45817r-2969,-4323l2618196,33756r-6440,-7108l2602290,19820r-10444,-5603l2583535,11726r-10867,-1402l2562904,12932r-17873,7656l2533377,26665r-8848,6370l2513992,39535r-12020,6558l2489291,52677r-5362,4397l2479253,62207r-4218,5623l2470021,72679r-5543,4334l2453549,83662r-8526,2956l2430581,88515r-16774,406l2410492,87840r-6619,-4135l2400567,79961r-3304,-4698l2393959,69930r-3304,-4656l2387353,61069r-3303,-3903l2380748,52362r-3302,-5404l2374143,41154r-3301,-4970l2367539,31770r-6604,-7840l2354331,16778r-3302,-2348l2341123,10025r-6604,-4931l2330116,4439r-29196,4380l2294508,11326r-6475,3872l2281515,19981r-5446,4289l2267083,31971r-5039,4695l2244437,53791r-26956,26779l2213568,85576r-3710,5538l2206284,97007r-3483,3929l2199378,103555r-6738,4011l2182659,114912r-6622,2104l2172730,116477r-6609,-3535l2163918,110459r-1468,-2756l2161471,104764r-4023,-6199l2151991,91040r-2996,-5089l2145896,80357r-6377,-12085l2136278,61967r-3262,-5303l2129741,52027r-3284,-4191l2124267,42840r-1459,-5532l2121835,31419r-1749,-5027l2117818,21940r-2612,-4069l2106434,10416,2096298,4534r-8174,-2614l2072808,241,2061908,12r-4888,1039l2043781,7773r-11284,5859l2027507,17836r-4427,5004l2019027,28377r-4903,4793l2008654,37465r-5848,3965l1997807,46274r-4434,5431l1989317,57526r-4906,6083l1978939,69865r-5849,6373l1968090,82687r-4434,6501l1959599,95723r-4906,5458l1949222,105920r-5849,4260l1933938,117848r-4057,3586l1926077,123825r-7164,2656l1903434,127976r-4896,-890l1890164,123161r-7391,-5414l1879262,114763r-3442,-4191l1872424,105577r-3364,-5532l1865717,95257r-3330,-4293l1859067,87001r-3314,-4843l1852443,76728r-3308,-5821l1845830,65925r-3305,-4421l1835918,53655r-6605,-7157l1819406,36281r-4403,-2245l1804241,31542r-4851,435l1795055,33368r-20124,10141l1765519,49694r-8954,7518l1745249,67891r-4999,5930l1735816,79975r-4056,6305l1726855,92684r-5472,6471l1715534,105670r-5000,6545l1706100,118779r-4057,6578l1698238,131943r-7163,13189l1686523,150630r-5236,4766l1675595,159674r-9259,7688l1662326,170954r-3774,2394l1651423,176008r-3442,-391l1644586,174255r-6708,-4448l1631228,164161r-6624,-6178l1611383,145049r-3303,-4381l1604777,135547r-3303,-5616l1598172,125087r-3302,-4330l1588266,113010r-6604,-7112l1572123,99069r-10477,-5604l1543015,86932r-5829,-2618l1532199,83668r-4425,671l1523723,85887r-21218,3584l1494015,93969r-4905,3841l1483638,102572r-5849,5376l1471688,112633r-6268,4224l1459039,120773r-5353,4812l1449015,130995r-4214,5808l1440891,142876r-3708,6250l1433611,155494r-4582,5346l1423772,165505r-5706,4210l1408791,177328r-8892,7053l1388610,191184r-9421,3758l1367698,197057r-19002,715l1343801,196730r-13249,-6725l1306911,177871r-12828,-5356l1267910,166141r-12074,-5443l1246801,154609r-10620,-3439l1191903,148579r-13141,2846l1158988,159215r-13199,7210l1139187,171429r-6602,5538l1127083,181759r-9049,8260l1111879,194863r-7406,5431l1096234,206116r-7694,4982l1081210,215520r-12916,7848l1058886,230525r-10786,6850l1042142,240743r-12490,3741l1003697,246886r-5466,-903l984180,239452,934346,214402r-6564,-4384l921205,204894r-6586,-5617l908028,194431r-6597,-4331l888233,182353r-13205,-7113l861822,171346r-13207,-2832l835407,163587r-6604,-654l795783,167315r-5503,1406l781230,173218r-5055,3840l770604,181820r-5916,5376l758543,191881r-6298,4223l740478,203733r-8899,7059l726564,215316r-11441,10897l708989,231100r-6289,4358l696305,239465r-12976,4451l670225,246996r-13163,5037l651571,252716r-4761,-645l637483,249519r-17626,-2537l600693,239748r-13057,-5978l581072,229534r-6577,-5026l567909,218957r-5491,-4802l553381,205885r-10620,-7345l530703,191607r-12697,-6750l498482,174869r-16076,-3688l450439,168813r-13967,2611l424027,176254r-9200,5815l404134,185387r-5933,885l385738,193126r-6405,4909l366346,203490r-12010,3525l340287,214087r-20976,2947l298984,217616r-5004,-1052l280578,209823r-11322,-5863l259821,197685r-8963,-6458l239537,184688r-9435,-6575l221140,170421,209819,159665r-9435,-6248l196327,151750r-21227,-3774l166609,143452r-4906,-546l115664,149332r-15934,6890l85984,157909r-3346,1239l72670,165050r-6619,1766l46229,168106r-3303,-1059l36322,162935r-3302,-437l29718,163308r-6604,2735l11862,167942,,168230e" filled="f" strokecolor="blue" strokeweight="3pt">
                        <v:path arrowok="t" textboxrect="0,0,2882653,252717"/>
                      </v:shape>
                      <v:shape id="SMARTInkAnnotation12" o:spid="_x0000_s1039" style="position:absolute;left:52578;top:34290;width:2177;height:2278;visibility:visible;mso-wrap-style:square;v-text-anchor:top" coordsize="217774,227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Jt8EA&#10;AADbAAAADwAAAGRycy9kb3ducmV2LnhtbERPTYvCMBC9C/6HMII3Ta0iUpuKWBYWD4LuHjwOzdgW&#10;m0lpYu3urzcLC97m8T4n3Q2mET11rrasYDGPQBAXVtdcKvj++phtQDiPrLGxTAp+yMEuG49STLR9&#10;8pn6iy9FCGGXoILK+zaR0hUVGXRz2xIH7mY7gz7ArpS6w2cIN42Mo2gtDdYcGips6VBRcb88jILY&#10;Uhw92vx6Oy1ln+e5XRx/V0pNJ8N+C8LT4N/if/enDvPX8PdLOE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NSbfBAAAA2wAAAA8AAAAAAAAAAAAAAAAAmAIAAGRycy9kb3du&#10;cmV2LnhtbFBLBQYAAAAABAAEAPUAAACGAwAAAAA=&#10;" path="m29558,r5259,l35265,1101r-802,1834l32829,5259,30638,6808,25269,8529r-3953,970l14887,15044,6011,23658,3954,26779,1669,33182,653,39696,201,46260,,52846r2149,4398l5782,62378r4623,5623l14588,72851r3890,4334l22171,81174r3563,4862l29210,91478r3418,5829l37108,102294r5188,4425l47956,110770r4874,4902l57180,121141r4001,5848l66050,130887r5447,2599l77329,135219r4989,2256l86746,140079r4051,2837l95700,143707r5469,-574l107017,141650r6100,-988l119385,140003r6380,-440l132220,138169r6504,-2029l145262,133686r5458,-2737l155461,128024r4260,-3050l163663,121839r3728,-3190l170977,115421r6919,-6521l181282,105620r3358,-2187l191307,101004r6632,-4015l201248,94378r2206,-641l204926,94411r2360,3731l212953,104047r1607,3841l215631,112650r714,5376l216821,123811r317,6059l217491,142471r279,61647l217773,227838e" filled="f" strokecolor="blue" strokeweight="3pt">
                        <v:path arrowok="t" textboxrect="0,0,217774,227839"/>
                      </v:shape>
                      <v:shape id="SMARTInkAnnotation13" o:spid="_x0000_s1040" style="position:absolute;left:41148;top:21965;width:297;height:297;visibility:visible;mso-wrap-style:square;v-text-anchor:top" coordsize="29719,29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kJsMA&#10;AADbAAAADwAAAGRycy9kb3ducmV2LnhtbERPTWvCQBC9F/wPywje6kZBa6OraETRQwumPdTbkB2T&#10;YHY2ZFcT/71bKPQ2j/c5i1VnKnGnxpWWFYyGEQjizOqScwXfX7vXGQjnkTVWlknBgxyslr2XBcba&#10;tnyie+pzEULYxaig8L6OpXRZQQbd0NbEgbvYxqAPsMmlbrAN4aaS4yiaSoMlh4YCa0oKyq7pzShI&#10;3i+HbF+myef2vJ18/LTHTY61UoN+t56D8NT5f/Gf+6DD/Df4/SU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kJsMAAADbAAAADwAAAAAAAAAAAAAAAACYAgAAZHJzL2Rv&#10;d25yZXYueG1sUEsFBgAAAAAEAAQA9QAAAIgDAAAAAA==&#10;" path="m29718,19775r-8529,l19629,18675,17488,16840,11403,11246,9804,10787,7636,10481,5091,10277,3394,9041,2262,7116,17,18,11,,,29681e" filled="f" strokecolor="blue" strokeweight="3pt">
                        <v:path arrowok="t" textboxrect="0,0,29719,29682"/>
                      </v:shape>
                      <v:shape id="SMARTInkAnnotation14" o:spid="_x0000_s1041" style="position:absolute;left:14212;top:30115;width:16841;height:1486;visibility:visible;mso-wrap-style:square;v-text-anchor:top" coordsize="1684025,148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atcEA&#10;AADbAAAADwAAAGRycy9kb3ducmV2LnhtbESPQYvCMBCF74L/IYywN02URaQaRQTBg5eqP2BoxrRs&#10;M+k2Uev++p3Dwt5meG/e+2azG0KrntSnJrKF+cyAIq6ia9hbuF2P0xWolJEdtpHJwpsS7Lbj0QYL&#10;F19c0vOSvZIQTgVaqHPuCq1TVVPANIsdsWj32AfMsvZeux5fEh5avTBmqQM2LA01dnSoqfq6PIIF&#10;8zO/+u+m0oP3ZanNe1V+Hs/WfkyG/RpUpiH/m/+uT07wBVZ+kQH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I2rXBAAAA2wAAAA8AAAAAAAAAAAAAAAAAmAIAAGRycy9kb3du&#10;cmV2LnhtbFBLBQYAAAAABAAEAPUAAACGAwAAAAA=&#10;" path="m1684024,49530r-15776,-5259l1625426,40542r-38991,-1747l1556267,34486r-63109,-4927l1478632,27411r-28980,-4222l1403496,20813r-42048,-705l1289263,19851r-29073,2913l1232594,26627r-41390,2175l1131408,29537r-396894,181l705448,26783,677854,22910,637567,20730r-39821,-646l262411,19812,245405,16877,227942,13004,178508,10087,151932,9942,146416,8829,137351,4658,126719,2070,75987,10,51488,,47466,2935,44852,5259,42009,6808,30262,9785,10030,9906r-68,2935l9910,19404,,19812,,63317r1101,4210l2935,72534r2324,5540l6808,85069r1033,7966l9498,113768r1237,5003l12660,125409r7152,23181e" filled="f" strokecolor="blue" strokeweight="3pt">
                        <v:path arrowok="t" textboxrect="0,0,1684025,148591"/>
                      </v:shape>
                      <v:shape id="SMARTInkAnnotation15" o:spid="_x0000_s1042" style="position:absolute;left:52180;top:37371;width:3742;height:6020;visibility:visible;mso-wrap-style:square;v-text-anchor:top" coordsize="374241,60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GzsIA&#10;AADbAAAADwAAAGRycy9kb3ducmV2LnhtbERPS4vCMBC+C/6HMAt7kTV1Dz6qUcQHyIIFu+J5aMa2&#10;bDOpTdT6782C4G0+vufMFq2pxI0aV1pWMOhHIIgzq0vOFRx/t19jEM4ja6wsk4IHOVjMu50Zxtre&#10;+UC31OcihLCLUUHhfR1L6bKCDLq+rYkDd7aNQR9gk0vd4D2Em0p+R9FQGiw5NBRY06qg7C+9GgXJ&#10;Pj1tNyP/mCRVL4my9U86Wl+U+vxol1MQnlr/Fr/cOx3mT+D/l3C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UbOwgAAANsAAAAPAAAAAAAAAAAAAAAAAJgCAABkcnMvZG93&#10;bnJldi54bWxQSwUGAAAAAAQABAD1AAAAhwMAAAAA&#10;" path="m98431,r5259,l103038,1101,96443,5259r-3740,448l89109,4905,85612,3270r-4532,11l70174,6228,64184,8554r-6195,2652l45236,17088,32230,23371r-5450,5417l17790,43613,10126,61209,6541,70524,4151,82237,2558,95549,1495,109928,787,126117,,161716r892,18738l2586,199551r2230,19335l10230,257979r2984,19671l17405,297368r4995,19749l27932,336887r12017,39578l46235,396264r7493,19804l62025,435874r16924,37417l93809,504596r8144,13411l110686,530249r9123,11464l129193,551557r9558,8764l148425,568365r8651,6463l165044,580238r7514,4707l179769,589183r7008,3927l193651,596828r6783,2479l207158,600960r6684,1102l220499,601695r6640,-1344l233766,598353r5520,-3532l248353,585025r10634,-8756l264904,572393r9511,-10177l283411,549254r11337,-16766l301253,514029r2892,-18110l305430,480532r3506,-17112l311412,454235r550,-9426l311228,435223r-1590,-9693l307477,415767r-2540,-9812l299178,387349r-6229,-15607l283577,354533,272074,336979r-6149,-7764l259624,321839r-7503,-7119l243817,307772r-8838,-6833l226886,296384r-7597,-3037l212024,291322r-8146,-1349l195145,289073r-9124,-600l176637,288073r-19233,-444l148753,289712r-7968,3589l133271,297896r-7210,5264l119053,308871r-6874,6009l105395,322188r-6724,8174l91988,339113,81626,357642r-4305,9564l73351,376883r-3747,9755l62505,406280r-6823,19737l53422,435903r-1507,9893l50911,455693r431,9900l52730,475495r4477,18707l62866,509854r9119,14294l77498,531042r6978,5696l92430,541636r31232,15771l132863,560919r10536,3442l154826,567756r10920,1163l176328,568594r10356,-1318l196891,565297r10107,-2420l217037,560163r8894,-5111l234062,548342r7622,-7775l248967,532082r7056,-8959l262929,513848r5704,-10585l273536,491803r12161,-34228l289315,447035r3513,-11428l299666,411168r2265,-12681l303440,385631r1006,-12974l305116,359605r746,-26243l306405,259500r-1082,-10554l303499,238608r-2316,-10194l298539,218316r-2864,-10034l292666,198290r-6280,-16971l283170,173711r-4344,-6173l268128,157745r-9157,-8021l254988,146044r-4857,-1353l244692,144890r-5828,1233l232778,148046r-6258,2383l220146,153118r-6451,2893l200658,162161r-5459,5382l181159,189794r-11472,14164l163546,213019r-6295,10443l150852,234826r-5366,10879l140808,256259r-4220,10338l133776,276791r-1875,10098l130650,296923r-833,11092l129261,319813r-618,24848l128369,370380r1028,11922l131182,393552r2291,10801l137202,414857r4687,10304l147216,435332r5751,10083l159003,455440r6226,9984l171580,474281r6436,8107l184508,489994r6529,6171l197591,501380r6571,4577l210744,510109r6589,3869l223927,517657r13197,7024l243726,528095r6602,1176l256930,528953r6604,-1312l270137,526767r6604,-584l283344,525795r6604,-1360l296552,522428r6604,-2439l308660,516161r9049,-10122l328336,494202r10960,-12598l347835,468667r7465,-13088l358832,449007r3923,-16108l365599,414734r2300,-9467l370533,395654r1756,-9711l373459,376167r781,-9819l373659,356500r-1488,-9868l368684,327964r-1551,-15635l363510,295107r-4179,-16459l355878,262093r-7505,-17257l342331,236126r-3152,-2762l335976,231521r-3235,-1227l329483,230575r-3272,1289l319640,236231r-9888,8647l303153,251187r-2201,3224l296755,264206r-10721,13170l282936,280676r-2065,4400l277964,300687r-1153,18189l276740,326897e" filled="f" strokecolor="blue" strokeweight="3pt">
                        <v:path arrowok="t" textboxrect="0,0,374241,602063"/>
                      </v:shape>
                      <v:shape id="SMARTInkAnnotation16" o:spid="_x0000_s1043" style="position:absolute;left:53870;top:19480;width:989;height:18383;visibility:visible;mso-wrap-style:square;v-text-anchor:top" coordsize="98939,18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M+78A&#10;AADbAAAADwAAAGRycy9kb3ducmV2LnhtbERPW2vCMBR+H/gfwhH2NlMLjlmNIjJx7EG8vh+SY1ts&#10;TkqStfXfLw+DPX589+V6sI3oyIfasYLpJANBrJ2puVRwvezePkCEiGywcUwKnhRgvRq9LLEwrucT&#10;dedYihTCoUAFVYxtIWXQFVkME9cSJ+7uvMWYoC+l8dincNvIPMvepcWaU0OFLW0r0o/zj1VwcJ/x&#10;9o3PvT90/W52nOdaH61Sr+NhswARaYj/4j/3l1GQp/XpS/o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4z7vwAAANsAAAAPAAAAAAAAAAAAAAAAAJgCAABkcnMvZG93bnJl&#10;di54bWxQSwUGAAAAAAQABAD1AAAAhAMAAAAA&#10;" path="m79126,1838311r,-23286l78026,1811780r-1835,-3264l73868,1805240r-2583,-6576l69037,1790972r-2141,-5133l64369,1780216r-2808,-9184l59212,1762181r-2168,-5442l54499,1750910r-2829,-9412l49313,1732545r-2170,-5469l44596,1721228r-2830,-12367l39407,1696026r-2170,-6504l34690,1682985r-2830,-13135l28793,1637982r-1934,-4767l24469,1628936r-2694,-3953l18879,1621247r-3032,-3591l13826,1614161r-2246,-6819l10020,1590684r-79,-3310l8788,1585168r-1870,-1471l,1580806r2867,-2963l8417,1572231r760,-3703l9782,1511097r,-6499l12718,1491508r2324,-6573l17624,1474697r2030,-40117l16739,1430304r-6835,-7905l9819,1417042r1089,-1563l12735,1414437r2318,-694l16599,1412179r1030,-2143l18774,1404719r905,-53330l19689,1315704r-1100,-804l16754,1314365r-5594,-860l10701,1312334r-837,-9117l9819,1298542r1089,-2787l12735,1292796r2318,-3074l17629,1283373r1145,-7592l19283,1265069r-2710,-12099l14310,1246662r-2515,-12879l9787,1176581r-3,-7178l10884,1166736r1835,-2879l15042,1160837r449,-4214l13054,1146070r10,-4795l14172,1136977r1839,-3966l18055,1122735r1592,-57152l19690,997108r1100,-4671l22625,988222r2323,-3911l25397,979503,22960,968290r10,-6072l25917,949601r2589,-14220l29596,879512r,-15450l32531,854612r2323,-5602l37437,839851r1657,-20107l39499,763068r3,-137047l42437,616737r2323,-5558l47343,602068r1657,-20076l49407,525648r1,-239327l50508,280835r1835,-4758l54666,271805r2582,-10618l59298,204065r16,-61602l62249,132158r2323,-5829l67222,120241r5879,-12635l75109,101156,77936,81559,80122,43118r1870,-4767l84338,34073r2608,-7689l89029,5756,89032,r,5704l98938,5704e" filled="f" strokecolor="blue" strokeweight="3pt">
                        <v:path arrowok="t" textboxrect="0,0,98939,1838312"/>
                      </v:shape>
                      <v:shape id="SMARTInkAnnotation17" o:spid="_x0000_s1044" style="position:absolute;left:51690;top:15987;width:3168;height:3265;visibility:visible;mso-wrap-style:square;v-text-anchor:top" coordsize="316803,326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DjMIA&#10;AADbAAAADwAAAGRycy9kb3ducmV2LnhtbESPQYvCMBSE74L/ITzBi2haD7JbjSKCKN50XcHbo3m2&#10;1ealNFHbf28EweMwM98ws0VjSvGg2hWWFcSjCARxanXBmYLj33r4A8J5ZI2lZVLQkoPFvNuZYaLt&#10;k/f0OPhMBAi7BBXk3leJlC7NyaAb2Yo4eBdbG/RB1pnUNT4D3JRyHEUTabDgsJBjRauc0tvhbhSc&#10;2sFZb69+91/a5ryxR72L21+l+r1mOQXhqfHf8Ke91QrGM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QOMwgAAANsAAAAPAAAAAAAAAAAAAAAAAJgCAABkcnMvZG93&#10;bnJldi54bWxQSwUGAAAAAAQABAD1AAAAhwMAAAAA&#10;" path="m297006,207567r-13788,l280109,206466r-6389,-4158l263935,193779r-4386,-2008l254424,190432r-5618,-892l243960,186744r-8320,-8978l228274,169374r-3506,-3779l215003,158461r-5686,-3443l200065,148257r-4009,-3344l190082,140482,174639,129689r-6540,-4859l162638,120490r-4740,-3995l152535,111631,140708,100357r-6237,-4988l128113,90943r-6441,-4051l115177,83090r-6531,-3635l102091,75931,94418,71380,77088,60454,70044,55559,64250,51195,59285,47185,53773,43411,47898,39795,41780,36283,32046,29446,24052,22738,16830,16088,13363,13874,6576,11415,4325,9658,2826,7386,,,5136,4936,6668,7540r1702,5829l11025,15364r8820,2216l28168,21500r8468,6512l41976,32830r5762,5414l53780,42954r6230,4240l66364,51122,91084,67167r8104,6075l106791,79494r7271,6369l121110,92310r13702,13034l142649,111902r8526,6573l160161,125058r8192,6590l176016,138243r7310,6598l197319,158042r40195,39619l300136,260227r2259,3359l305573,272472r1162,3853l306859,271477r-1083,-1491l303953,268991r-6061,-2205l293194,264657r-5333,-2520l283204,258256r-8108,-10183l269191,243376r-7238,-4232l231869,224444r-6906,-4525l218159,214701r-6738,-5680l204728,204134r-6664,-4359l191420,195768r-6630,-4872l178169,185446r-6616,-5834l164941,174621r-6609,-4427l151724,166142,126649,149921r-7054,-5000l113793,140488r-4969,-4056l102209,132627r-7712,-3637l86054,125464r-6730,-4552l73737,115677r-4825,-5692l60615,100725,52158,92941,46821,89324,41062,85813,37222,82371,34663,78976,30718,72268,23409,63404,20134,59560r2659,-324l31886,59000r2521,-8l37189,60088r10274,6801l52496,69755r11463,6119l76392,82263r6397,4346l89255,91707r6512,5600l103410,103242r8398,6157l120708,115706r8136,6406l136468,128583r7285,6516l150810,142745r6907,8399l164522,160046r7839,8136l180889,175807r8988,7284l198070,191250r7663,8741l213044,209120r7074,8288l227036,225134r13557,14455l253956,253351r5544,6752l264297,266806r4299,6669l273663,280123r5580,6633l290212,298896r8544,9064l316802,326422,297769,307391r-5757,-4657l285972,298528r-6229,-3904l273390,289819r-6437,-5404l260461,278611r-6530,-4970l247377,269227r-6572,-4043l234224,260287r-6590,-5466l221040,248975,207843,236610,174830,204176,141811,171233r-6603,-5499l128603,160967r-6604,-4279l116496,151635r-4770,-5571l107446,140149r-5055,-5044l96820,130642r-5916,-4077l81397,119101r-7895,-6986l66325,105341r-2355,-3347l61354,95339,59882,85405r-621,-6616e" filled="f" strokecolor="blue" strokeweight="3pt">
                        <v:path arrowok="t" textboxrect="0,0,316803,326423"/>
                      </v:shape>
                    </v:group>
                  </w:pict>
                </mc:Fallback>
              </mc:AlternateContent>
            </w:r>
            <w:bookmarkEnd w:id="0"/>
            <w:r w:rsidR="00727CF7">
              <w:rPr>
                <w:rFonts w:ascii="Arial" w:hAnsi="Arial" w:cs="Arial"/>
                <w:sz w:val="22"/>
                <w:szCs w:val="22"/>
              </w:rPr>
              <w:br w:type="page"/>
            </w:r>
            <w:r w:rsidR="00167D3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F9EAB7" wp14:editId="7FAE3E47">
                  <wp:extent cx="5524500" cy="4981575"/>
                  <wp:effectExtent l="0" t="0" r="0" b="9525"/>
                  <wp:docPr id="3" name="Picture 2" descr="02 Y-P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 Y-P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CF7" w:rsidRDefault="00543C6D" w:rsidP="00727CF7">
      <w:pPr>
        <w:spacing w:after="12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727CF7" w:rsidSect="00E869D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57" w:rsidRDefault="00053C57">
      <w:r>
        <w:separator/>
      </w:r>
    </w:p>
  </w:endnote>
  <w:endnote w:type="continuationSeparator" w:id="0">
    <w:p w:rsidR="00053C57" w:rsidRDefault="0005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C63445" w:rsidRPr="005A76CF" w:rsidTr="00D63C0E">
      <w:tc>
        <w:tcPr>
          <w:tcW w:w="3250" w:type="pct"/>
          <w:shd w:val="clear" w:color="auto" w:fill="auto"/>
        </w:tcPr>
        <w:p w:rsidR="00C63445" w:rsidRPr="005A76CF" w:rsidRDefault="00C63445" w:rsidP="00D63C0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43C6D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C63445" w:rsidRPr="005A76CF" w:rsidRDefault="00C63445" w:rsidP="00D63C0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C63445" w:rsidRPr="005A76CF" w:rsidRDefault="00C63445" w:rsidP="00D63C0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43C6D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43C6D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C63445" w:rsidRPr="00727CF7" w:rsidRDefault="00C6344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57" w:rsidRDefault="00053C57">
      <w:r>
        <w:separator/>
      </w:r>
    </w:p>
  </w:footnote>
  <w:footnote w:type="continuationSeparator" w:id="0">
    <w:p w:rsidR="00053C57" w:rsidRDefault="0005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proofErr w:type="spellStart"/>
          <w:r w:rsidRPr="00BE2849">
            <w:rPr>
              <w:rFonts w:ascii="Arial" w:hAnsi="Arial" w:cs="Arial"/>
              <w:sz w:val="18"/>
            </w:rPr>
            <w:t>SmartScreen</w:t>
          </w:r>
          <w:proofErr w:type="spellEnd"/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B869C0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BE2849">
            <w:rPr>
              <w:rFonts w:ascii="Arial" w:hAnsi="Arial" w:cs="Arial"/>
              <w:sz w:val="18"/>
            </w:rPr>
            <w:t>Handout</w:t>
          </w:r>
          <w:proofErr w:type="spellEnd"/>
          <w:r w:rsidRPr="00BE2849">
            <w:rPr>
              <w:rFonts w:ascii="Arial" w:hAnsi="Arial" w:cs="Arial"/>
              <w:sz w:val="18"/>
            </w:rPr>
            <w:t xml:space="preserve"> </w:t>
          </w:r>
          <w:r w:rsidR="00B869C0">
            <w:rPr>
              <w:rFonts w:ascii="Arial" w:hAnsi="Arial" w:cs="Arial"/>
              <w:sz w:val="18"/>
            </w:rPr>
            <w:t>12</w:t>
          </w:r>
        </w:p>
      </w:tc>
    </w:tr>
  </w:tbl>
  <w:p w:rsidR="008C1497" w:rsidRPr="00727CF7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7D57B36"/>
    <w:multiLevelType w:val="hybridMultilevel"/>
    <w:tmpl w:val="3856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21494"/>
    <w:rsid w:val="00023302"/>
    <w:rsid w:val="00027ED9"/>
    <w:rsid w:val="00046624"/>
    <w:rsid w:val="000503F3"/>
    <w:rsid w:val="00052405"/>
    <w:rsid w:val="00053C57"/>
    <w:rsid w:val="000617DC"/>
    <w:rsid w:val="00062598"/>
    <w:rsid w:val="00067A7B"/>
    <w:rsid w:val="000753B4"/>
    <w:rsid w:val="000914F1"/>
    <w:rsid w:val="00095B50"/>
    <w:rsid w:val="000A6940"/>
    <w:rsid w:val="000B2B3A"/>
    <w:rsid w:val="000E5848"/>
    <w:rsid w:val="000F093B"/>
    <w:rsid w:val="000F6735"/>
    <w:rsid w:val="000F68F6"/>
    <w:rsid w:val="0011352A"/>
    <w:rsid w:val="00131139"/>
    <w:rsid w:val="00131E2F"/>
    <w:rsid w:val="001531DF"/>
    <w:rsid w:val="00154223"/>
    <w:rsid w:val="0016305B"/>
    <w:rsid w:val="00167D31"/>
    <w:rsid w:val="0017291B"/>
    <w:rsid w:val="00186E84"/>
    <w:rsid w:val="001924D2"/>
    <w:rsid w:val="001A46A9"/>
    <w:rsid w:val="001A4DFA"/>
    <w:rsid w:val="001A50EE"/>
    <w:rsid w:val="001B4B30"/>
    <w:rsid w:val="001B7876"/>
    <w:rsid w:val="001E3165"/>
    <w:rsid w:val="00210B99"/>
    <w:rsid w:val="00217A93"/>
    <w:rsid w:val="00220518"/>
    <w:rsid w:val="0022051A"/>
    <w:rsid w:val="00225086"/>
    <w:rsid w:val="00237BB0"/>
    <w:rsid w:val="00241896"/>
    <w:rsid w:val="002465B2"/>
    <w:rsid w:val="00251013"/>
    <w:rsid w:val="0025514B"/>
    <w:rsid w:val="0025798D"/>
    <w:rsid w:val="00272D65"/>
    <w:rsid w:val="00285D01"/>
    <w:rsid w:val="00286008"/>
    <w:rsid w:val="0029553C"/>
    <w:rsid w:val="002964CD"/>
    <w:rsid w:val="00296FC3"/>
    <w:rsid w:val="002C3CAB"/>
    <w:rsid w:val="002E26CC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D1AB0"/>
    <w:rsid w:val="003E1063"/>
    <w:rsid w:val="00404203"/>
    <w:rsid w:val="00426F02"/>
    <w:rsid w:val="00485A4E"/>
    <w:rsid w:val="0048648E"/>
    <w:rsid w:val="004A2728"/>
    <w:rsid w:val="004A5B41"/>
    <w:rsid w:val="004C6FC6"/>
    <w:rsid w:val="004D6954"/>
    <w:rsid w:val="004E51AE"/>
    <w:rsid w:val="00505C63"/>
    <w:rsid w:val="00506103"/>
    <w:rsid w:val="005104DE"/>
    <w:rsid w:val="00543C6D"/>
    <w:rsid w:val="005446E0"/>
    <w:rsid w:val="0054644A"/>
    <w:rsid w:val="005502AB"/>
    <w:rsid w:val="005546A4"/>
    <w:rsid w:val="00593EF1"/>
    <w:rsid w:val="005A3095"/>
    <w:rsid w:val="005C3679"/>
    <w:rsid w:val="005C65B7"/>
    <w:rsid w:val="005D215F"/>
    <w:rsid w:val="005D53D9"/>
    <w:rsid w:val="005D7D30"/>
    <w:rsid w:val="005E7EA9"/>
    <w:rsid w:val="005F3C51"/>
    <w:rsid w:val="00604E57"/>
    <w:rsid w:val="00605C9E"/>
    <w:rsid w:val="00611102"/>
    <w:rsid w:val="00621A89"/>
    <w:rsid w:val="006369E7"/>
    <w:rsid w:val="006503A8"/>
    <w:rsid w:val="0065498F"/>
    <w:rsid w:val="0066001E"/>
    <w:rsid w:val="006651B2"/>
    <w:rsid w:val="0068636D"/>
    <w:rsid w:val="006931B4"/>
    <w:rsid w:val="00693925"/>
    <w:rsid w:val="006A5D9D"/>
    <w:rsid w:val="006D646C"/>
    <w:rsid w:val="006E0A82"/>
    <w:rsid w:val="00703D6B"/>
    <w:rsid w:val="0072308F"/>
    <w:rsid w:val="00727CF7"/>
    <w:rsid w:val="00730534"/>
    <w:rsid w:val="00731618"/>
    <w:rsid w:val="00752165"/>
    <w:rsid w:val="0077313D"/>
    <w:rsid w:val="00796960"/>
    <w:rsid w:val="007A39B1"/>
    <w:rsid w:val="007A6CA5"/>
    <w:rsid w:val="007B4FCF"/>
    <w:rsid w:val="007D02C7"/>
    <w:rsid w:val="007D0441"/>
    <w:rsid w:val="007E0408"/>
    <w:rsid w:val="00801C5B"/>
    <w:rsid w:val="0080459B"/>
    <w:rsid w:val="0085046A"/>
    <w:rsid w:val="00862420"/>
    <w:rsid w:val="00875881"/>
    <w:rsid w:val="00876E14"/>
    <w:rsid w:val="00894B5F"/>
    <w:rsid w:val="00897C94"/>
    <w:rsid w:val="008C1497"/>
    <w:rsid w:val="008C23BA"/>
    <w:rsid w:val="008E6899"/>
    <w:rsid w:val="008F0F2C"/>
    <w:rsid w:val="009375D9"/>
    <w:rsid w:val="0096594F"/>
    <w:rsid w:val="00972428"/>
    <w:rsid w:val="009B5351"/>
    <w:rsid w:val="009C0C93"/>
    <w:rsid w:val="009D24C5"/>
    <w:rsid w:val="009D2A44"/>
    <w:rsid w:val="009E28A1"/>
    <w:rsid w:val="009F081F"/>
    <w:rsid w:val="009F318A"/>
    <w:rsid w:val="00A104DF"/>
    <w:rsid w:val="00A16B1F"/>
    <w:rsid w:val="00A56779"/>
    <w:rsid w:val="00A83A16"/>
    <w:rsid w:val="00AE1BAB"/>
    <w:rsid w:val="00B128C6"/>
    <w:rsid w:val="00B24160"/>
    <w:rsid w:val="00B324E7"/>
    <w:rsid w:val="00B478B7"/>
    <w:rsid w:val="00B6304E"/>
    <w:rsid w:val="00B706ED"/>
    <w:rsid w:val="00B73A34"/>
    <w:rsid w:val="00B82BEF"/>
    <w:rsid w:val="00B869C0"/>
    <w:rsid w:val="00BA257A"/>
    <w:rsid w:val="00BB2450"/>
    <w:rsid w:val="00BB350E"/>
    <w:rsid w:val="00BB4061"/>
    <w:rsid w:val="00BB4685"/>
    <w:rsid w:val="00BC69FD"/>
    <w:rsid w:val="00BD748B"/>
    <w:rsid w:val="00BE2849"/>
    <w:rsid w:val="00C065AF"/>
    <w:rsid w:val="00C12D64"/>
    <w:rsid w:val="00C16DD0"/>
    <w:rsid w:val="00C33422"/>
    <w:rsid w:val="00C44F9C"/>
    <w:rsid w:val="00C519BC"/>
    <w:rsid w:val="00C52C79"/>
    <w:rsid w:val="00C618E4"/>
    <w:rsid w:val="00C63445"/>
    <w:rsid w:val="00C72C1D"/>
    <w:rsid w:val="00C74991"/>
    <w:rsid w:val="00C7687B"/>
    <w:rsid w:val="00C8563B"/>
    <w:rsid w:val="00CA2B0C"/>
    <w:rsid w:val="00CA7B52"/>
    <w:rsid w:val="00CB3869"/>
    <w:rsid w:val="00CC4FB7"/>
    <w:rsid w:val="00CD43E8"/>
    <w:rsid w:val="00CE78D3"/>
    <w:rsid w:val="00CF5D89"/>
    <w:rsid w:val="00D11D6A"/>
    <w:rsid w:val="00D13113"/>
    <w:rsid w:val="00D46491"/>
    <w:rsid w:val="00D537E0"/>
    <w:rsid w:val="00D60660"/>
    <w:rsid w:val="00D609DC"/>
    <w:rsid w:val="00D62257"/>
    <w:rsid w:val="00D63C0E"/>
    <w:rsid w:val="00D7381C"/>
    <w:rsid w:val="00D75E20"/>
    <w:rsid w:val="00D77334"/>
    <w:rsid w:val="00D812EA"/>
    <w:rsid w:val="00D86756"/>
    <w:rsid w:val="00D90174"/>
    <w:rsid w:val="00D97C4F"/>
    <w:rsid w:val="00DA6EDF"/>
    <w:rsid w:val="00DB5ABB"/>
    <w:rsid w:val="00DB6D1A"/>
    <w:rsid w:val="00DC0DCE"/>
    <w:rsid w:val="00DC1681"/>
    <w:rsid w:val="00DE1F45"/>
    <w:rsid w:val="00DE60FB"/>
    <w:rsid w:val="00DE6FCF"/>
    <w:rsid w:val="00DF5749"/>
    <w:rsid w:val="00E01969"/>
    <w:rsid w:val="00E06E67"/>
    <w:rsid w:val="00E15912"/>
    <w:rsid w:val="00E233BC"/>
    <w:rsid w:val="00E26A27"/>
    <w:rsid w:val="00E436C3"/>
    <w:rsid w:val="00E55944"/>
    <w:rsid w:val="00E60213"/>
    <w:rsid w:val="00E650AB"/>
    <w:rsid w:val="00E703F6"/>
    <w:rsid w:val="00E708AF"/>
    <w:rsid w:val="00E869D3"/>
    <w:rsid w:val="00E86CF1"/>
    <w:rsid w:val="00EB2789"/>
    <w:rsid w:val="00EC17BD"/>
    <w:rsid w:val="00ED072C"/>
    <w:rsid w:val="00ED7E0E"/>
    <w:rsid w:val="00EE1B5D"/>
    <w:rsid w:val="00F100C3"/>
    <w:rsid w:val="00F12E31"/>
    <w:rsid w:val="00F30686"/>
    <w:rsid w:val="00F44EF8"/>
    <w:rsid w:val="00F56792"/>
    <w:rsid w:val="00F62453"/>
    <w:rsid w:val="00F67E87"/>
    <w:rsid w:val="00F72939"/>
    <w:rsid w:val="00FC41CD"/>
    <w:rsid w:val="00FD5103"/>
    <w:rsid w:val="00FD63F5"/>
    <w:rsid w:val="00FE6844"/>
    <w:rsid w:val="00FF2BD9"/>
    <w:rsid w:val="00FF56E9"/>
    <w:rsid w:val="00FF5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C63445"/>
    <w:rPr>
      <w:sz w:val="24"/>
      <w:szCs w:val="24"/>
      <w:lang w:eastAsia="en-US"/>
    </w:rPr>
  </w:style>
  <w:style w:type="character" w:styleId="CommentReference">
    <w:name w:val="annotation reference"/>
    <w:rsid w:val="00BB2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450"/>
  </w:style>
  <w:style w:type="paragraph" w:styleId="CommentSubject">
    <w:name w:val="annotation subject"/>
    <w:basedOn w:val="CommentText"/>
    <w:next w:val="CommentText"/>
    <w:link w:val="CommentSubjectChar"/>
    <w:rsid w:val="00BB2450"/>
    <w:rPr>
      <w:b/>
      <w:bCs/>
    </w:rPr>
  </w:style>
  <w:style w:type="character" w:customStyle="1" w:styleId="CommentSubjectChar">
    <w:name w:val="Comment Subject Char"/>
    <w:link w:val="CommentSubject"/>
    <w:rsid w:val="00BB24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C63445"/>
    <w:rPr>
      <w:sz w:val="24"/>
      <w:szCs w:val="24"/>
      <w:lang w:eastAsia="en-US"/>
    </w:rPr>
  </w:style>
  <w:style w:type="character" w:styleId="CommentReference">
    <w:name w:val="annotation reference"/>
    <w:rsid w:val="00BB24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450"/>
  </w:style>
  <w:style w:type="paragraph" w:styleId="CommentSubject">
    <w:name w:val="annotation subject"/>
    <w:basedOn w:val="CommentText"/>
    <w:next w:val="CommentText"/>
    <w:link w:val="CommentSubjectChar"/>
    <w:rsid w:val="00BB2450"/>
    <w:rPr>
      <w:b/>
      <w:bCs/>
    </w:rPr>
  </w:style>
  <w:style w:type="character" w:customStyle="1" w:styleId="CommentSubjectChar">
    <w:name w:val="Comment Subject Char"/>
    <w:link w:val="CommentSubject"/>
    <w:rsid w:val="00BB2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6B93-6B53-4B8B-B756-1B439FF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Windows User</cp:lastModifiedBy>
  <cp:revision>6</cp:revision>
  <cp:lastPrinted>2015-12-17T15:43:00Z</cp:lastPrinted>
  <dcterms:created xsi:type="dcterms:W3CDTF">2015-02-18T22:13:00Z</dcterms:created>
  <dcterms:modified xsi:type="dcterms:W3CDTF">2017-02-17T11:09:00Z</dcterms:modified>
</cp:coreProperties>
</file>